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F6DF6" w:rsidRDefault="003F6DF6" w:rsidP="003F6DF6">
      <w:pPr>
        <w:pStyle w:val="Nagwek"/>
        <w:jc w:val="center"/>
      </w:pPr>
      <w:r>
        <w:rPr>
          <w:noProof/>
        </w:rPr>
        <w:drawing>
          <wp:inline distT="0" distB="0" distL="0" distR="0">
            <wp:extent cx="2219079" cy="1221740"/>
            <wp:effectExtent l="0" t="0" r="0" b="0"/>
            <wp:docPr id="3" name="Obraz 3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79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F46FC0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F46FC0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F46FC0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F46FC0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F46FC0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20B5F" w:rsidRPr="00F46FC0" w:rsidRDefault="00A26A26" w:rsidP="00820B5F">
      <w:pPr>
        <w:jc w:val="center"/>
        <w:rPr>
          <w:rFonts w:ascii="Garamond" w:hAnsi="Garamond"/>
          <w:b/>
        </w:rPr>
      </w:pPr>
      <w:r w:rsidRPr="00F46FC0">
        <w:rPr>
          <w:rFonts w:ascii="Garamond" w:hAnsi="Garamond"/>
          <w:b/>
          <w:color w:val="000000"/>
          <w:sz w:val="36"/>
          <w:szCs w:val="36"/>
        </w:rPr>
        <w:t xml:space="preserve">na </w:t>
      </w:r>
    </w:p>
    <w:p w:rsidR="002C25F3" w:rsidRPr="00F46FC0" w:rsidRDefault="00AD3B59" w:rsidP="002C25F3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F46FC0">
        <w:rPr>
          <w:rFonts w:ascii="Garamond" w:hAnsi="Garamond"/>
          <w:b/>
          <w:color w:val="000000"/>
          <w:sz w:val="36"/>
          <w:szCs w:val="36"/>
        </w:rPr>
        <w:t xml:space="preserve">na </w:t>
      </w:r>
      <w:r w:rsidR="00001844" w:rsidRPr="00F46FC0">
        <w:rPr>
          <w:rFonts w:ascii="Garamond" w:hAnsi="Garamond"/>
          <w:b/>
          <w:color w:val="000000"/>
          <w:sz w:val="36"/>
          <w:szCs w:val="36"/>
        </w:rPr>
        <w:t xml:space="preserve">realizację </w:t>
      </w:r>
      <w:r w:rsidR="002C25F3" w:rsidRPr="00F46FC0">
        <w:rPr>
          <w:rFonts w:ascii="Garamond" w:hAnsi="Garamond"/>
          <w:b/>
          <w:color w:val="000000"/>
          <w:sz w:val="36"/>
          <w:szCs w:val="36"/>
        </w:rPr>
        <w:t xml:space="preserve">świadczeń zdrowotnych w zakresie Podstawowej Opieki Zdrowotnej dla dzieci do lat 18 </w:t>
      </w:r>
    </w:p>
    <w:p w:rsidR="002C25F3" w:rsidRPr="00F46FC0" w:rsidRDefault="002C25F3" w:rsidP="002C25F3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F46FC0">
        <w:rPr>
          <w:rFonts w:ascii="Garamond" w:hAnsi="Garamond"/>
          <w:b/>
          <w:color w:val="000000"/>
          <w:sz w:val="36"/>
          <w:szCs w:val="36"/>
        </w:rPr>
        <w:t>oraz prowadzenie punktu szczepień</w:t>
      </w:r>
    </w:p>
    <w:p w:rsidR="00FC142E" w:rsidRPr="00F46FC0" w:rsidRDefault="00FC142E" w:rsidP="0006398A">
      <w:pPr>
        <w:jc w:val="center"/>
        <w:rPr>
          <w:rFonts w:ascii="Garamond" w:hAnsi="Garamond"/>
          <w:b/>
        </w:rPr>
      </w:pPr>
    </w:p>
    <w:p w:rsidR="008609E9" w:rsidRPr="00F46FC0" w:rsidRDefault="008609E9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</w:p>
    <w:p w:rsidR="00A26A26" w:rsidRPr="00F46FC0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F46FC0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06398A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3E41E4">
      <w:pPr>
        <w:rPr>
          <w:rFonts w:ascii="Garamond" w:hAnsi="Garamond"/>
          <w:color w:val="000000"/>
          <w:sz w:val="24"/>
          <w:szCs w:val="24"/>
        </w:rPr>
      </w:pPr>
    </w:p>
    <w:p w:rsidR="00820B5F" w:rsidRPr="00F46FC0" w:rsidRDefault="00820B5F" w:rsidP="004F3A89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20B5F" w:rsidRPr="00F46FC0" w:rsidRDefault="004F3A89" w:rsidP="004F3A89">
      <w:pPr>
        <w:jc w:val="center"/>
        <w:rPr>
          <w:rFonts w:ascii="Garamond" w:hAnsi="Garamond"/>
          <w:color w:val="000000"/>
          <w:sz w:val="24"/>
          <w:szCs w:val="24"/>
        </w:rPr>
      </w:pPr>
      <w:r w:rsidRPr="004F3A89">
        <w:rPr>
          <w:rFonts w:ascii="Garamond" w:hAnsi="Garamond"/>
          <w:color w:val="000000"/>
          <w:sz w:val="24"/>
          <w:szCs w:val="24"/>
        </w:rPr>
        <w:t>DZPA</w:t>
      </w:r>
      <w:r w:rsidR="00602389">
        <w:rPr>
          <w:rFonts w:ascii="Garamond" w:hAnsi="Garamond"/>
          <w:color w:val="000000"/>
          <w:sz w:val="24"/>
          <w:szCs w:val="24"/>
        </w:rPr>
        <w:t>.</w:t>
      </w:r>
      <w:r w:rsidRPr="004F3A89">
        <w:rPr>
          <w:rFonts w:ascii="Garamond" w:hAnsi="Garamond"/>
          <w:color w:val="000000"/>
          <w:sz w:val="24"/>
          <w:szCs w:val="24"/>
        </w:rPr>
        <w:t>424</w:t>
      </w:r>
      <w:r w:rsidR="00602389">
        <w:rPr>
          <w:rFonts w:ascii="Garamond" w:hAnsi="Garamond"/>
          <w:color w:val="000000"/>
          <w:sz w:val="24"/>
          <w:szCs w:val="24"/>
        </w:rPr>
        <w:t>.</w:t>
      </w:r>
      <w:r w:rsidRPr="004F3A89">
        <w:rPr>
          <w:rFonts w:ascii="Garamond" w:hAnsi="Garamond"/>
          <w:color w:val="000000"/>
          <w:sz w:val="24"/>
          <w:szCs w:val="24"/>
        </w:rPr>
        <w:t>40</w:t>
      </w:r>
      <w:r w:rsidR="00602389">
        <w:rPr>
          <w:rFonts w:ascii="Garamond" w:hAnsi="Garamond"/>
          <w:color w:val="000000"/>
          <w:sz w:val="24"/>
          <w:szCs w:val="24"/>
        </w:rPr>
        <w:t>.</w:t>
      </w:r>
      <w:r w:rsidRPr="004F3A89">
        <w:rPr>
          <w:rFonts w:ascii="Garamond" w:hAnsi="Garamond"/>
          <w:color w:val="000000"/>
          <w:sz w:val="24"/>
          <w:szCs w:val="24"/>
        </w:rPr>
        <w:t>2020</w:t>
      </w:r>
    </w:p>
    <w:p w:rsidR="00431C0D" w:rsidRPr="00F46FC0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F46FC0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Kraków</w:t>
      </w:r>
      <w:r w:rsidRPr="00F46FC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F6DF6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F46FC0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DF359B" w:rsidRPr="00F46FC0" w:rsidRDefault="00001844" w:rsidP="00B35C3B">
      <w:pPr>
        <w:rPr>
          <w:rFonts w:ascii="Garamond" w:hAnsi="Garamond"/>
          <w:b/>
          <w:i/>
          <w:color w:val="000000"/>
          <w:sz w:val="24"/>
          <w:szCs w:val="24"/>
        </w:rPr>
      </w:pPr>
      <w:r w:rsidRPr="00F46FC0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F6DF6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A4195">
        <w:rPr>
          <w:rFonts w:ascii="Garamond" w:hAnsi="Garamond"/>
          <w:b/>
          <w:i/>
          <w:color w:val="000000"/>
          <w:sz w:val="24"/>
          <w:szCs w:val="24"/>
        </w:rPr>
        <w:t xml:space="preserve">grudzień </w:t>
      </w:r>
      <w:r w:rsidR="003F6DF6">
        <w:rPr>
          <w:rFonts w:ascii="Garamond" w:hAnsi="Garamond"/>
          <w:b/>
          <w:i/>
          <w:color w:val="000000"/>
          <w:sz w:val="24"/>
          <w:szCs w:val="24"/>
        </w:rPr>
        <w:t>2020</w:t>
      </w:r>
      <w:r w:rsidR="002C25F3" w:rsidRPr="00F46FC0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7B1B88" w:rsidRPr="00F46FC0" w:rsidRDefault="00FC142E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F46FC0">
        <w:rPr>
          <w:rFonts w:ascii="Garamond" w:hAnsi="Garamond"/>
          <w:b/>
          <w:color w:val="000000"/>
          <w:sz w:val="32"/>
          <w:szCs w:val="32"/>
          <w:u w:val="single"/>
        </w:rPr>
        <w:br w:type="column"/>
      </w:r>
      <w:r w:rsidR="007B1B88" w:rsidRPr="00F46FC0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F46FC0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1. </w:t>
      </w:r>
      <w:r w:rsidRPr="00F46FC0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F46FC0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F46FC0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F46FC0">
        <w:rPr>
          <w:rFonts w:ascii="Garamond" w:hAnsi="Garamond"/>
          <w:color w:val="000000"/>
          <w:sz w:val="24"/>
          <w:szCs w:val="24"/>
        </w:rPr>
        <w:t>z</w:t>
      </w:r>
      <w:r w:rsidR="00DF359B" w:rsidRPr="00F46FC0">
        <w:rPr>
          <w:rFonts w:ascii="Garamond" w:hAnsi="Garamond"/>
          <w:color w:val="000000"/>
          <w:sz w:val="24"/>
          <w:szCs w:val="24"/>
        </w:rPr>
        <w:t>ej o</w:t>
      </w:r>
      <w:r w:rsidR="0058792B" w:rsidRPr="00F46FC0">
        <w:rPr>
          <w:rFonts w:ascii="Garamond" w:hAnsi="Garamond"/>
          <w:color w:val="000000"/>
          <w:sz w:val="24"/>
          <w:szCs w:val="24"/>
        </w:rPr>
        <w:t>ferty</w:t>
      </w:r>
      <w:r w:rsidRPr="00F46FC0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F46FC0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F46FC0">
        <w:rPr>
          <w:rFonts w:ascii="Garamond" w:hAnsi="Garamond"/>
          <w:color w:val="000000"/>
          <w:sz w:val="24"/>
          <w:szCs w:val="24"/>
          <w:lang w:eastAsia="ar-SA"/>
        </w:rPr>
        <w:t>Postępowanie konku</w:t>
      </w:r>
      <w:r w:rsidR="003C7753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rsowe prowadzone jest w oparciu </w:t>
      </w:r>
      <w:r w:rsidR="005F32D3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o przepisy Ustawy z dnia </w:t>
      </w:r>
      <w:r w:rsidR="00336DBB" w:rsidRPr="00F46FC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6E5193" w:rsidRPr="00F46FC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F46FC0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h </w:t>
      </w:r>
    </w:p>
    <w:p w:rsidR="007B1B88" w:rsidRPr="00F46FC0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F46FC0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46FC0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F46FC0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3.  </w:t>
      </w:r>
      <w:r w:rsidRPr="00F46FC0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F46FC0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820B5F" w:rsidRPr="00F46FC0" w:rsidRDefault="007B1B88" w:rsidP="00820B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F46FC0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F46FC0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F46FC0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:rsidR="00820B5F" w:rsidRPr="00F46FC0" w:rsidRDefault="007B1B88" w:rsidP="00820B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bCs/>
          <w:color w:val="000000"/>
          <w:sz w:val="24"/>
          <w:szCs w:val="24"/>
        </w:rPr>
        <w:t>Udzielaj</w:t>
      </w:r>
      <w:r w:rsidRPr="00F46FC0">
        <w:rPr>
          <w:rFonts w:ascii="Garamond" w:hAnsi="Garamond"/>
          <w:color w:val="000000"/>
          <w:sz w:val="24"/>
          <w:szCs w:val="24"/>
        </w:rPr>
        <w:t>ą</w:t>
      </w:r>
      <w:r w:rsidRPr="00F46FC0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F46FC0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F46FC0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F46FC0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820B5F" w:rsidRPr="00F46FC0" w:rsidRDefault="00687642" w:rsidP="00820B5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43750E" w:rsidRPr="00F46FC0">
        <w:rPr>
          <w:rFonts w:ascii="Garamond" w:hAnsi="Garamond"/>
          <w:bCs/>
          <w:color w:val="000000"/>
          <w:sz w:val="24"/>
          <w:szCs w:val="24"/>
        </w:rPr>
        <w:br/>
      </w:r>
      <w:r w:rsidRPr="00F46FC0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F46FC0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F46FC0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820B5F" w:rsidRPr="00F46FC0" w:rsidRDefault="000D5118" w:rsidP="00037E9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F46FC0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F46FC0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F46FC0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F46FC0">
        <w:rPr>
          <w:rFonts w:ascii="Garamond" w:hAnsi="Garamond"/>
          <w:color w:val="000000"/>
          <w:sz w:val="24"/>
          <w:szCs w:val="24"/>
        </w:rPr>
        <w:t>-</w:t>
      </w:r>
      <w:r w:rsidR="00001E8E" w:rsidRPr="00F46FC0">
        <w:rPr>
          <w:rFonts w:ascii="Garamond" w:hAnsi="Garamond"/>
          <w:color w:val="000000"/>
          <w:sz w:val="24"/>
          <w:szCs w:val="24"/>
        </w:rPr>
        <w:t>6</w:t>
      </w:r>
      <w:r w:rsidR="0042174A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F46FC0">
        <w:rPr>
          <w:rFonts w:ascii="Garamond" w:hAnsi="Garamond"/>
          <w:color w:val="000000"/>
          <w:sz w:val="24"/>
          <w:szCs w:val="24"/>
        </w:rPr>
        <w:t>SWKO,</w:t>
      </w:r>
    </w:p>
    <w:p w:rsidR="00820B5F" w:rsidRPr="00F46FC0" w:rsidRDefault="009604A5" w:rsidP="00037E9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E61244" w:rsidRPr="00F46FC0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</w:t>
      </w:r>
      <w:r w:rsidR="00BD58DE" w:rsidRPr="00F46FC0">
        <w:rPr>
          <w:rFonts w:ascii="Garamond" w:hAnsi="Garamond"/>
          <w:color w:val="000000"/>
          <w:sz w:val="24"/>
          <w:szCs w:val="24"/>
        </w:rPr>
        <w:t>,</w:t>
      </w:r>
    </w:p>
    <w:p w:rsidR="00037E9C" w:rsidRPr="00F46FC0" w:rsidRDefault="00037E9C" w:rsidP="00037E9C">
      <w:pPr>
        <w:pStyle w:val="Akapitzlist"/>
        <w:numPr>
          <w:ilvl w:val="0"/>
          <w:numId w:val="2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Harmonogramie - należy przez to rozumieć harmonogram wykonania świadczeń zdrowotnych.</w:t>
      </w:r>
    </w:p>
    <w:p w:rsidR="00820B5F" w:rsidRPr="00F46FC0" w:rsidRDefault="005469A7" w:rsidP="00037E9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820B5F" w:rsidRPr="00F46FC0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076A4F" w:rsidRPr="00F46FC0" w:rsidRDefault="000D5118" w:rsidP="00037E9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F46FC0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F46FC0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F46FC0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      </w:t>
      </w:r>
      <w:r w:rsidR="007A6FBB" w:rsidRPr="00F46FC0">
        <w:rPr>
          <w:rFonts w:ascii="Garamond" w:hAnsi="Garamond"/>
          <w:color w:val="000000"/>
          <w:sz w:val="24"/>
          <w:szCs w:val="24"/>
        </w:rPr>
        <w:t>Z</w:t>
      </w:r>
      <w:r w:rsidR="007B1B88" w:rsidRPr="00F46FC0">
        <w:rPr>
          <w:rFonts w:ascii="Garamond" w:hAnsi="Garamond"/>
          <w:color w:val="000000"/>
          <w:sz w:val="24"/>
          <w:szCs w:val="24"/>
        </w:rPr>
        <w:t>amówieni</w:t>
      </w:r>
      <w:r w:rsidR="007A6FBB" w:rsidRPr="00F46FC0">
        <w:rPr>
          <w:rFonts w:ascii="Garamond" w:hAnsi="Garamond"/>
          <w:color w:val="000000"/>
          <w:sz w:val="24"/>
          <w:szCs w:val="24"/>
        </w:rPr>
        <w:t>e</w:t>
      </w:r>
      <w:r w:rsidR="007B1B88" w:rsidRPr="00F46FC0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F46FC0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F46FC0">
        <w:rPr>
          <w:rFonts w:ascii="Garamond" w:hAnsi="Garamond"/>
          <w:color w:val="000000"/>
          <w:sz w:val="24"/>
          <w:szCs w:val="24"/>
        </w:rPr>
        <w:t>ą</w:t>
      </w:r>
      <w:r w:rsidR="000D3991">
        <w:rPr>
          <w:rFonts w:ascii="Garamond" w:hAnsi="Garamond"/>
          <w:bCs/>
          <w:color w:val="000000"/>
          <w:sz w:val="24"/>
          <w:szCs w:val="24"/>
        </w:rPr>
        <w:t>cznik Nr 8</w:t>
      </w:r>
      <w:r w:rsidR="007B1B88" w:rsidRPr="00F46FC0">
        <w:rPr>
          <w:rFonts w:ascii="Garamond" w:hAnsi="Garamond"/>
          <w:bCs/>
          <w:color w:val="000000"/>
          <w:sz w:val="24"/>
          <w:szCs w:val="24"/>
        </w:rPr>
        <w:t xml:space="preserve"> do SWKO</w:t>
      </w:r>
      <w:r w:rsidR="008636E5" w:rsidRPr="00F46FC0">
        <w:rPr>
          <w:rFonts w:ascii="Garamond" w:hAnsi="Garamond"/>
          <w:bCs/>
          <w:color w:val="000000"/>
          <w:sz w:val="24"/>
          <w:szCs w:val="24"/>
        </w:rPr>
        <w:t>.</w:t>
      </w:r>
    </w:p>
    <w:p w:rsidR="00C54495" w:rsidRDefault="00C54495" w:rsidP="004209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Lokalizacji</w:t>
      </w:r>
      <w:r w:rsidR="004209F3" w:rsidRPr="00F46FC0">
        <w:rPr>
          <w:rFonts w:ascii="Garamond" w:hAnsi="Garamond"/>
          <w:color w:val="000000"/>
          <w:sz w:val="24"/>
          <w:szCs w:val="24"/>
        </w:rPr>
        <w:t xml:space="preserve"> - budynek lub zespół budynków oznaczonych tym samym adresem albo oznaczonych innymi adresami, ale położonych obok siebie i tworzących funkcjonalną całość, w których zlokalizowane jest miejsce udzielania świadczeń</w:t>
      </w:r>
    </w:p>
    <w:p w:rsidR="004209F3" w:rsidRPr="00F46FC0" w:rsidRDefault="00C54495" w:rsidP="004209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ancelarii – należy przez to rozumieć Kancelarię Szpitala Uniwersyteckiego </w:t>
      </w:r>
      <w:r>
        <w:rPr>
          <w:rFonts w:ascii="Garamond" w:hAnsi="Garamond"/>
          <w:color w:val="000000"/>
          <w:sz w:val="24"/>
          <w:szCs w:val="24"/>
        </w:rPr>
        <w:br/>
        <w:t>w Krakowie zlokalizowaną w budynku przy ul. M. Kopernika 36</w:t>
      </w:r>
      <w:r w:rsidR="004209F3" w:rsidRPr="00F46FC0">
        <w:rPr>
          <w:rFonts w:ascii="Garamond" w:hAnsi="Garamond"/>
          <w:color w:val="000000"/>
          <w:sz w:val="24"/>
          <w:szCs w:val="24"/>
        </w:rPr>
        <w:t>.</w:t>
      </w: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F46FC0" w:rsidRPr="00F46FC0" w:rsidRDefault="00F46FC0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F46FC0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F46FC0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F46FC0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F46FC0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2C25F3" w:rsidRDefault="00D36302" w:rsidP="002C25F3">
      <w:pPr>
        <w:pStyle w:val="Tekstpodstawowy"/>
        <w:numPr>
          <w:ilvl w:val="0"/>
          <w:numId w:val="32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Przedmiotem konkursu jest</w:t>
      </w:r>
      <w:r w:rsidR="008D0CC5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2C25F3" w:rsidRPr="00F46FC0">
        <w:rPr>
          <w:rFonts w:ascii="Garamond" w:hAnsi="Garamond"/>
          <w:color w:val="000000"/>
          <w:sz w:val="24"/>
          <w:szCs w:val="24"/>
        </w:rPr>
        <w:t>udzielanie świadczeń zdrowotnych w zakresie Podstawowej Opieki Zdrowotnej dla dzieci do lat 18 objętych przez Udzielającego Zamówienie podstawową opieką medyczną oraz prowadzenie punktu szczepień.</w:t>
      </w:r>
    </w:p>
    <w:p w:rsidR="002C25F3" w:rsidRPr="00F46FC0" w:rsidRDefault="002C25F3" w:rsidP="002C25F3">
      <w:pPr>
        <w:pStyle w:val="Tekstpodstawowy"/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</w:p>
    <w:p w:rsidR="00257AB3" w:rsidRPr="00F46FC0" w:rsidRDefault="002C25F3" w:rsidP="00257AB3">
      <w:pPr>
        <w:pStyle w:val="Tekstpodstawowy"/>
        <w:tabs>
          <w:tab w:val="left" w:pos="709"/>
        </w:tabs>
        <w:ind w:left="786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Świadczenia zdrowotne obejmować będą zgodne z wymogami Ministerstwa Zdrowia oraz </w:t>
      </w:r>
      <w:r w:rsidR="00C54495">
        <w:rPr>
          <w:rFonts w:ascii="Garamond" w:hAnsi="Garamond"/>
          <w:color w:val="000000"/>
          <w:sz w:val="24"/>
          <w:szCs w:val="24"/>
        </w:rPr>
        <w:t>Płatnika</w:t>
      </w:r>
      <w:r w:rsidRPr="00F46FC0">
        <w:rPr>
          <w:rFonts w:ascii="Garamond" w:hAnsi="Garamond"/>
          <w:color w:val="000000"/>
          <w:sz w:val="24"/>
          <w:szCs w:val="24"/>
        </w:rPr>
        <w:t xml:space="preserve"> w szczególności stosowne do wiek</w:t>
      </w:r>
      <w:r w:rsidR="00257AB3" w:rsidRPr="00F46FC0">
        <w:rPr>
          <w:rFonts w:ascii="Garamond" w:hAnsi="Garamond"/>
          <w:color w:val="000000"/>
          <w:sz w:val="24"/>
          <w:szCs w:val="24"/>
        </w:rPr>
        <w:t>u rozwojowego pacjentów:</w:t>
      </w:r>
    </w:p>
    <w:p w:rsidR="00257AB3" w:rsidRPr="00F46FC0" w:rsidRDefault="002C25F3" w:rsidP="00257AB3">
      <w:pPr>
        <w:pStyle w:val="Tekstpodstawowy"/>
        <w:numPr>
          <w:ilvl w:val="1"/>
          <w:numId w:val="34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badania profilaktyczne, </w:t>
      </w:r>
    </w:p>
    <w:p w:rsidR="00257AB3" w:rsidRPr="00F46FC0" w:rsidRDefault="002C25F3" w:rsidP="00257AB3">
      <w:pPr>
        <w:pStyle w:val="Tekstpodstawowy"/>
        <w:numPr>
          <w:ilvl w:val="1"/>
          <w:numId w:val="34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wizyty patronażowe, </w:t>
      </w:r>
    </w:p>
    <w:p w:rsidR="00257AB3" w:rsidRPr="00F46FC0" w:rsidRDefault="002C25F3" w:rsidP="00257AB3">
      <w:pPr>
        <w:pStyle w:val="Tekstpodstawowy"/>
        <w:numPr>
          <w:ilvl w:val="1"/>
          <w:numId w:val="34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badania bilansowe, </w:t>
      </w:r>
    </w:p>
    <w:p w:rsidR="00257AB3" w:rsidRPr="00F46FC0" w:rsidRDefault="002C25F3" w:rsidP="00257AB3">
      <w:pPr>
        <w:pStyle w:val="Tekstpodstawowy"/>
        <w:numPr>
          <w:ilvl w:val="1"/>
          <w:numId w:val="34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testy przesiewowe, </w:t>
      </w:r>
    </w:p>
    <w:p w:rsidR="00257AB3" w:rsidRPr="00F46FC0" w:rsidRDefault="00257AB3" w:rsidP="00257AB3">
      <w:pPr>
        <w:pStyle w:val="Tekstpodstawowy"/>
        <w:numPr>
          <w:ilvl w:val="1"/>
          <w:numId w:val="34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szczepienia ochronne, </w:t>
      </w:r>
    </w:p>
    <w:p w:rsidR="002C25F3" w:rsidRPr="00F46FC0" w:rsidRDefault="002C25F3" w:rsidP="00257AB3">
      <w:pPr>
        <w:pStyle w:val="Tekstpodstawowy"/>
        <w:numPr>
          <w:ilvl w:val="1"/>
          <w:numId w:val="34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badania diagnostyczne lub inne, w zależności od</w:t>
      </w:r>
      <w:r w:rsidR="00257AB3" w:rsidRPr="00F46FC0">
        <w:rPr>
          <w:rFonts w:ascii="Garamond" w:hAnsi="Garamond"/>
          <w:color w:val="000000"/>
          <w:sz w:val="24"/>
          <w:szCs w:val="24"/>
        </w:rPr>
        <w:t xml:space="preserve"> stanu zdrowia pacjenta</w:t>
      </w:r>
      <w:r w:rsidRPr="00F46FC0">
        <w:rPr>
          <w:rFonts w:ascii="Garamond" w:hAnsi="Garamond"/>
          <w:color w:val="000000"/>
          <w:sz w:val="24"/>
          <w:szCs w:val="24"/>
        </w:rPr>
        <w:t>.</w:t>
      </w:r>
    </w:p>
    <w:p w:rsidR="002C25F3" w:rsidRPr="00F46FC0" w:rsidRDefault="002C25F3" w:rsidP="002C25F3">
      <w:pPr>
        <w:pStyle w:val="Tekstpodstawowy"/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</w:p>
    <w:p w:rsidR="002C25F3" w:rsidRPr="00F46FC0" w:rsidRDefault="002C25F3" w:rsidP="00257AB3">
      <w:pPr>
        <w:pStyle w:val="Tekstpodstawowy"/>
        <w:tabs>
          <w:tab w:val="left" w:pos="709"/>
        </w:tabs>
        <w:ind w:left="708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 przedmiotu konkursu wyłączone są świadczenia w ramach nocnej i świątecznej, ambulatoryjnej</w:t>
      </w:r>
      <w:r w:rsidR="00561A8D" w:rsidRPr="00F46FC0">
        <w:rPr>
          <w:rFonts w:ascii="Garamond" w:hAnsi="Garamond"/>
          <w:color w:val="000000"/>
          <w:sz w:val="24"/>
          <w:szCs w:val="24"/>
        </w:rPr>
        <w:t xml:space="preserve"> i wyjazdowej</w:t>
      </w:r>
      <w:r w:rsidRPr="00F46FC0">
        <w:rPr>
          <w:rFonts w:ascii="Garamond" w:hAnsi="Garamond"/>
          <w:color w:val="000000"/>
          <w:sz w:val="24"/>
          <w:szCs w:val="24"/>
        </w:rPr>
        <w:t xml:space="preserve"> opieki lekarskiej i pielęgniarskiej.</w:t>
      </w:r>
    </w:p>
    <w:p w:rsidR="002C25F3" w:rsidRPr="00F46FC0" w:rsidRDefault="002C25F3" w:rsidP="00257AB3">
      <w:pPr>
        <w:pStyle w:val="Tekstpodstawowy"/>
        <w:tabs>
          <w:tab w:val="left" w:pos="709"/>
        </w:tabs>
        <w:ind w:left="708"/>
        <w:rPr>
          <w:rFonts w:ascii="Garamond" w:hAnsi="Garamond"/>
          <w:b/>
          <w:color w:val="000000"/>
          <w:sz w:val="24"/>
          <w:szCs w:val="24"/>
        </w:rPr>
      </w:pPr>
    </w:p>
    <w:p w:rsidR="002C25F3" w:rsidRPr="00F46FC0" w:rsidRDefault="002C25F3" w:rsidP="00257AB3">
      <w:pPr>
        <w:pStyle w:val="Tekstpodstawowy"/>
        <w:tabs>
          <w:tab w:val="left" w:pos="709"/>
        </w:tabs>
        <w:ind w:left="708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Pakiety</w:t>
      </w:r>
    </w:p>
    <w:p w:rsidR="002C25F3" w:rsidRPr="00F46FC0" w:rsidRDefault="002C25F3" w:rsidP="00257AB3">
      <w:pPr>
        <w:pStyle w:val="Tekstpodstawowy"/>
        <w:tabs>
          <w:tab w:val="left" w:pos="709"/>
        </w:tabs>
        <w:ind w:left="708"/>
        <w:rPr>
          <w:rFonts w:ascii="Garamond" w:hAnsi="Garamond"/>
          <w:b/>
          <w:color w:val="000000"/>
          <w:sz w:val="24"/>
          <w:szCs w:val="24"/>
        </w:rPr>
      </w:pPr>
    </w:p>
    <w:p w:rsidR="002C25F3" w:rsidRPr="00F46FC0" w:rsidRDefault="002C25F3" w:rsidP="00257AB3">
      <w:pPr>
        <w:pStyle w:val="Tekstpodstawowy"/>
        <w:tabs>
          <w:tab w:val="left" w:pos="709"/>
        </w:tabs>
        <w:ind w:left="708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Świadczenia udzielane będą w dwóch miejscach, zlokalizowanych:</w:t>
      </w:r>
    </w:p>
    <w:p w:rsidR="002C25F3" w:rsidRPr="00F46FC0" w:rsidRDefault="002C25F3" w:rsidP="00257AB3">
      <w:pPr>
        <w:pStyle w:val="Tekstpodstawowy"/>
        <w:tabs>
          <w:tab w:val="left" w:pos="709"/>
        </w:tabs>
        <w:ind w:left="708"/>
        <w:rPr>
          <w:rFonts w:ascii="Garamond" w:hAnsi="Garamond"/>
          <w:color w:val="000000"/>
          <w:sz w:val="24"/>
          <w:szCs w:val="24"/>
        </w:rPr>
      </w:pPr>
    </w:p>
    <w:p w:rsidR="00F46FC0" w:rsidRDefault="00D97AAB" w:rsidP="00F46FC0">
      <w:pPr>
        <w:pStyle w:val="Tekstpodstawowy"/>
        <w:numPr>
          <w:ilvl w:val="0"/>
          <w:numId w:val="43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Pakiet nr 1: </w:t>
      </w:r>
      <w:r w:rsidR="00AE5970" w:rsidRPr="00F46FC0">
        <w:rPr>
          <w:rFonts w:ascii="Garamond" w:hAnsi="Garamond"/>
          <w:color w:val="000000"/>
          <w:sz w:val="24"/>
          <w:szCs w:val="24"/>
        </w:rPr>
        <w:t>w dzielnicy Grzegórzki</w:t>
      </w:r>
      <w:r w:rsidR="00AE5970" w:rsidRPr="00F46FC0">
        <w:rPr>
          <w:rStyle w:val="Odwoanieprzypisudolnego"/>
          <w:rFonts w:ascii="Garamond" w:hAnsi="Garamond"/>
          <w:color w:val="000000"/>
          <w:sz w:val="24"/>
          <w:szCs w:val="24"/>
        </w:rPr>
        <w:footnoteReference w:id="1"/>
      </w:r>
      <w:r w:rsidRPr="00F46FC0">
        <w:rPr>
          <w:rFonts w:ascii="Garamond" w:hAnsi="Garamond"/>
          <w:color w:val="000000"/>
          <w:sz w:val="24"/>
          <w:szCs w:val="24"/>
        </w:rPr>
        <w:t>;</w:t>
      </w:r>
      <w:r w:rsidR="0058781A"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:rsidR="00D97AAB" w:rsidRPr="00F46FC0" w:rsidRDefault="00D97AAB" w:rsidP="00F46FC0">
      <w:pPr>
        <w:pStyle w:val="Tekstpodstawowy"/>
        <w:numPr>
          <w:ilvl w:val="0"/>
          <w:numId w:val="43"/>
        </w:numPr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Pakiet nr 2: </w:t>
      </w:r>
      <w:r w:rsidR="00AE5970" w:rsidRPr="00F46FC0">
        <w:rPr>
          <w:rFonts w:ascii="Garamond" w:hAnsi="Garamond"/>
          <w:color w:val="000000"/>
          <w:sz w:val="24"/>
          <w:szCs w:val="24"/>
        </w:rPr>
        <w:t>w dzielnicy Bieżanów-Prokocim</w:t>
      </w:r>
      <w:r w:rsidR="00AE5970" w:rsidRPr="00F46FC0">
        <w:rPr>
          <w:rStyle w:val="Odwoanieprzypisudolnego"/>
          <w:rFonts w:ascii="Garamond" w:hAnsi="Garamond"/>
          <w:color w:val="000000"/>
          <w:sz w:val="24"/>
          <w:szCs w:val="24"/>
        </w:rPr>
        <w:footnoteReference w:id="2"/>
      </w:r>
      <w:r w:rsidRPr="00F46FC0">
        <w:rPr>
          <w:rFonts w:ascii="Garamond" w:hAnsi="Garamond"/>
          <w:color w:val="000000"/>
          <w:sz w:val="24"/>
          <w:szCs w:val="24"/>
        </w:rPr>
        <w:t>;</w:t>
      </w:r>
    </w:p>
    <w:p w:rsidR="00D97AAB" w:rsidRPr="00F46FC0" w:rsidRDefault="00D97AAB" w:rsidP="00D97AAB">
      <w:pPr>
        <w:pStyle w:val="Tekstpodstawowy"/>
        <w:tabs>
          <w:tab w:val="left" w:pos="709"/>
        </w:tabs>
        <w:ind w:left="1776"/>
        <w:rPr>
          <w:rFonts w:ascii="Garamond" w:hAnsi="Garamond"/>
          <w:color w:val="000000"/>
          <w:sz w:val="24"/>
          <w:szCs w:val="24"/>
        </w:rPr>
      </w:pPr>
    </w:p>
    <w:p w:rsidR="002C25F3" w:rsidRPr="00F46FC0" w:rsidRDefault="002C25F3" w:rsidP="002C25F3">
      <w:pPr>
        <w:pStyle w:val="Tekstpodstawowy"/>
        <w:tabs>
          <w:tab w:val="left" w:pos="709"/>
        </w:tabs>
        <w:rPr>
          <w:rFonts w:ascii="Garamond" w:hAnsi="Garamond"/>
          <w:color w:val="000000"/>
          <w:sz w:val="24"/>
          <w:szCs w:val="24"/>
        </w:rPr>
      </w:pPr>
    </w:p>
    <w:p w:rsidR="00AB3A58" w:rsidRPr="00F46FC0" w:rsidRDefault="00AB3A58" w:rsidP="00F1007B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:rsidR="00F1007B" w:rsidRPr="00F46FC0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F46FC0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571847" w:rsidRPr="00F46FC0" w:rsidRDefault="00571847" w:rsidP="0057184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W ramach zawartej umowy Przyjmujący Zamówienie zobowiązany będzie do </w:t>
      </w:r>
      <w:r w:rsidR="00C54495">
        <w:rPr>
          <w:rFonts w:ascii="Garamond" w:hAnsi="Garamond"/>
          <w:color w:val="000000"/>
          <w:sz w:val="24"/>
          <w:szCs w:val="24"/>
        </w:rPr>
        <w:t>udzielania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Pr="00F46FC0">
        <w:rPr>
          <w:rFonts w:ascii="Garamond" w:hAnsi="Garamond"/>
          <w:color w:val="000000"/>
          <w:sz w:val="24"/>
          <w:szCs w:val="24"/>
        </w:rPr>
        <w:br/>
        <w:t>na rzecz</w:t>
      </w:r>
      <w:r w:rsidR="00C54495">
        <w:rPr>
          <w:rFonts w:ascii="Garamond" w:hAnsi="Garamond"/>
          <w:color w:val="000000"/>
          <w:sz w:val="24"/>
          <w:szCs w:val="24"/>
        </w:rPr>
        <w:t xml:space="preserve"> Pacjentów</w:t>
      </w:r>
      <w:r w:rsidRPr="00F46FC0">
        <w:rPr>
          <w:rFonts w:ascii="Garamond" w:hAnsi="Garamond"/>
          <w:color w:val="000000"/>
          <w:sz w:val="24"/>
          <w:szCs w:val="24"/>
        </w:rPr>
        <w:t xml:space="preserve"> Udzielającego Zamówienie </w:t>
      </w:r>
      <w:r w:rsidR="00C54495">
        <w:rPr>
          <w:rFonts w:ascii="Garamond" w:hAnsi="Garamond"/>
          <w:color w:val="000000"/>
          <w:sz w:val="24"/>
          <w:szCs w:val="24"/>
        </w:rPr>
        <w:t>świadczeń zdrowotnych</w:t>
      </w:r>
      <w:r w:rsidRPr="00F46FC0">
        <w:rPr>
          <w:rFonts w:ascii="Garamond" w:hAnsi="Garamond"/>
          <w:color w:val="000000"/>
          <w:sz w:val="24"/>
          <w:szCs w:val="24"/>
        </w:rPr>
        <w:t xml:space="preserve"> w zakresie Podstawowej Opieki Zdrowotnej dla dzieci do lat 18 oraz prowadzenia punktu szczepień zgodnie z wymogami określonymi w Rozporządzeniu Ministra Zdrowia or</w:t>
      </w:r>
      <w:r w:rsidR="00C54495">
        <w:rPr>
          <w:rFonts w:ascii="Garamond" w:hAnsi="Garamond"/>
          <w:color w:val="000000"/>
          <w:sz w:val="24"/>
          <w:szCs w:val="24"/>
        </w:rPr>
        <w:t xml:space="preserve">az Płatnika </w:t>
      </w:r>
      <w:r w:rsidR="00C54495">
        <w:rPr>
          <w:rFonts w:ascii="Garamond" w:hAnsi="Garamond"/>
          <w:color w:val="000000"/>
          <w:sz w:val="24"/>
          <w:szCs w:val="24"/>
        </w:rPr>
        <w:br/>
      </w:r>
      <w:r w:rsidRPr="00F46FC0">
        <w:rPr>
          <w:rFonts w:ascii="Garamond" w:hAnsi="Garamond"/>
          <w:color w:val="000000"/>
          <w:sz w:val="24"/>
          <w:szCs w:val="24"/>
        </w:rPr>
        <w:t>w przedmiotowym zakresie.</w:t>
      </w:r>
    </w:p>
    <w:p w:rsidR="00571847" w:rsidRPr="00F46FC0" w:rsidRDefault="00571847" w:rsidP="00A7363E">
      <w:pPr>
        <w:ind w:left="720"/>
        <w:jc w:val="both"/>
        <w:rPr>
          <w:rFonts w:ascii="Garamond" w:hAnsi="Garamond"/>
          <w:color w:val="000000"/>
          <w:sz w:val="24"/>
          <w:szCs w:val="24"/>
        </w:rPr>
      </w:pPr>
    </w:p>
    <w:p w:rsidR="00571847" w:rsidRPr="00F46FC0" w:rsidRDefault="00571847" w:rsidP="00A7363E">
      <w:pPr>
        <w:ind w:left="720"/>
        <w:jc w:val="both"/>
        <w:rPr>
          <w:rFonts w:ascii="Garamond" w:hAnsi="Garamond"/>
          <w:color w:val="000000"/>
          <w:sz w:val="24"/>
          <w:szCs w:val="24"/>
        </w:rPr>
      </w:pPr>
    </w:p>
    <w:p w:rsidR="003C08B8" w:rsidRPr="00F46FC0" w:rsidRDefault="003C08B8" w:rsidP="003C08B8">
      <w:pPr>
        <w:ind w:left="720"/>
        <w:jc w:val="both"/>
        <w:rPr>
          <w:rFonts w:ascii="Book Antiqua" w:hAnsi="Book Antiqua"/>
          <w:b/>
          <w:sz w:val="22"/>
          <w:szCs w:val="22"/>
        </w:rPr>
      </w:pPr>
      <w:r w:rsidRPr="00F46FC0">
        <w:rPr>
          <w:rFonts w:ascii="Book Antiqua" w:hAnsi="Book Antiqua"/>
          <w:b/>
          <w:sz w:val="22"/>
          <w:szCs w:val="22"/>
        </w:rPr>
        <w:t>Do obowiązków Przyjmującego Zamówienie należeć będzie w szczególności:</w:t>
      </w:r>
    </w:p>
    <w:p w:rsidR="003C08B8" w:rsidRPr="00F46FC0" w:rsidRDefault="003C08B8" w:rsidP="003C08B8">
      <w:p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 xml:space="preserve">     </w:t>
      </w:r>
    </w:p>
    <w:p w:rsidR="003C08B8" w:rsidRPr="00F46FC0" w:rsidRDefault="00E1567A" w:rsidP="00571847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udzielanie świadczeń zdrowotnych</w:t>
      </w:r>
      <w:r w:rsidR="00571847" w:rsidRPr="00F46FC0">
        <w:rPr>
          <w:rFonts w:ascii="Garamond" w:hAnsi="Garamond"/>
          <w:color w:val="000000"/>
          <w:sz w:val="24"/>
          <w:szCs w:val="24"/>
        </w:rPr>
        <w:t xml:space="preserve"> określonych w umowie zgodnie z wiedzą medyczną, </w:t>
      </w:r>
      <w:r w:rsidR="00432FA2" w:rsidRPr="00F46FC0">
        <w:rPr>
          <w:rFonts w:ascii="Garamond" w:hAnsi="Garamond"/>
          <w:color w:val="000000"/>
          <w:sz w:val="24"/>
          <w:szCs w:val="24"/>
        </w:rPr>
        <w:t>właściwymi kodeksami etyki zawodowej (w szczególności Kodeksem Etyki Lekarskiej</w:t>
      </w:r>
      <w:r w:rsidR="00EC71B1" w:rsidRPr="00F46FC0">
        <w:rPr>
          <w:rFonts w:ascii="Garamond" w:hAnsi="Garamond"/>
          <w:color w:val="000000"/>
          <w:sz w:val="24"/>
          <w:szCs w:val="24"/>
        </w:rPr>
        <w:t>,</w:t>
      </w:r>
      <w:r w:rsidR="00432FA2" w:rsidRPr="00F46FC0">
        <w:rPr>
          <w:rFonts w:ascii="Garamond" w:hAnsi="Garamond"/>
          <w:color w:val="000000"/>
          <w:sz w:val="24"/>
          <w:szCs w:val="24"/>
        </w:rPr>
        <w:t xml:space="preserve"> Kodeks</w:t>
      </w:r>
      <w:r w:rsidR="00F46FC0">
        <w:rPr>
          <w:rFonts w:ascii="Garamond" w:hAnsi="Garamond"/>
          <w:color w:val="000000"/>
          <w:sz w:val="24"/>
          <w:szCs w:val="24"/>
        </w:rPr>
        <w:t>em</w:t>
      </w:r>
      <w:r w:rsidR="00432FA2" w:rsidRPr="00F46FC0">
        <w:rPr>
          <w:rFonts w:ascii="Garamond" w:hAnsi="Garamond"/>
          <w:color w:val="000000"/>
          <w:sz w:val="24"/>
          <w:szCs w:val="24"/>
        </w:rPr>
        <w:t xml:space="preserve"> Etyki Zawodowej Pielęgniarki i Położnej)</w:t>
      </w:r>
      <w:r w:rsidR="00EC71B1" w:rsidRPr="00F46FC0">
        <w:rPr>
          <w:rFonts w:ascii="Garamond" w:hAnsi="Garamond"/>
          <w:color w:val="000000"/>
          <w:sz w:val="24"/>
          <w:szCs w:val="24"/>
        </w:rPr>
        <w:t xml:space="preserve"> obowiązującymi </w:t>
      </w:r>
      <w:r w:rsidR="00B0171A" w:rsidRPr="00F46FC0">
        <w:rPr>
          <w:rFonts w:ascii="Garamond" w:hAnsi="Garamond"/>
          <w:color w:val="000000"/>
          <w:sz w:val="24"/>
          <w:szCs w:val="24"/>
        </w:rPr>
        <w:t>przepisami</w:t>
      </w:r>
      <w:r w:rsidR="00571847" w:rsidRPr="00F46FC0">
        <w:rPr>
          <w:rFonts w:ascii="Garamond" w:hAnsi="Garamond"/>
          <w:color w:val="000000"/>
          <w:sz w:val="24"/>
          <w:szCs w:val="24"/>
        </w:rPr>
        <w:t>;</w:t>
      </w:r>
      <w:r w:rsidR="0058781A"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:rsidR="003C08B8" w:rsidRPr="00F46FC0" w:rsidRDefault="003C08B8" w:rsidP="003C08B8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3C08B8" w:rsidRPr="00F46FC0" w:rsidRDefault="003C08B8" w:rsidP="003C08B8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:rsidR="003C08B8" w:rsidRPr="00F46FC0" w:rsidRDefault="003C08B8" w:rsidP="003C08B8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:rsidR="003C08B8" w:rsidRPr="00F46FC0" w:rsidRDefault="003C08B8" w:rsidP="003C08B8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lastRenderedPageBreak/>
        <w:t xml:space="preserve">znajomość i przestrzeganie przepisów Udzielającego Zamówienie wynikających </w:t>
      </w:r>
      <w:r w:rsidRPr="00F46FC0">
        <w:rPr>
          <w:rFonts w:ascii="Garamond" w:hAnsi="Garamond"/>
          <w:color w:val="000000"/>
          <w:sz w:val="24"/>
          <w:szCs w:val="24"/>
        </w:rPr>
        <w:br/>
        <w:t xml:space="preserve">z realizacji Programu Akredytacji Szpitala oraz norm </w:t>
      </w:r>
      <w:r w:rsidRPr="00F46FC0">
        <w:rPr>
          <w:bCs/>
          <w:iCs/>
          <w:sz w:val="22"/>
          <w:szCs w:val="22"/>
        </w:rPr>
        <w:t xml:space="preserve">ISO 14001, ISO </w:t>
      </w:r>
      <w:r w:rsidR="00C54495">
        <w:rPr>
          <w:bCs/>
          <w:iCs/>
          <w:sz w:val="22"/>
          <w:szCs w:val="22"/>
        </w:rPr>
        <w:t>45001;</w:t>
      </w:r>
    </w:p>
    <w:p w:rsidR="00C54495" w:rsidRDefault="003C08B8" w:rsidP="00C54495">
      <w:pPr>
        <w:numPr>
          <w:ilvl w:val="0"/>
          <w:numId w:val="7"/>
        </w:numPr>
        <w:autoSpaceDN w:val="0"/>
        <w:ind w:left="709" w:hanging="283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prowadzenie aktualnej i systematycznej dokumentacji pacjentów leczonych i nowo przyjętych, zgodnie </w:t>
      </w:r>
      <w:r w:rsidR="00947F22" w:rsidRPr="00F46FC0">
        <w:rPr>
          <w:rFonts w:ascii="Garamond" w:hAnsi="Garamond"/>
          <w:color w:val="000000"/>
          <w:sz w:val="24"/>
          <w:szCs w:val="24"/>
          <w:lang w:eastAsia="ar-SA"/>
        </w:rPr>
        <w:t>z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947F22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obowiązującymi przepisami prawa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(</w:t>
      </w:r>
      <w:r w:rsidR="00947F22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w tym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Rozporządzenia MZ, zarządzenia Prezesa NFZ)</w:t>
      </w:r>
    </w:p>
    <w:p w:rsidR="00C54495" w:rsidRDefault="00C54495" w:rsidP="00C54495">
      <w:pPr>
        <w:numPr>
          <w:ilvl w:val="0"/>
          <w:numId w:val="7"/>
        </w:numPr>
        <w:autoSpaceDN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C54495">
        <w:rPr>
          <w:rFonts w:ascii="Garamond" w:hAnsi="Garamond"/>
          <w:color w:val="000000"/>
          <w:sz w:val="24"/>
          <w:szCs w:val="24"/>
          <w:lang w:eastAsia="ar-SA"/>
        </w:rPr>
        <w:t xml:space="preserve">przestrzeganie zasad Płatnika w zakresie gromadzenia danych i prowadzenia dokumentacji, </w:t>
      </w:r>
    </w:p>
    <w:p w:rsidR="003C08B8" w:rsidRPr="00C54495" w:rsidRDefault="00C54495" w:rsidP="00C54495">
      <w:pPr>
        <w:numPr>
          <w:ilvl w:val="0"/>
          <w:numId w:val="7"/>
        </w:numPr>
        <w:autoSpaceDN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C54495">
        <w:rPr>
          <w:rFonts w:ascii="Garamond" w:hAnsi="Garamond"/>
          <w:color w:val="000000"/>
          <w:sz w:val="24"/>
          <w:szCs w:val="24"/>
          <w:lang w:eastAsia="ar-SA"/>
        </w:rPr>
        <w:t>przekazywanie danych, o których mowa powyżej Udzielającemu Zamówienie w formie umożliwiającej rozliczenie z Płatnikiem</w:t>
      </w:r>
      <w:r w:rsidR="003C08B8" w:rsidRPr="00C54495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265FCC" w:rsidRPr="00F46FC0" w:rsidRDefault="00265FCC" w:rsidP="00837D69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3C08B8" w:rsidRPr="00F46FC0" w:rsidRDefault="003C08B8" w:rsidP="003C08B8">
      <w:pPr>
        <w:jc w:val="center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>Harmonogram udzielania świadczeń</w:t>
      </w:r>
    </w:p>
    <w:p w:rsidR="003C08B8" w:rsidRPr="00F46FC0" w:rsidRDefault="003C08B8" w:rsidP="003C08B8">
      <w:pPr>
        <w:rPr>
          <w:rFonts w:ascii="Garamond" w:hAnsi="Garamond"/>
          <w:sz w:val="24"/>
          <w:szCs w:val="24"/>
        </w:rPr>
      </w:pPr>
    </w:p>
    <w:p w:rsidR="00D91962" w:rsidRPr="00F46FC0" w:rsidRDefault="00D91962" w:rsidP="00D91962">
      <w:pPr>
        <w:numPr>
          <w:ilvl w:val="0"/>
          <w:numId w:val="4"/>
        </w:numPr>
        <w:contextualSpacing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Przyjmujący Zamówienie będzie udzielał świadczeń będących przedmiotem konkursu </w:t>
      </w:r>
      <w:r w:rsidRPr="00F46FC0">
        <w:rPr>
          <w:rFonts w:ascii="Garamond" w:hAnsi="Garamond"/>
          <w:sz w:val="24"/>
          <w:szCs w:val="24"/>
        </w:rPr>
        <w:br/>
        <w:t>w poradni dziecka zdrowego, poradni dziecka chorego, gabinecie zabiegowym i punkcie szczepień.</w:t>
      </w:r>
    </w:p>
    <w:p w:rsidR="00D91962" w:rsidRPr="00F46FC0" w:rsidRDefault="00D91962" w:rsidP="00D91962">
      <w:pPr>
        <w:ind w:left="426"/>
        <w:jc w:val="both"/>
        <w:rPr>
          <w:rFonts w:ascii="Garamond" w:hAnsi="Garamond"/>
          <w:sz w:val="24"/>
          <w:szCs w:val="24"/>
        </w:rPr>
      </w:pPr>
    </w:p>
    <w:p w:rsidR="00D91962" w:rsidRPr="00F46FC0" w:rsidRDefault="00D91962" w:rsidP="00D91962">
      <w:pPr>
        <w:ind w:left="426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>Świadczenia udzielane będą w miejscu udzielania świadczeń przez Przyjmującego Zamówienie w dni robocze w godzinach 8:00-18:00 z wyłączeniem dni ustawowo wolnych od pracy.</w:t>
      </w:r>
    </w:p>
    <w:p w:rsidR="00D91962" w:rsidRPr="00F46FC0" w:rsidRDefault="00D91962" w:rsidP="00D91962">
      <w:pPr>
        <w:ind w:left="426"/>
        <w:jc w:val="both"/>
        <w:rPr>
          <w:rFonts w:ascii="Garamond" w:hAnsi="Garamond"/>
          <w:sz w:val="24"/>
          <w:szCs w:val="24"/>
        </w:rPr>
      </w:pPr>
    </w:p>
    <w:p w:rsidR="00D91962" w:rsidRPr="00F46FC0" w:rsidRDefault="00D91962" w:rsidP="00D91962">
      <w:pPr>
        <w:ind w:left="426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Przyjmujący Zamówienie zapewnia funkcjonowanie gabinetu zabiegowego </w:t>
      </w:r>
      <w:r w:rsidR="009604A5" w:rsidRPr="009604A5">
        <w:rPr>
          <w:rFonts w:ascii="Garamond" w:hAnsi="Garamond"/>
          <w:sz w:val="24"/>
          <w:szCs w:val="24"/>
        </w:rPr>
        <w:t>od poniedziałku do piątku, z wyłączeniem dni ustawowo wolnych od pracy</w:t>
      </w:r>
      <w:r w:rsidRPr="00F46FC0">
        <w:rPr>
          <w:rFonts w:ascii="Garamond" w:hAnsi="Garamond"/>
          <w:sz w:val="24"/>
          <w:szCs w:val="24"/>
        </w:rPr>
        <w:t>, w tym punktu szczepień dostępnego co najmniej raz w tygodniu, w tym także po godzinie 15:00.</w:t>
      </w:r>
    </w:p>
    <w:p w:rsidR="00D91962" w:rsidRPr="00F46FC0" w:rsidRDefault="00D91962" w:rsidP="003C08B8">
      <w:pPr>
        <w:ind w:left="426"/>
        <w:jc w:val="both"/>
        <w:rPr>
          <w:rFonts w:ascii="Garamond" w:hAnsi="Garamond"/>
          <w:sz w:val="24"/>
          <w:szCs w:val="24"/>
        </w:rPr>
      </w:pPr>
    </w:p>
    <w:p w:rsidR="003622F5" w:rsidRPr="00F46FC0" w:rsidRDefault="003622F5" w:rsidP="00B17CA3">
      <w:pPr>
        <w:rPr>
          <w:rFonts w:ascii="Garamond" w:hAnsi="Garamond"/>
          <w:b/>
          <w:color w:val="000000"/>
          <w:sz w:val="24"/>
          <w:szCs w:val="24"/>
        </w:rPr>
      </w:pPr>
    </w:p>
    <w:p w:rsidR="00050585" w:rsidRPr="00F46FC0" w:rsidRDefault="00050585" w:rsidP="00B33DE2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F46FC0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3D461A" w:rsidRPr="00F46FC0" w:rsidRDefault="000F46E3" w:rsidP="00307B06">
      <w:pPr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46FC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F46FC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F46FC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F46FC0">
        <w:rPr>
          <w:rFonts w:ascii="Garamond" w:hAnsi="Garamond"/>
          <w:color w:val="000000"/>
          <w:sz w:val="24"/>
          <w:szCs w:val="24"/>
        </w:rPr>
        <w:t>Udzielającego Zamówienie</w:t>
      </w:r>
      <w:r w:rsidRPr="00F46FC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usługi </w:t>
      </w:r>
      <w:r w:rsidR="00F16B76" w:rsidRPr="00F46FC0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46FC0">
        <w:rPr>
          <w:rFonts w:ascii="Garamond" w:hAnsi="Garamond" w:cs="Wingdings"/>
          <w:color w:val="000000"/>
          <w:sz w:val="24"/>
          <w:szCs w:val="24"/>
          <w:lang w:eastAsia="ar-SA"/>
        </w:rPr>
        <w:t>w zakresie opisanym w SWKO oraz zgodn</w:t>
      </w:r>
      <w:r w:rsidR="000D399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F46FC0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:rsidR="007B1B88" w:rsidRPr="00F46FC0" w:rsidRDefault="00F16B76" w:rsidP="00F16B76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F46FC0">
        <w:rPr>
          <w:rFonts w:ascii="Garamond" w:hAnsi="Garamond"/>
          <w:b/>
          <w:color w:val="000000"/>
          <w:sz w:val="32"/>
          <w:szCs w:val="32"/>
          <w:u w:val="single"/>
        </w:rPr>
        <w:br/>
      </w:r>
      <w:r w:rsidR="007B1B88" w:rsidRPr="00F46FC0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F46FC0" w:rsidRDefault="007B1B88" w:rsidP="007B1B88">
      <w:pPr>
        <w:ind w:left="540" w:hanging="540"/>
        <w:rPr>
          <w:rFonts w:ascii="Garamond" w:hAnsi="Garamond"/>
          <w:i/>
          <w:color w:val="000000"/>
          <w:sz w:val="24"/>
          <w:szCs w:val="24"/>
        </w:rPr>
      </w:pPr>
    </w:p>
    <w:p w:rsidR="00934C01" w:rsidRPr="00F46FC0" w:rsidRDefault="00934C01" w:rsidP="001C3790">
      <w:pPr>
        <w:numPr>
          <w:ilvl w:val="0"/>
          <w:numId w:val="16"/>
        </w:numPr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Udzielający Zamówienie określa następujące warunki dotyczące liczebności i kwalifikacji personelu  medycznego Oferenta:</w:t>
      </w:r>
    </w:p>
    <w:p w:rsidR="005A0AA1" w:rsidRPr="00F46FC0" w:rsidRDefault="005A0AA1" w:rsidP="005A0AA1">
      <w:pPr>
        <w:jc w:val="both"/>
        <w:rPr>
          <w:rFonts w:ascii="Book Antiqua" w:hAnsi="Book Antiqua"/>
          <w:sz w:val="22"/>
          <w:szCs w:val="22"/>
        </w:rPr>
      </w:pPr>
    </w:p>
    <w:p w:rsidR="00D91962" w:rsidRPr="00F46FC0" w:rsidRDefault="00D91962" w:rsidP="00D91962">
      <w:pPr>
        <w:ind w:left="426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F46FC0">
        <w:rPr>
          <w:rFonts w:ascii="Garamond" w:hAnsi="Garamond"/>
          <w:sz w:val="24"/>
          <w:szCs w:val="24"/>
        </w:rPr>
        <w:br/>
        <w:t>i uprawnienia wynikające z przepisów odrębnych.</w:t>
      </w:r>
    </w:p>
    <w:p w:rsidR="00D91962" w:rsidRPr="00F46FC0" w:rsidRDefault="00D91962" w:rsidP="00D91962">
      <w:pPr>
        <w:jc w:val="both"/>
        <w:rPr>
          <w:rFonts w:ascii="Garamond" w:hAnsi="Garamond"/>
          <w:sz w:val="24"/>
          <w:szCs w:val="24"/>
        </w:rPr>
      </w:pPr>
    </w:p>
    <w:p w:rsidR="00D91962" w:rsidRPr="00F46FC0" w:rsidRDefault="00D91962" w:rsidP="00D91962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Nie mniej niż </w:t>
      </w:r>
      <w:r w:rsidR="00BB14B4" w:rsidRPr="00F46FC0">
        <w:rPr>
          <w:rFonts w:ascii="Garamond" w:hAnsi="Garamond"/>
          <w:sz w:val="24"/>
          <w:szCs w:val="24"/>
        </w:rPr>
        <w:t xml:space="preserve">1 </w:t>
      </w:r>
      <w:r w:rsidRPr="00F46FC0">
        <w:rPr>
          <w:rFonts w:ascii="Garamond" w:hAnsi="Garamond"/>
          <w:sz w:val="24"/>
          <w:szCs w:val="24"/>
        </w:rPr>
        <w:t xml:space="preserve">lekarz posiadający specjalizację I lub II stopnia lub tytuł specjalisty </w:t>
      </w:r>
      <w:r w:rsidRPr="00F46FC0">
        <w:rPr>
          <w:rFonts w:ascii="Garamond" w:hAnsi="Garamond"/>
          <w:sz w:val="24"/>
          <w:szCs w:val="24"/>
        </w:rPr>
        <w:br/>
        <w:t>w dziedzinie pediatrii;</w:t>
      </w:r>
      <w:r w:rsidR="0058781A" w:rsidRPr="00F46FC0">
        <w:rPr>
          <w:rFonts w:ascii="Garamond" w:hAnsi="Garamond"/>
          <w:sz w:val="24"/>
          <w:szCs w:val="24"/>
        </w:rPr>
        <w:t xml:space="preserve"> </w:t>
      </w:r>
    </w:p>
    <w:p w:rsidR="00D91962" w:rsidRPr="00F46FC0" w:rsidRDefault="004A0766" w:rsidP="00D91962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Pielęgniarka </w:t>
      </w:r>
      <w:r w:rsidR="00D91962" w:rsidRPr="00F46FC0">
        <w:rPr>
          <w:rFonts w:ascii="Garamond" w:hAnsi="Garamond"/>
          <w:sz w:val="24"/>
          <w:szCs w:val="24"/>
        </w:rPr>
        <w:t xml:space="preserve">i </w:t>
      </w:r>
      <w:r w:rsidRPr="00F46FC0">
        <w:rPr>
          <w:rFonts w:ascii="Garamond" w:hAnsi="Garamond"/>
          <w:sz w:val="24"/>
          <w:szCs w:val="24"/>
        </w:rPr>
        <w:t xml:space="preserve">położna </w:t>
      </w:r>
      <w:r w:rsidR="00D91962" w:rsidRPr="00F46FC0">
        <w:rPr>
          <w:rFonts w:ascii="Garamond" w:hAnsi="Garamond"/>
          <w:sz w:val="24"/>
          <w:szCs w:val="24"/>
        </w:rPr>
        <w:t>podstawowej opieki zdrowotnej posiadające odpowiednia kwalifikacje, w liczbie zapewniającej prawidłowe i nieprzerwane udzielanie świadczeń zdrowotnych będących przedmiotem konkursu</w:t>
      </w:r>
    </w:p>
    <w:p w:rsidR="00D91962" w:rsidRPr="00F46FC0" w:rsidRDefault="00D91962" w:rsidP="00D91962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Lekarz, </w:t>
      </w:r>
      <w:r w:rsidR="00F25853" w:rsidRPr="00F46FC0">
        <w:rPr>
          <w:rFonts w:ascii="Garamond" w:hAnsi="Garamond"/>
          <w:sz w:val="24"/>
          <w:szCs w:val="24"/>
        </w:rPr>
        <w:t xml:space="preserve">pielęgniarka </w:t>
      </w:r>
      <w:r w:rsidRPr="00F46FC0">
        <w:rPr>
          <w:rFonts w:ascii="Garamond" w:hAnsi="Garamond"/>
          <w:sz w:val="24"/>
          <w:szCs w:val="24"/>
        </w:rPr>
        <w:t xml:space="preserve">lub </w:t>
      </w:r>
      <w:r w:rsidR="00F25853" w:rsidRPr="00F46FC0">
        <w:rPr>
          <w:rFonts w:ascii="Garamond" w:hAnsi="Garamond"/>
          <w:sz w:val="24"/>
          <w:szCs w:val="24"/>
        </w:rPr>
        <w:t>położna</w:t>
      </w:r>
      <w:r w:rsidRPr="00F46FC0">
        <w:rPr>
          <w:rFonts w:ascii="Garamond" w:hAnsi="Garamond"/>
          <w:sz w:val="24"/>
          <w:szCs w:val="24"/>
        </w:rPr>
        <w:t>, posiadający uprawnienia do wykonywania szczepień ochronnych, zgodnie z wymogami zawartymi w przepisach o zapobieganiu oraz zwalczaniu zakażeń i chorób zakaźnych u ludzi.</w:t>
      </w:r>
    </w:p>
    <w:p w:rsidR="00D91962" w:rsidRPr="00F46FC0" w:rsidRDefault="00D91962" w:rsidP="00D91962">
      <w:pPr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Warunki lokalowe, wyposażenie w sprzęt, aparaturę medyczną i produkty lecznicze zgodne z wymogami Rozporządzenia Ministra Zdrowia oraz każdorazowo </w:t>
      </w:r>
      <w:r w:rsidRPr="00F46FC0">
        <w:rPr>
          <w:rFonts w:ascii="Garamond" w:hAnsi="Garamond"/>
          <w:sz w:val="24"/>
          <w:szCs w:val="24"/>
        </w:rPr>
        <w:lastRenderedPageBreak/>
        <w:t>obowiązującego zarządzenia Prezesa Narodowego Funduszu Zdrowia w zakresie podstawowej opieki zdrowotnej.</w:t>
      </w:r>
    </w:p>
    <w:p w:rsidR="00D91962" w:rsidRPr="00F46FC0" w:rsidRDefault="00D91962" w:rsidP="00D91962">
      <w:pPr>
        <w:ind w:left="426"/>
        <w:jc w:val="both"/>
        <w:rPr>
          <w:rFonts w:ascii="Garamond" w:hAnsi="Garamond"/>
          <w:sz w:val="24"/>
          <w:szCs w:val="24"/>
        </w:rPr>
      </w:pPr>
    </w:p>
    <w:p w:rsidR="003C08B8" w:rsidRPr="00F46FC0" w:rsidRDefault="003C08B8" w:rsidP="00F46FC0">
      <w:pPr>
        <w:jc w:val="both"/>
        <w:rPr>
          <w:rFonts w:ascii="Garamond" w:hAnsi="Garamond"/>
          <w:sz w:val="24"/>
          <w:szCs w:val="24"/>
        </w:rPr>
      </w:pPr>
    </w:p>
    <w:p w:rsidR="00883DFF" w:rsidRPr="00F46FC0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>Pozostałe wymagania</w:t>
      </w:r>
    </w:p>
    <w:p w:rsidR="00E9621D" w:rsidRPr="00F46FC0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F46FC0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</w:pPr>
    </w:p>
    <w:p w:rsidR="00D91962" w:rsidRPr="00F46FC0" w:rsidRDefault="0023629C" w:rsidP="00F46FC0">
      <w:pPr>
        <w:pStyle w:val="NormalnyGaramond"/>
        <w:numPr>
          <w:ilvl w:val="0"/>
          <w:numId w:val="0"/>
        </w:numPr>
        <w:tabs>
          <w:tab w:val="clear" w:pos="993"/>
          <w:tab w:val="num" w:pos="0"/>
        </w:tabs>
      </w:pPr>
      <w:r w:rsidRPr="00F46FC0">
        <w:t>Przyjmujący Zamówienie oświadcza, iż w Rejestrze pod</w:t>
      </w:r>
      <w:r w:rsidR="00F46FC0">
        <w:t xml:space="preserve">miotów wykonujących działalność </w:t>
      </w:r>
      <w:r w:rsidRPr="00F46FC0">
        <w:t>leczniczą</w:t>
      </w:r>
      <w:r w:rsidR="0099048F" w:rsidRPr="00F46FC0">
        <w:t xml:space="preserve"> po</w:t>
      </w:r>
      <w:r w:rsidR="00D91962" w:rsidRPr="00F46FC0">
        <w:t>siada wpis z zakresu POZ.</w:t>
      </w:r>
    </w:p>
    <w:p w:rsidR="00D91962" w:rsidRPr="00F46FC0" w:rsidRDefault="00D91962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/>
      </w:pPr>
    </w:p>
    <w:p w:rsidR="00D91962" w:rsidRPr="00F46FC0" w:rsidRDefault="00D91962" w:rsidP="00F46FC0">
      <w:pPr>
        <w:pStyle w:val="NormalnyGaramond"/>
        <w:numPr>
          <w:ilvl w:val="0"/>
          <w:numId w:val="0"/>
        </w:numPr>
        <w:tabs>
          <w:tab w:val="clear" w:pos="993"/>
          <w:tab w:val="left" w:pos="142"/>
          <w:tab w:val="left" w:pos="709"/>
        </w:tabs>
      </w:pPr>
      <w:r w:rsidRPr="00F46FC0">
        <w:t>Przyjmujący Zamówienie zobowiązany jest do zapewnienia prawidłowego funkcjonowania sprzętu udostępnionego do udzielania świadczeń w powyższym zakresie.</w:t>
      </w:r>
    </w:p>
    <w:p w:rsidR="0023629C" w:rsidRPr="00F46FC0" w:rsidRDefault="0023629C" w:rsidP="00D91962">
      <w:pPr>
        <w:pStyle w:val="NormalnyGaramond"/>
        <w:numPr>
          <w:ilvl w:val="0"/>
          <w:numId w:val="0"/>
        </w:numPr>
        <w:tabs>
          <w:tab w:val="num" w:pos="426"/>
        </w:tabs>
      </w:pPr>
    </w:p>
    <w:p w:rsidR="00D91962" w:rsidRPr="00F46FC0" w:rsidRDefault="00D91962" w:rsidP="004A0766">
      <w:pPr>
        <w:jc w:val="both"/>
        <w:rPr>
          <w:rFonts w:ascii="Garamond" w:hAnsi="Garamond" w:cs="Arial"/>
          <w:sz w:val="24"/>
        </w:rPr>
      </w:pPr>
      <w:r w:rsidRPr="00F46FC0">
        <w:rPr>
          <w:rFonts w:ascii="Garamond" w:hAnsi="Garamond" w:cs="Arial"/>
          <w:sz w:val="24"/>
          <w:szCs w:val="24"/>
        </w:rPr>
        <w:t>Przyjmujący Zamówienie zobowiązany jest do umożliwienia prawidłowego wykazania przez Udzielającego Zamówienie miejsca udzielania przedmiotowych świadczeń wraz z posiadanymi zasobami w Portalu Potencjału NFZ</w:t>
      </w:r>
      <w:r w:rsidR="00BB14B4" w:rsidRPr="00F46FC0">
        <w:rPr>
          <w:rFonts w:ascii="Garamond" w:hAnsi="Garamond" w:cs="Arial"/>
          <w:sz w:val="24"/>
          <w:szCs w:val="24"/>
        </w:rPr>
        <w:t>.</w:t>
      </w:r>
    </w:p>
    <w:p w:rsidR="00837D69" w:rsidRPr="00F46FC0" w:rsidRDefault="00837D69" w:rsidP="00D91962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p w:rsidR="007B1B88" w:rsidRPr="00F46FC0" w:rsidRDefault="007B1B88" w:rsidP="005A0AA1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F46FC0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F46FC0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F46FC0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F46FC0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F46FC0" w:rsidRDefault="00E4118B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="0083727F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F46FC0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F46FC0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F46FC0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F46FC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F46FC0" w:rsidRDefault="0083727F" w:rsidP="00C94ED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134" w:hanging="425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F46FC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F46FC0" w:rsidRDefault="0083727F" w:rsidP="00C94ED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 w:hanging="1069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F46FC0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F46FC0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F46FC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F46FC0" w:rsidRDefault="0083727F" w:rsidP="00C94ED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 w:hanging="1069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F46FC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0D3991" w:rsidRDefault="004A0766" w:rsidP="00B307B1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wykaz personelu wskazanego do świadczenia usług będących przedmiotem konkursu (Załącznik nr 4)</w:t>
      </w:r>
      <w:r w:rsidR="00B307B1">
        <w:rPr>
          <w:rFonts w:ascii="Garamond" w:hAnsi="Garamond"/>
          <w:color w:val="000000"/>
          <w:sz w:val="24"/>
          <w:szCs w:val="24"/>
          <w:lang w:eastAsia="ar-SA"/>
        </w:rPr>
        <w:t xml:space="preserve"> w tym imię i nazwisko Rodziców osób wskazanych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;</w:t>
      </w:r>
    </w:p>
    <w:p w:rsidR="0099048F" w:rsidRPr="00F46FC0" w:rsidRDefault="00E70BF9" w:rsidP="0099048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Formularz oceny kryteriów</w:t>
      </w:r>
      <w:r w:rsidR="00801581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99048F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(Załącznik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nr 5</w:t>
      </w:r>
      <w:r w:rsidR="0099048F" w:rsidRPr="00F46FC0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01581" w:rsidRPr="00F46FC0" w:rsidRDefault="00E70BF9" w:rsidP="0099048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Harmonogram pracy </w:t>
      </w:r>
      <w:r w:rsidR="00482BA5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(Załącznik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nr 6</w:t>
      </w:r>
      <w:r w:rsidR="00482BA5" w:rsidRPr="00F46FC0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:rsidR="00C94EDD" w:rsidRDefault="00E70BF9" w:rsidP="00C94ED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Wykaz sprzętu wymaganego dla realizacji świadczeń gwarantowanych lekarza podstawowej opieki</w:t>
      </w:r>
      <w:r w:rsidR="00482BA5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(Załącznik nr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="0048285D" w:rsidRPr="00F46FC0">
        <w:rPr>
          <w:rFonts w:ascii="Garamond" w:hAnsi="Garamond"/>
          <w:color w:val="000000"/>
          <w:sz w:val="24"/>
          <w:szCs w:val="24"/>
          <w:lang w:eastAsia="ar-SA"/>
        </w:rPr>
        <w:t>).</w:t>
      </w:r>
      <w:r w:rsidR="000E2C29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</w:p>
    <w:p w:rsidR="00C94EDD" w:rsidRDefault="000E2C29" w:rsidP="00C94ED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C94EDD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E70BF9" w:rsidRPr="00C94EDD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C94EDD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C94EDD" w:rsidRPr="00C94EDD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0E2C29" w:rsidRPr="00C94EDD" w:rsidRDefault="00C94EDD" w:rsidP="00C94ED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C94EDD">
        <w:rPr>
          <w:rFonts w:ascii="Garamond" w:hAnsi="Garamond" w:cs="Garamond"/>
          <w:sz w:val="24"/>
          <w:szCs w:val="24"/>
        </w:rPr>
        <w:t>Formularz oświadczenia dot. przetwarzania danych osobowych.</w:t>
      </w:r>
    </w:p>
    <w:p w:rsidR="00DE0E62" w:rsidRPr="00F46FC0" w:rsidRDefault="00DE0E62" w:rsidP="00DE0E62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F46FC0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F46FC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F46FC0" w:rsidRDefault="007933BE" w:rsidP="00BB5950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F46FC0">
        <w:rPr>
          <w:rFonts w:ascii="Garamond" w:hAnsi="Garamond" w:cs="Arial"/>
          <w:color w:val="000000"/>
          <w:sz w:val="24"/>
          <w:szCs w:val="24"/>
        </w:rPr>
        <w:t>Wykaz personelu wskazanego do świadczenia usług będących przedmiotem konkursu według wzoru stanowiącego Załącznik nr 5 Umowy wraz z oświadczeniami o zgodzie na umieszczenie danych osobowych w bazie danych  Udzielającego Zamówienia złożonymi przez wszystkich członków personelu wskazanego do świadczenia usług będących przedmiotem konkursu.</w:t>
      </w:r>
    </w:p>
    <w:p w:rsidR="00883DFF" w:rsidRPr="00F46FC0" w:rsidRDefault="00883DFF" w:rsidP="00BB5950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9604A5">
        <w:rPr>
          <w:rFonts w:ascii="Garamond" w:hAnsi="Garamond"/>
          <w:color w:val="000000"/>
          <w:sz w:val="24"/>
          <w:szCs w:val="24"/>
        </w:rPr>
        <w:t>wykonywać świadczenia zdrowotne</w:t>
      </w:r>
      <w:r w:rsidRPr="00F46FC0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F46FC0" w:rsidRDefault="00883DFF" w:rsidP="00BB5950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9604A5">
        <w:rPr>
          <w:rFonts w:ascii="Garamond" w:hAnsi="Garamond"/>
          <w:color w:val="000000"/>
          <w:sz w:val="24"/>
          <w:szCs w:val="24"/>
        </w:rPr>
        <w:t>wykonywać świadczenia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9604A5">
        <w:rPr>
          <w:rFonts w:ascii="Garamond" w:hAnsi="Garamond"/>
          <w:color w:val="000000"/>
          <w:sz w:val="24"/>
          <w:szCs w:val="24"/>
        </w:rPr>
        <w:t>zdrowotne</w:t>
      </w:r>
      <w:r w:rsidRPr="00F46FC0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F46FC0" w:rsidRDefault="0099048F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Dokumenty potwierdzające s</w:t>
      </w:r>
      <w:r w:rsidR="00883DFF" w:rsidRPr="00F46FC0">
        <w:rPr>
          <w:rFonts w:ascii="Garamond" w:hAnsi="Garamond"/>
          <w:color w:val="000000"/>
          <w:sz w:val="24"/>
          <w:szCs w:val="24"/>
        </w:rPr>
        <w:t xml:space="preserve">pecjalizacje i kwalifikacje wszystkich osób mających </w:t>
      </w:r>
      <w:r w:rsidR="009604A5">
        <w:rPr>
          <w:rFonts w:ascii="Garamond" w:hAnsi="Garamond"/>
          <w:color w:val="000000"/>
          <w:sz w:val="24"/>
          <w:szCs w:val="24"/>
        </w:rPr>
        <w:t>wykonywać świadczenia</w:t>
      </w:r>
      <w:r w:rsidR="00883DFF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9604A5">
        <w:rPr>
          <w:rFonts w:ascii="Garamond" w:hAnsi="Garamond"/>
          <w:color w:val="000000"/>
          <w:sz w:val="24"/>
          <w:szCs w:val="24"/>
        </w:rPr>
        <w:t>zdrowotne</w:t>
      </w:r>
      <w:r w:rsidR="00883DFF" w:rsidRPr="00F46FC0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883DFF" w:rsidRPr="00F46FC0" w:rsidRDefault="00883DFF" w:rsidP="00BB5950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Aktualn</w:t>
      </w:r>
      <w:r w:rsidR="000D3991">
        <w:rPr>
          <w:rFonts w:ascii="Garamond" w:hAnsi="Garamond"/>
          <w:color w:val="000000"/>
          <w:sz w:val="24"/>
          <w:szCs w:val="24"/>
        </w:rPr>
        <w:t>y odpis z właściwego rejestru</w:t>
      </w:r>
      <w:r w:rsidR="008D6528">
        <w:rPr>
          <w:rFonts w:ascii="Garamond" w:hAnsi="Garamond"/>
          <w:color w:val="000000"/>
          <w:sz w:val="24"/>
          <w:szCs w:val="24"/>
        </w:rPr>
        <w:t xml:space="preserve">. </w:t>
      </w:r>
    </w:p>
    <w:p w:rsidR="00A053DF" w:rsidRPr="00F46FC0" w:rsidRDefault="00A053DF" w:rsidP="00A053DF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F46FC0">
        <w:rPr>
          <w:rFonts w:ascii="Garamond" w:hAnsi="Garamond" w:cs="Arial"/>
          <w:color w:val="000000"/>
          <w:sz w:val="24"/>
          <w:szCs w:val="24"/>
        </w:rPr>
        <w:lastRenderedPageBreak/>
        <w:t>Aktualny odpis z Rejestru podmiotów wykonujących działalność leczniczą potwierdzający, iż Oferent po</w:t>
      </w:r>
      <w:r w:rsidR="006966C8" w:rsidRPr="00F46FC0">
        <w:rPr>
          <w:rFonts w:ascii="Garamond" w:hAnsi="Garamond" w:cs="Arial"/>
          <w:color w:val="000000"/>
          <w:sz w:val="24"/>
          <w:szCs w:val="24"/>
        </w:rPr>
        <w:t>siada wpis z zakresu POZ</w:t>
      </w:r>
      <w:r w:rsidRPr="00F46FC0">
        <w:rPr>
          <w:rFonts w:ascii="Garamond" w:hAnsi="Garamond" w:cs="Arial"/>
          <w:color w:val="000000"/>
          <w:sz w:val="24"/>
          <w:szCs w:val="24"/>
        </w:rPr>
        <w:t>.</w:t>
      </w:r>
    </w:p>
    <w:p w:rsidR="00883DFF" w:rsidRPr="00F46FC0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E13D3A" w:rsidRDefault="00CB4589" w:rsidP="00377E94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Oświadczenia</w:t>
      </w:r>
      <w:r w:rsidR="0099048F" w:rsidRPr="00F46FC0">
        <w:rPr>
          <w:rFonts w:ascii="Garamond" w:hAnsi="Garamond"/>
          <w:color w:val="000000"/>
          <w:sz w:val="24"/>
          <w:szCs w:val="24"/>
        </w:rPr>
        <w:t>, o którym mowa w punkcie</w:t>
      </w:r>
      <w:r w:rsidR="00A053DF" w:rsidRPr="00F46FC0">
        <w:rPr>
          <w:rFonts w:ascii="Garamond" w:hAnsi="Garamond"/>
          <w:color w:val="000000"/>
          <w:sz w:val="24"/>
          <w:szCs w:val="24"/>
        </w:rPr>
        <w:t xml:space="preserve"> 12</w:t>
      </w:r>
      <w:r w:rsidR="00F23A95" w:rsidRPr="00F46FC0">
        <w:rPr>
          <w:rFonts w:ascii="Garamond" w:hAnsi="Garamond"/>
          <w:color w:val="000000"/>
          <w:sz w:val="24"/>
          <w:szCs w:val="24"/>
        </w:rPr>
        <w:t xml:space="preserve"> SWKO</w:t>
      </w:r>
      <w:r w:rsidRPr="00F46FC0">
        <w:rPr>
          <w:rFonts w:ascii="Garamond" w:hAnsi="Garamond"/>
          <w:color w:val="000000"/>
          <w:sz w:val="24"/>
          <w:szCs w:val="24"/>
        </w:rPr>
        <w:t>, potwierdzające doświadczenie</w:t>
      </w:r>
      <w:r w:rsidR="00A053DF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E13D3A">
        <w:rPr>
          <w:rFonts w:ascii="Garamond" w:hAnsi="Garamond"/>
          <w:color w:val="000000"/>
          <w:sz w:val="24"/>
          <w:szCs w:val="24"/>
        </w:rPr>
        <w:br/>
      </w:r>
      <w:r w:rsidR="00A053DF" w:rsidRPr="00F46FC0">
        <w:rPr>
          <w:rFonts w:ascii="Garamond" w:hAnsi="Garamond"/>
          <w:color w:val="000000"/>
          <w:sz w:val="24"/>
          <w:szCs w:val="24"/>
        </w:rPr>
        <w:t>i umiejętności</w:t>
      </w:r>
      <w:r w:rsidRPr="00F46FC0">
        <w:rPr>
          <w:rFonts w:ascii="Garamond" w:hAnsi="Garamond"/>
          <w:color w:val="000000"/>
          <w:sz w:val="24"/>
          <w:szCs w:val="24"/>
        </w:rPr>
        <w:t xml:space="preserve"> personelu Oferenta</w:t>
      </w:r>
    </w:p>
    <w:p w:rsidR="001C3790" w:rsidRPr="00F46FC0" w:rsidRDefault="00E13D3A" w:rsidP="00377E94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informacja o: nazwisku rodowym Osób wskazanych do realizacji umowy oraz </w:t>
      </w:r>
      <w:r>
        <w:rPr>
          <w:rFonts w:ascii="Garamond" w:hAnsi="Garamond" w:cs="Garamond"/>
          <w:color w:val="000000"/>
          <w:sz w:val="24"/>
          <w:szCs w:val="24"/>
        </w:rPr>
        <w:br/>
        <w:t>o imionach Rodziców tychże Osób, albo oświadczenie Oferenta, że każda z tych Osób została zweryfikowana i jej dane nie widnieją w Rejestrze Sprawców Przestępstw na Tle Seksualnym z dostępem ograniczonym</w:t>
      </w:r>
      <w:r w:rsidR="00CB4589" w:rsidRPr="00F46FC0">
        <w:rPr>
          <w:rFonts w:ascii="Garamond" w:hAnsi="Garamond"/>
          <w:color w:val="000000"/>
          <w:sz w:val="24"/>
          <w:szCs w:val="24"/>
        </w:rPr>
        <w:t>.</w:t>
      </w:r>
    </w:p>
    <w:p w:rsidR="00883DFF" w:rsidRPr="00F46FC0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F46FC0" w:rsidRDefault="006D4B55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Dla dokumentów</w:t>
      </w:r>
      <w:r w:rsidR="005748E6" w:rsidRPr="00F46FC0">
        <w:rPr>
          <w:rFonts w:ascii="Garamond" w:hAnsi="Garamond"/>
          <w:color w:val="000000"/>
          <w:sz w:val="24"/>
          <w:szCs w:val="24"/>
        </w:rPr>
        <w:t xml:space="preserve"> b</w:t>
      </w:r>
      <w:r w:rsidR="006966C8" w:rsidRPr="00F46FC0">
        <w:rPr>
          <w:rFonts w:ascii="Garamond" w:hAnsi="Garamond"/>
          <w:color w:val="000000"/>
          <w:sz w:val="24"/>
          <w:szCs w:val="24"/>
        </w:rPr>
        <w:t>) – g)</w:t>
      </w:r>
      <w:r w:rsidR="00065097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883DFF" w:rsidRPr="00F46FC0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="003C7753" w:rsidRPr="00F46FC0">
        <w:rPr>
          <w:rFonts w:ascii="Garamond" w:hAnsi="Garamond"/>
          <w:color w:val="000000"/>
          <w:sz w:val="24"/>
          <w:szCs w:val="24"/>
        </w:rPr>
        <w:br/>
      </w:r>
      <w:r w:rsidR="00883DFF" w:rsidRPr="00F46FC0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="006F00C1" w:rsidRPr="00F46FC0">
        <w:rPr>
          <w:rFonts w:ascii="Garamond" w:hAnsi="Garamond"/>
          <w:color w:val="000000"/>
          <w:sz w:val="24"/>
          <w:szCs w:val="24"/>
        </w:rPr>
        <w:t>,</w:t>
      </w:r>
      <w:r w:rsidR="00883DFF" w:rsidRPr="00F46FC0">
        <w:rPr>
          <w:rFonts w:ascii="Garamond" w:hAnsi="Garamond"/>
          <w:color w:val="000000"/>
          <w:sz w:val="24"/>
          <w:szCs w:val="24"/>
        </w:rPr>
        <w:t xml:space="preserve"> podpis Oferenta (możliwość potwierdzenia przez osobę upoważnioną przez Oferenta).</w:t>
      </w:r>
    </w:p>
    <w:p w:rsidR="00386F65" w:rsidRPr="00F46FC0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F46FC0" w:rsidRDefault="00386F65" w:rsidP="00F16B76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</w:rPr>
      </w:pPr>
      <w:r w:rsidRPr="00F46FC0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F46FC0">
        <w:rPr>
          <w:rFonts w:ascii="Garamond" w:hAnsi="Garamond"/>
          <w:color w:val="000000"/>
        </w:rPr>
        <w:t xml:space="preserve"> </w:t>
      </w:r>
      <w:r w:rsidR="003C7753" w:rsidRPr="00F46FC0">
        <w:rPr>
          <w:rFonts w:ascii="Garamond" w:hAnsi="Garamond"/>
          <w:color w:val="000000"/>
        </w:rPr>
        <w:br/>
      </w:r>
      <w:r w:rsidRPr="00F46FC0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F46FC0">
        <w:rPr>
          <w:rFonts w:ascii="Garamond" w:hAnsi="Garamond"/>
          <w:color w:val="000000"/>
        </w:rPr>
        <w:t>.</w:t>
      </w:r>
    </w:p>
    <w:p w:rsidR="00377E94" w:rsidRPr="00F46FC0" w:rsidRDefault="00377E94" w:rsidP="00F16B76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</w:p>
    <w:p w:rsidR="007B1B88" w:rsidRPr="00F46FC0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F46FC0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F46FC0" w:rsidRDefault="00E4118B" w:rsidP="00CA7C77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1</w:t>
      </w:r>
      <w:r w:rsidR="00AF63E8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F46FC0">
        <w:rPr>
          <w:rFonts w:ascii="Garamond" w:hAnsi="Garamond"/>
          <w:color w:val="000000"/>
          <w:sz w:val="24"/>
          <w:szCs w:val="24"/>
        </w:rPr>
        <w:tab/>
        <w:t>Oferty składa się, pod rygorem nieważności, w zamknięt</w:t>
      </w:r>
      <w:r w:rsidR="003C7753" w:rsidRPr="00F46FC0">
        <w:rPr>
          <w:rFonts w:ascii="Garamond" w:hAnsi="Garamond"/>
          <w:color w:val="000000"/>
          <w:sz w:val="24"/>
          <w:szCs w:val="24"/>
        </w:rPr>
        <w:t xml:space="preserve">ej kopercie w formie pisemnej </w:t>
      </w:r>
      <w:r w:rsidR="003C7753" w:rsidRPr="00F46FC0">
        <w:rPr>
          <w:rFonts w:ascii="Garamond" w:hAnsi="Garamond"/>
          <w:color w:val="000000"/>
          <w:sz w:val="24"/>
          <w:szCs w:val="24"/>
        </w:rPr>
        <w:br/>
        <w:t xml:space="preserve">z </w:t>
      </w:r>
      <w:r w:rsidR="007B1B88" w:rsidRPr="00F46FC0">
        <w:rPr>
          <w:rFonts w:ascii="Garamond" w:hAnsi="Garamond"/>
          <w:color w:val="000000"/>
          <w:sz w:val="24"/>
          <w:szCs w:val="24"/>
        </w:rPr>
        <w:t xml:space="preserve">adnotacją </w:t>
      </w:r>
      <w:r w:rsidR="008D04AC" w:rsidRPr="00F46FC0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F46FC0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DB7D59" w:rsidRPr="00F46FC0">
        <w:rPr>
          <w:rFonts w:ascii="Garamond" w:hAnsi="Garamond"/>
          <w:b/>
          <w:color w:val="000000"/>
          <w:sz w:val="24"/>
          <w:szCs w:val="24"/>
        </w:rPr>
        <w:t xml:space="preserve">udzielanie </w:t>
      </w:r>
      <w:r w:rsidR="00854BA0" w:rsidRPr="00F46FC0">
        <w:rPr>
          <w:rFonts w:ascii="Garamond" w:hAnsi="Garamond"/>
          <w:b/>
          <w:color w:val="000000"/>
          <w:sz w:val="24"/>
          <w:szCs w:val="24"/>
        </w:rPr>
        <w:t xml:space="preserve">świadczeń zdrowotnych w zakresie </w:t>
      </w:r>
      <w:r w:rsidR="00854BA0" w:rsidRPr="00F46FC0">
        <w:rPr>
          <w:rFonts w:ascii="Garamond" w:hAnsi="Garamond" w:cs="Tahoma"/>
          <w:b/>
          <w:sz w:val="24"/>
          <w:szCs w:val="24"/>
        </w:rPr>
        <w:t>Podstawowej Opieki Zdrowotnej dla dzieci do lat 18 objętych przez szpital podstawową opieką medyczną oraz prowadzenie punktu szczepień. Pakiet nr….</w:t>
      </w:r>
      <w:r w:rsidR="00DB7D59" w:rsidRPr="00F46FC0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854BA0" w:rsidRPr="00F46FC0">
        <w:rPr>
          <w:rFonts w:ascii="Garamond" w:hAnsi="Garamond"/>
          <w:b/>
          <w:color w:val="000000"/>
          <w:sz w:val="24"/>
          <w:szCs w:val="24"/>
        </w:rPr>
        <w:br/>
      </w:r>
      <w:r w:rsidR="00DB7D59" w:rsidRPr="003E19F3">
        <w:rPr>
          <w:rFonts w:ascii="Garamond" w:hAnsi="Garamond"/>
          <w:color w:val="000000"/>
          <w:sz w:val="24"/>
          <w:szCs w:val="24"/>
          <w:u w:val="single"/>
        </w:rPr>
        <w:t xml:space="preserve">w kancelarii </w:t>
      </w:r>
      <w:r w:rsidR="007B1B88" w:rsidRPr="003E19F3">
        <w:rPr>
          <w:rFonts w:ascii="Garamond" w:hAnsi="Garamond"/>
          <w:color w:val="000000"/>
          <w:sz w:val="24"/>
          <w:szCs w:val="24"/>
          <w:u w:val="single"/>
        </w:rPr>
        <w:t>Szpitala przy ul. Kopernika 36</w:t>
      </w:r>
      <w:r w:rsidR="00874949" w:rsidRPr="00F46FC0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F46FC0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F46FC0">
        <w:rPr>
          <w:rFonts w:ascii="Garamond" w:hAnsi="Garamond"/>
          <w:b/>
          <w:color w:val="000000"/>
          <w:sz w:val="24"/>
          <w:szCs w:val="24"/>
        </w:rPr>
        <w:t>do</w:t>
      </w:r>
      <w:r w:rsidR="008A6B0E" w:rsidRPr="00F46FC0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3E19F3">
        <w:rPr>
          <w:rFonts w:ascii="Garamond" w:hAnsi="Garamond"/>
          <w:b/>
          <w:bCs/>
          <w:color w:val="000000"/>
          <w:sz w:val="24"/>
          <w:szCs w:val="24"/>
        </w:rPr>
        <w:t>15 grudnia 2020</w:t>
      </w:r>
      <w:r w:rsidR="009604A5">
        <w:rPr>
          <w:rFonts w:ascii="Garamond" w:hAnsi="Garamond"/>
          <w:b/>
          <w:bCs/>
          <w:color w:val="000000"/>
          <w:sz w:val="24"/>
          <w:szCs w:val="24"/>
        </w:rPr>
        <w:t xml:space="preserve"> roku do godziny </w:t>
      </w:r>
      <w:r w:rsidR="003E19F3">
        <w:rPr>
          <w:rFonts w:ascii="Garamond" w:hAnsi="Garamond"/>
          <w:b/>
          <w:bCs/>
          <w:color w:val="000000"/>
          <w:sz w:val="24"/>
          <w:szCs w:val="24"/>
        </w:rPr>
        <w:t>12:00.</w:t>
      </w:r>
      <w:r w:rsidR="009604A5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</w:p>
    <w:p w:rsidR="007B1B88" w:rsidRPr="00F46FC0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F46FC0" w:rsidRDefault="007B1B88" w:rsidP="00377E9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F46FC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F46FC0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F46FC0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DD744C" w:rsidRPr="00F46FC0" w:rsidRDefault="007B1B88" w:rsidP="0032772B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F46FC0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F46FC0">
        <w:rPr>
          <w:rFonts w:ascii="Garamond" w:hAnsi="Garamond"/>
          <w:b/>
          <w:color w:val="000000"/>
          <w:sz w:val="24"/>
          <w:szCs w:val="24"/>
        </w:rPr>
        <w:t>.</w:t>
      </w:r>
    </w:p>
    <w:p w:rsidR="00B70988" w:rsidRPr="00F46FC0" w:rsidRDefault="00B70988" w:rsidP="00B70988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90DC0" w:rsidRPr="00F46FC0" w:rsidRDefault="00190DC0" w:rsidP="00B70988">
      <w:pPr>
        <w:pStyle w:val="Tekstpodstawowy"/>
        <w:numPr>
          <w:ilvl w:val="0"/>
          <w:numId w:val="26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="00B147A4" w:rsidRPr="00F46FC0">
        <w:rPr>
          <w:rFonts w:ascii="Garamond" w:hAnsi="Garamond"/>
          <w:color w:val="000000"/>
          <w:sz w:val="24"/>
          <w:szCs w:val="24"/>
        </w:rPr>
        <w:br/>
      </w:r>
      <w:r w:rsidRPr="00F46FC0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F46FC0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2F02C7" w:rsidRPr="00F46FC0">
        <w:rPr>
          <w:rFonts w:ascii="Garamond" w:hAnsi="Garamond"/>
          <w:color w:val="000000"/>
          <w:sz w:val="24"/>
          <w:szCs w:val="24"/>
        </w:rPr>
        <w:t>pkt. 10</w:t>
      </w:r>
      <w:r w:rsidRPr="00F46FC0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190DC0" w:rsidRPr="00F46FC0" w:rsidRDefault="00190DC0" w:rsidP="00190DC0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:rsidR="00A07FF7" w:rsidRPr="00F46FC0" w:rsidRDefault="00A07FF7" w:rsidP="00804BBE">
      <w:pPr>
        <w:pStyle w:val="Tekstpodstawowy"/>
        <w:tabs>
          <w:tab w:val="left" w:pos="567"/>
        </w:tabs>
        <w:ind w:left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A.</w:t>
      </w:r>
      <w:r w:rsidRPr="00F46FC0">
        <w:rPr>
          <w:rFonts w:ascii="Garamond" w:hAnsi="Garamond"/>
          <w:color w:val="000000"/>
          <w:sz w:val="24"/>
          <w:szCs w:val="24"/>
        </w:rPr>
        <w:tab/>
        <w:t>Kryterium jakościowe: (5% oceny, maksymalnie 5 pkt)</w:t>
      </w:r>
    </w:p>
    <w:p w:rsidR="009462A9" w:rsidRPr="00F46FC0" w:rsidRDefault="009462A9" w:rsidP="00854BA0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</w:r>
      <w:r w:rsidRPr="00F46FC0">
        <w:rPr>
          <w:rFonts w:ascii="Garamond" w:hAnsi="Garamond"/>
          <w:color w:val="000000"/>
          <w:sz w:val="24"/>
          <w:szCs w:val="24"/>
        </w:rPr>
        <w:tab/>
      </w:r>
      <w:r w:rsidR="005F0191" w:rsidRPr="00F46FC0">
        <w:rPr>
          <w:rFonts w:ascii="Garamond" w:hAnsi="Garamond"/>
          <w:color w:val="000000"/>
          <w:sz w:val="24"/>
          <w:szCs w:val="24"/>
        </w:rPr>
        <w:t>Posiadanie przez Oferenta wśród proponowanego personelu dedykowanego do realizacji przedmiotowych świadczeń zdrowotnych co najmniej 3 lekarzy posiadających minimum 5 letnie doświadczenie w udzielaniu świadczeń zdrowotnych dla dzieci</w:t>
      </w:r>
    </w:p>
    <w:p w:rsidR="009462A9" w:rsidRPr="00F46FC0" w:rsidRDefault="009462A9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B.</w:t>
      </w:r>
      <w:r w:rsidRPr="00F46FC0">
        <w:rPr>
          <w:rFonts w:ascii="Garamond" w:hAnsi="Garamond"/>
          <w:color w:val="000000"/>
          <w:sz w:val="24"/>
          <w:szCs w:val="24"/>
        </w:rPr>
        <w:tab/>
        <w:t>Kryterium kompleksowości: (5% oceny, maksymalnie 5 pkt</w:t>
      </w:r>
      <w:r w:rsidR="00AB0C2D" w:rsidRPr="00F46FC0">
        <w:rPr>
          <w:rFonts w:ascii="Garamond" w:hAnsi="Garamond"/>
          <w:color w:val="000000"/>
          <w:sz w:val="24"/>
          <w:szCs w:val="24"/>
        </w:rPr>
        <w:t>, punktacja 0 - 3 -5 pkt</w:t>
      </w:r>
      <w:r w:rsidRPr="00F46FC0">
        <w:rPr>
          <w:rFonts w:ascii="Garamond" w:hAnsi="Garamond"/>
          <w:color w:val="000000"/>
          <w:sz w:val="24"/>
          <w:szCs w:val="24"/>
        </w:rPr>
        <w:t>)</w:t>
      </w:r>
    </w:p>
    <w:p w:rsidR="005F0191" w:rsidRPr="00F46FC0" w:rsidRDefault="009F3A6F" w:rsidP="00854BA0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lastRenderedPageBreak/>
        <w:tab/>
      </w:r>
      <w:r w:rsidRPr="00F46FC0">
        <w:rPr>
          <w:rFonts w:ascii="Garamond" w:hAnsi="Garamond"/>
          <w:color w:val="000000"/>
          <w:sz w:val="24"/>
          <w:szCs w:val="24"/>
        </w:rPr>
        <w:tab/>
        <w:t>Oferent otrzyma 5 pkt w wypadku gdy</w:t>
      </w:r>
      <w:r w:rsidR="005F0191" w:rsidRPr="00F46FC0">
        <w:rPr>
          <w:rFonts w:ascii="Garamond" w:hAnsi="Garamond"/>
          <w:color w:val="000000"/>
          <w:sz w:val="24"/>
          <w:szCs w:val="24"/>
        </w:rPr>
        <w:t>:</w:t>
      </w:r>
    </w:p>
    <w:p w:rsidR="009F3A6F" w:rsidRPr="00F46FC0" w:rsidRDefault="005F0191" w:rsidP="00854BA0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</w:r>
      <w:r w:rsidR="00680E7C">
        <w:rPr>
          <w:rFonts w:ascii="Garamond" w:hAnsi="Garamond"/>
          <w:color w:val="000000"/>
          <w:sz w:val="24"/>
          <w:szCs w:val="24"/>
        </w:rPr>
        <w:tab/>
      </w:r>
      <w:r w:rsidRPr="00F46FC0">
        <w:rPr>
          <w:rFonts w:ascii="Garamond" w:hAnsi="Garamond"/>
          <w:color w:val="000000"/>
          <w:sz w:val="24"/>
          <w:szCs w:val="24"/>
        </w:rPr>
        <w:t>Zapewni w lokalizacji udzielanie świadczeń z zakresu badań diagnostyki obrazowej</w:t>
      </w:r>
      <w:r w:rsidR="00272CC7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AB0C2D" w:rsidRPr="00F46FC0">
        <w:rPr>
          <w:rFonts w:ascii="Garamond" w:hAnsi="Garamond"/>
          <w:color w:val="000000"/>
          <w:sz w:val="24"/>
          <w:szCs w:val="24"/>
        </w:rPr>
        <w:t xml:space="preserve">USG jamy brzusznej </w:t>
      </w:r>
      <w:r w:rsidR="00AB0C2D" w:rsidRPr="008D6528">
        <w:rPr>
          <w:rFonts w:ascii="Garamond" w:hAnsi="Garamond"/>
          <w:b/>
          <w:color w:val="000000"/>
          <w:sz w:val="24"/>
          <w:szCs w:val="24"/>
          <w:u w:val="single"/>
        </w:rPr>
        <w:t xml:space="preserve">i </w:t>
      </w:r>
      <w:r w:rsidR="00AB0C2D" w:rsidRPr="00F46FC0">
        <w:rPr>
          <w:rFonts w:ascii="Garamond" w:hAnsi="Garamond"/>
          <w:color w:val="000000"/>
          <w:sz w:val="24"/>
          <w:szCs w:val="24"/>
        </w:rPr>
        <w:t>RTG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:rsidR="00892BA5" w:rsidRDefault="00C75D51" w:rsidP="00854BA0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</w:r>
      <w:r w:rsidR="00680E7C">
        <w:rPr>
          <w:rFonts w:ascii="Garamond" w:hAnsi="Garamond"/>
          <w:color w:val="000000"/>
          <w:sz w:val="24"/>
          <w:szCs w:val="24"/>
        </w:rPr>
        <w:tab/>
      </w:r>
    </w:p>
    <w:p w:rsidR="00680E7C" w:rsidRDefault="00892BA5" w:rsidP="00854BA0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 w:rsidR="00C75D51" w:rsidRPr="00F46FC0">
        <w:rPr>
          <w:rFonts w:ascii="Garamond" w:hAnsi="Garamond"/>
          <w:color w:val="000000"/>
          <w:sz w:val="24"/>
          <w:szCs w:val="24"/>
        </w:rPr>
        <w:t xml:space="preserve">Oferent otrzyma 3 pkt w </w:t>
      </w:r>
      <w:r w:rsidR="00680E7C">
        <w:rPr>
          <w:rFonts w:ascii="Garamond" w:hAnsi="Garamond"/>
          <w:color w:val="000000"/>
          <w:sz w:val="24"/>
          <w:szCs w:val="24"/>
        </w:rPr>
        <w:t>w</w:t>
      </w:r>
      <w:r w:rsidR="00C75D51" w:rsidRPr="00F46FC0">
        <w:rPr>
          <w:rFonts w:ascii="Garamond" w:hAnsi="Garamond"/>
          <w:color w:val="000000"/>
          <w:sz w:val="24"/>
          <w:szCs w:val="24"/>
        </w:rPr>
        <w:t>ypadku gdy</w:t>
      </w:r>
      <w:r w:rsidR="00680E7C">
        <w:rPr>
          <w:rFonts w:ascii="Garamond" w:hAnsi="Garamond"/>
          <w:color w:val="000000"/>
          <w:sz w:val="24"/>
          <w:szCs w:val="24"/>
        </w:rPr>
        <w:t>:</w:t>
      </w:r>
    </w:p>
    <w:p w:rsidR="00C75D51" w:rsidRPr="00F46FC0" w:rsidRDefault="00680E7C" w:rsidP="00680E7C">
      <w:pPr>
        <w:pStyle w:val="Tekstpodstawowy"/>
        <w:tabs>
          <w:tab w:val="left" w:pos="1134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Za</w:t>
      </w:r>
      <w:r w:rsidR="00C75D51" w:rsidRPr="00F46FC0">
        <w:rPr>
          <w:rFonts w:ascii="Garamond" w:hAnsi="Garamond"/>
          <w:color w:val="000000"/>
          <w:sz w:val="24"/>
          <w:szCs w:val="24"/>
        </w:rPr>
        <w:t xml:space="preserve">pewni w lokalizacji udzielanie świadczeń </w:t>
      </w:r>
      <w:r w:rsidR="00DD6264" w:rsidRPr="00F46FC0">
        <w:rPr>
          <w:rFonts w:ascii="Garamond" w:hAnsi="Garamond"/>
          <w:color w:val="000000"/>
          <w:sz w:val="24"/>
          <w:szCs w:val="24"/>
        </w:rPr>
        <w:t xml:space="preserve">albo z zakresu USG jamy brzusznej </w:t>
      </w:r>
      <w:r w:rsidR="00DD6264" w:rsidRPr="008D6528">
        <w:rPr>
          <w:rFonts w:ascii="Garamond" w:hAnsi="Garamond"/>
          <w:b/>
          <w:color w:val="000000"/>
          <w:sz w:val="24"/>
          <w:szCs w:val="24"/>
          <w:u w:val="single"/>
        </w:rPr>
        <w:t>albo</w:t>
      </w:r>
      <w:r w:rsidR="00DD6264" w:rsidRPr="008D65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D6264" w:rsidRPr="00F46FC0">
        <w:rPr>
          <w:rFonts w:ascii="Garamond" w:hAnsi="Garamond"/>
          <w:color w:val="000000"/>
          <w:sz w:val="24"/>
          <w:szCs w:val="24"/>
        </w:rPr>
        <w:t>z zakresu RTG.</w:t>
      </w:r>
    </w:p>
    <w:p w:rsidR="009F3A6F" w:rsidRPr="00F46FC0" w:rsidRDefault="009F3A6F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804BBE" w:rsidRPr="00F46FC0" w:rsidRDefault="00A07FF7" w:rsidP="00607975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C.</w:t>
      </w:r>
      <w:r w:rsidRPr="00F46FC0">
        <w:rPr>
          <w:rFonts w:ascii="Garamond" w:hAnsi="Garamond"/>
          <w:color w:val="000000"/>
          <w:sz w:val="24"/>
          <w:szCs w:val="24"/>
        </w:rPr>
        <w:tab/>
        <w:t>Kryterium dostępności: (5% oceny, maksymalnie 5 pkt)</w:t>
      </w:r>
    </w:p>
    <w:p w:rsidR="00607975" w:rsidRPr="00F46FC0" w:rsidRDefault="005F0191" w:rsidP="00607975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  <w:t>Oferent otrzyma 5 pkt w wypadku gdy:</w:t>
      </w:r>
    </w:p>
    <w:p w:rsidR="005F0191" w:rsidRPr="00F46FC0" w:rsidRDefault="005F0191" w:rsidP="00607975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  <w:t xml:space="preserve">zapewni na każdej kondygnacji dostępnej dla świadczeniobiorców co najmniej jedno </w:t>
      </w:r>
      <w:r w:rsidRPr="00F46FC0">
        <w:rPr>
          <w:rFonts w:ascii="Garamond" w:hAnsi="Garamond"/>
          <w:color w:val="000000"/>
          <w:sz w:val="24"/>
          <w:szCs w:val="24"/>
        </w:rPr>
        <w:br/>
        <w:t>z pomieszczeń higieniczno-sanitarnych ogólnodostępnych przystosowane dla osób niepełnosprawnych</w:t>
      </w:r>
      <w:r w:rsidR="00AB0C2D" w:rsidRPr="00F46FC0">
        <w:rPr>
          <w:rFonts w:ascii="Garamond" w:hAnsi="Garamond"/>
          <w:color w:val="000000"/>
          <w:sz w:val="24"/>
          <w:szCs w:val="24"/>
        </w:rPr>
        <w:t xml:space="preserve"> w zakresie realizowanego świadczenia</w:t>
      </w:r>
    </w:p>
    <w:p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D.</w:t>
      </w:r>
      <w:r w:rsidRPr="00F46FC0">
        <w:rPr>
          <w:rFonts w:ascii="Garamond" w:hAnsi="Garamond"/>
          <w:color w:val="000000"/>
          <w:sz w:val="24"/>
          <w:szCs w:val="24"/>
        </w:rPr>
        <w:tab/>
        <w:t>Kryterium ciągłości: (5% oceny, maksymalnie 5 pkt)</w:t>
      </w:r>
    </w:p>
    <w:p w:rsidR="00A07FF7" w:rsidRPr="00F46FC0" w:rsidRDefault="00A07FF7" w:rsidP="00A07FF7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W przypadku gdy Oferent w okresie 24-mi</w:t>
      </w:r>
      <w:r w:rsidR="00C34983" w:rsidRPr="00F46FC0">
        <w:rPr>
          <w:rFonts w:ascii="Garamond" w:hAnsi="Garamond"/>
          <w:color w:val="000000"/>
          <w:sz w:val="24"/>
          <w:szCs w:val="24"/>
        </w:rPr>
        <w:t>e</w:t>
      </w:r>
      <w:r w:rsidRPr="00F46FC0">
        <w:rPr>
          <w:rFonts w:ascii="Garamond" w:hAnsi="Garamond"/>
          <w:color w:val="000000"/>
          <w:sz w:val="24"/>
          <w:szCs w:val="24"/>
        </w:rPr>
        <w:t>si</w:t>
      </w:r>
      <w:r w:rsidR="00C34983" w:rsidRPr="00F46FC0">
        <w:rPr>
          <w:rFonts w:ascii="Garamond" w:hAnsi="Garamond"/>
          <w:color w:val="000000"/>
          <w:sz w:val="24"/>
          <w:szCs w:val="24"/>
        </w:rPr>
        <w:t>ę</w:t>
      </w:r>
      <w:r w:rsidRPr="00F46FC0">
        <w:rPr>
          <w:rFonts w:ascii="Garamond" w:hAnsi="Garamond"/>
          <w:color w:val="000000"/>
          <w:sz w:val="24"/>
          <w:szCs w:val="24"/>
        </w:rPr>
        <w:t xml:space="preserve">cy poprzedzających złożenie oferty realizował świadczenia zdrowotne będące przedmiotem konkursu, otrzyma 5 pkt. Oferent otrzyma wskazane wyżej punkty jedynie w przypadku wskazania </w:t>
      </w:r>
      <w:r w:rsidR="0068209A" w:rsidRPr="00F46FC0">
        <w:rPr>
          <w:rFonts w:ascii="Garamond" w:hAnsi="Garamond"/>
          <w:color w:val="000000"/>
          <w:sz w:val="24"/>
          <w:szCs w:val="24"/>
        </w:rPr>
        <w:br/>
      </w:r>
      <w:r w:rsidRPr="00F46FC0">
        <w:rPr>
          <w:rFonts w:ascii="Garamond" w:hAnsi="Garamond"/>
          <w:color w:val="000000"/>
          <w:sz w:val="24"/>
          <w:szCs w:val="24"/>
        </w:rPr>
        <w:t>w Oświadczeniu stanowiącym załą</w:t>
      </w:r>
      <w:r w:rsidR="00A053DF" w:rsidRPr="00F46FC0">
        <w:rPr>
          <w:rFonts w:ascii="Garamond" w:hAnsi="Garamond"/>
          <w:color w:val="000000"/>
          <w:sz w:val="24"/>
          <w:szCs w:val="24"/>
        </w:rPr>
        <w:t xml:space="preserve">cznik nr </w:t>
      </w:r>
      <w:r w:rsidR="00F03F2A" w:rsidRPr="00F46FC0">
        <w:rPr>
          <w:rFonts w:ascii="Garamond" w:hAnsi="Garamond"/>
          <w:color w:val="000000"/>
          <w:sz w:val="24"/>
          <w:szCs w:val="24"/>
        </w:rPr>
        <w:t xml:space="preserve">5 </w:t>
      </w:r>
      <w:r w:rsidR="00A053DF" w:rsidRPr="00F46FC0">
        <w:rPr>
          <w:rFonts w:ascii="Garamond" w:hAnsi="Garamond"/>
          <w:color w:val="000000"/>
          <w:sz w:val="24"/>
          <w:szCs w:val="24"/>
        </w:rPr>
        <w:t xml:space="preserve">do niniejszego SWKO </w:t>
      </w:r>
      <w:r w:rsidRPr="00F46FC0">
        <w:rPr>
          <w:rFonts w:ascii="Garamond" w:hAnsi="Garamond"/>
          <w:color w:val="000000"/>
          <w:sz w:val="24"/>
          <w:szCs w:val="24"/>
        </w:rPr>
        <w:t>miejsc</w:t>
      </w:r>
      <w:r w:rsidR="00A053DF" w:rsidRPr="00F46FC0">
        <w:rPr>
          <w:rFonts w:ascii="Garamond" w:hAnsi="Garamond"/>
          <w:color w:val="000000"/>
          <w:sz w:val="24"/>
          <w:szCs w:val="24"/>
        </w:rPr>
        <w:t>,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5D5C9B" w:rsidRPr="00F46FC0">
        <w:rPr>
          <w:rFonts w:ascii="Garamond" w:hAnsi="Garamond"/>
          <w:color w:val="000000"/>
          <w:sz w:val="24"/>
          <w:szCs w:val="24"/>
        </w:rPr>
        <w:br/>
      </w:r>
      <w:r w:rsidRPr="00F46FC0">
        <w:rPr>
          <w:rFonts w:ascii="Garamond" w:hAnsi="Garamond"/>
          <w:color w:val="000000"/>
          <w:sz w:val="24"/>
          <w:szCs w:val="24"/>
        </w:rPr>
        <w:t xml:space="preserve">w których realizowane były przez niego niniejsze świadczenia. </w:t>
      </w:r>
    </w:p>
    <w:p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A07FF7" w:rsidRPr="00F46FC0" w:rsidRDefault="00A07FF7" w:rsidP="00A07FF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E.</w:t>
      </w:r>
      <w:r w:rsidRPr="00F46FC0">
        <w:rPr>
          <w:rFonts w:ascii="Garamond" w:hAnsi="Garamond"/>
          <w:color w:val="000000"/>
          <w:sz w:val="24"/>
          <w:szCs w:val="24"/>
        </w:rPr>
        <w:tab/>
        <w:t>kryterium finansowe: (80 % oceny, maksymalnie 80 pkt)</w:t>
      </w:r>
    </w:p>
    <w:p w:rsidR="00A07FF7" w:rsidRPr="00F46FC0" w:rsidRDefault="00A07FF7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:rsidR="00A07FF7" w:rsidRPr="00F46FC0" w:rsidRDefault="00A07FF7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:rsidR="00A07FF7" w:rsidRPr="00F46FC0" w:rsidRDefault="00A07FF7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S = SN/SX x 80</w:t>
      </w:r>
      <w:r w:rsidRPr="00F46FC0">
        <w:rPr>
          <w:rFonts w:ascii="Garamond" w:hAnsi="Garamond"/>
          <w:color w:val="000000"/>
          <w:sz w:val="24"/>
          <w:szCs w:val="24"/>
        </w:rPr>
        <w:tab/>
      </w:r>
    </w:p>
    <w:p w:rsidR="00A07FF7" w:rsidRPr="00F46FC0" w:rsidRDefault="00A07FF7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gdzie:</w:t>
      </w:r>
    </w:p>
    <w:p w:rsidR="00A07FF7" w:rsidRPr="00F46FC0" w:rsidRDefault="00A07FF7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:rsidR="00A07FF7" w:rsidRPr="00F46FC0" w:rsidRDefault="004A5795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SN - najniższa proponowany procentowy udział </w:t>
      </w:r>
      <w:r w:rsidR="00854BA0" w:rsidRPr="00F46FC0">
        <w:rPr>
          <w:rFonts w:ascii="Garamond" w:hAnsi="Garamond"/>
          <w:color w:val="000000"/>
          <w:sz w:val="24"/>
          <w:szCs w:val="24"/>
        </w:rPr>
        <w:t xml:space="preserve">Oferenta w przysługującej Udzielającemu Zamówienie stawce </w:t>
      </w:r>
      <w:proofErr w:type="spellStart"/>
      <w:r w:rsidR="00854BA0" w:rsidRPr="00F46FC0">
        <w:rPr>
          <w:rFonts w:ascii="Garamond" w:hAnsi="Garamond"/>
          <w:color w:val="000000"/>
          <w:sz w:val="24"/>
          <w:szCs w:val="24"/>
        </w:rPr>
        <w:t>kapitacyjnej</w:t>
      </w:r>
      <w:proofErr w:type="spellEnd"/>
      <w:r w:rsidR="00854BA0" w:rsidRPr="00F46FC0">
        <w:rPr>
          <w:rFonts w:ascii="Garamond" w:hAnsi="Garamond"/>
          <w:color w:val="000000"/>
          <w:sz w:val="24"/>
          <w:szCs w:val="24"/>
        </w:rPr>
        <w:t xml:space="preserve"> za świadczenia lekarza POZ, określonej w aktualnie obowiązującym Zarządzeniu Prezesa NFZ</w:t>
      </w:r>
      <w:r w:rsidR="00B73909" w:rsidRPr="00F46FC0">
        <w:rPr>
          <w:rFonts w:ascii="Garamond" w:hAnsi="Garamond"/>
          <w:color w:val="000000"/>
          <w:sz w:val="24"/>
          <w:szCs w:val="24"/>
        </w:rPr>
        <w:t xml:space="preserve"> w sprawie określenia warunków zawierania i realizacji umów o udzielanie świadczeń w rodzaju: podstawowa opieka zdrowotna, z zachowaniem współczynników obowiązujących dla poszczególnych grup wiekowych,</w:t>
      </w:r>
      <w:r w:rsidR="00854BA0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A07FF7" w:rsidRPr="00F46FC0">
        <w:rPr>
          <w:rFonts w:ascii="Garamond" w:hAnsi="Garamond"/>
          <w:color w:val="000000"/>
          <w:sz w:val="24"/>
          <w:szCs w:val="24"/>
        </w:rPr>
        <w:t>spośród ważnych ofert</w:t>
      </w:r>
    </w:p>
    <w:p w:rsidR="00A07FF7" w:rsidRPr="00F46FC0" w:rsidRDefault="004A5795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SX – proponowany</w:t>
      </w:r>
      <w:r w:rsidR="00A07FF7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B73909" w:rsidRPr="00F46FC0">
        <w:rPr>
          <w:rFonts w:ascii="Garamond" w:hAnsi="Garamond"/>
          <w:color w:val="000000"/>
          <w:sz w:val="24"/>
          <w:szCs w:val="24"/>
        </w:rPr>
        <w:t xml:space="preserve">procentowy udział Oferenta w przysługującej Udzielającemu Zamówienie stawce </w:t>
      </w:r>
      <w:proofErr w:type="spellStart"/>
      <w:r w:rsidR="00B73909" w:rsidRPr="00F46FC0">
        <w:rPr>
          <w:rFonts w:ascii="Garamond" w:hAnsi="Garamond"/>
          <w:color w:val="000000"/>
          <w:sz w:val="24"/>
          <w:szCs w:val="24"/>
        </w:rPr>
        <w:t>kapitacyjnej</w:t>
      </w:r>
      <w:proofErr w:type="spellEnd"/>
      <w:r w:rsidR="00B73909" w:rsidRPr="00F46FC0">
        <w:rPr>
          <w:rFonts w:ascii="Garamond" w:hAnsi="Garamond"/>
          <w:color w:val="000000"/>
          <w:sz w:val="24"/>
          <w:szCs w:val="24"/>
        </w:rPr>
        <w:t xml:space="preserve"> za świadczenia lekarza POZ, określonej w aktualnie obowiązującym Zarządzeniu Prezesa NFZ w sprawie określenia warunków zawierania i realizacji umów o udzielanie świadczeń w rodzaju: podstawowa opieka zdrowotna, z zachowaniem współczynników obowiązujących dla poszczególnych grup wiekowych</w:t>
      </w:r>
      <w:r w:rsidR="00A07FF7" w:rsidRPr="00F46FC0">
        <w:rPr>
          <w:rFonts w:ascii="Garamond" w:hAnsi="Garamond"/>
          <w:color w:val="000000"/>
          <w:sz w:val="24"/>
          <w:szCs w:val="24"/>
        </w:rPr>
        <w:t>.</w:t>
      </w:r>
    </w:p>
    <w:p w:rsidR="00854BA0" w:rsidRPr="00F46FC0" w:rsidRDefault="00854BA0" w:rsidP="0068209A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:rsidR="00607975" w:rsidRPr="00F46FC0" w:rsidRDefault="00607975" w:rsidP="0068209A">
      <w:pPr>
        <w:pStyle w:val="Tekstpodstawowy"/>
        <w:tabs>
          <w:tab w:val="left" w:pos="567"/>
        </w:tabs>
        <w:ind w:left="567"/>
        <w:rPr>
          <w:rFonts w:ascii="Garamond" w:hAnsi="Garamond"/>
          <w:color w:val="000000"/>
          <w:sz w:val="24"/>
          <w:szCs w:val="24"/>
        </w:rPr>
      </w:pPr>
    </w:p>
    <w:p w:rsidR="00A07FF7" w:rsidRPr="00F46FC0" w:rsidRDefault="00A07FF7" w:rsidP="0068209A">
      <w:pPr>
        <w:pStyle w:val="Tekstpodstawowy"/>
        <w:tabs>
          <w:tab w:val="left" w:pos="567"/>
        </w:tabs>
        <w:ind w:left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Szczegółowe regulacje dotyczące wynagradzania Przyjmującego Zamówienie określa</w:t>
      </w:r>
      <w:r w:rsidR="00DB7E63" w:rsidRPr="00F46FC0">
        <w:rPr>
          <w:rFonts w:ascii="Garamond" w:hAnsi="Garamond"/>
          <w:color w:val="000000"/>
          <w:sz w:val="24"/>
          <w:szCs w:val="24"/>
        </w:rPr>
        <w:br/>
        <w:t xml:space="preserve">§ </w:t>
      </w:r>
      <w:r w:rsidR="00854BA0" w:rsidRPr="00F46FC0">
        <w:rPr>
          <w:rFonts w:ascii="Garamond" w:hAnsi="Garamond"/>
          <w:color w:val="000000"/>
          <w:sz w:val="24"/>
          <w:szCs w:val="24"/>
        </w:rPr>
        <w:t>7</w:t>
      </w:r>
      <w:r w:rsidRPr="00F46FC0">
        <w:rPr>
          <w:rFonts w:ascii="Garamond" w:hAnsi="Garamond"/>
          <w:color w:val="000000"/>
          <w:sz w:val="24"/>
          <w:szCs w:val="24"/>
        </w:rPr>
        <w:t xml:space="preserve"> Umowy.</w:t>
      </w:r>
    </w:p>
    <w:p w:rsidR="00E461C4" w:rsidRPr="00F46FC0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A053DF" w:rsidRDefault="00A053D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836EB8" w:rsidRDefault="00836EB8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836EB8" w:rsidRDefault="00836EB8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836EB8" w:rsidRPr="00F46FC0" w:rsidRDefault="00836EB8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F46FC0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F46FC0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:rsidR="00BA287F" w:rsidRPr="00F46FC0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F46FC0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F46FC0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F46FC0" w:rsidRDefault="00B70988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3</w:t>
      </w:r>
      <w:r w:rsidR="000133A2" w:rsidRPr="00F46FC0">
        <w:rPr>
          <w:rFonts w:ascii="Garamond" w:hAnsi="Garamond"/>
          <w:color w:val="000000"/>
          <w:sz w:val="24"/>
          <w:szCs w:val="24"/>
        </w:rPr>
        <w:t>.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F46FC0">
        <w:rPr>
          <w:rFonts w:ascii="Garamond" w:hAnsi="Garamond"/>
          <w:b/>
          <w:color w:val="000000"/>
          <w:sz w:val="24"/>
          <w:szCs w:val="24"/>
        </w:rPr>
        <w:t>w dniu</w:t>
      </w:r>
      <w:r w:rsidR="00C62D35" w:rsidRPr="00F46FC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E19F3">
        <w:rPr>
          <w:rFonts w:ascii="Garamond" w:hAnsi="Garamond"/>
          <w:b/>
          <w:bCs/>
          <w:color w:val="000000"/>
          <w:sz w:val="24"/>
          <w:szCs w:val="24"/>
        </w:rPr>
        <w:t>15 grudnia 2020</w:t>
      </w:r>
      <w:r w:rsidR="008D6528">
        <w:rPr>
          <w:rFonts w:ascii="Garamond" w:hAnsi="Garamond"/>
          <w:b/>
          <w:bCs/>
          <w:color w:val="000000"/>
          <w:sz w:val="24"/>
          <w:szCs w:val="24"/>
        </w:rPr>
        <w:t xml:space="preserve"> roku o godzinie </w:t>
      </w:r>
      <w:r w:rsidR="003E19F3">
        <w:rPr>
          <w:rFonts w:ascii="Garamond" w:hAnsi="Garamond"/>
          <w:b/>
          <w:bCs/>
          <w:color w:val="000000"/>
          <w:sz w:val="24"/>
          <w:szCs w:val="24"/>
        </w:rPr>
        <w:t>14:00</w:t>
      </w:r>
      <w:r w:rsidR="008D6528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8A6B0E" w:rsidRPr="00F46FC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D6528">
        <w:rPr>
          <w:rFonts w:ascii="Garamond" w:hAnsi="Garamond"/>
          <w:b/>
          <w:color w:val="000000"/>
          <w:sz w:val="24"/>
          <w:szCs w:val="24"/>
        </w:rPr>
        <w:br/>
      </w:r>
      <w:r w:rsidR="00BA287F" w:rsidRPr="00F46FC0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F46FC0">
        <w:rPr>
          <w:rFonts w:ascii="Garamond" w:hAnsi="Garamond"/>
          <w:color w:val="000000"/>
          <w:sz w:val="24"/>
          <w:szCs w:val="24"/>
        </w:rPr>
        <w:t>gabinecie Dyrektora Szpitala Uniwersyteckiego</w:t>
      </w:r>
      <w:r w:rsidR="008D6528">
        <w:rPr>
          <w:rFonts w:ascii="Garamond" w:hAnsi="Garamond"/>
          <w:color w:val="000000"/>
          <w:sz w:val="24"/>
          <w:szCs w:val="24"/>
        </w:rPr>
        <w:t xml:space="preserve"> w Krakowie przy ul. Kopernika 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36 </w:t>
      </w:r>
      <w:r w:rsidR="008D6528">
        <w:rPr>
          <w:rFonts w:ascii="Garamond" w:hAnsi="Garamond"/>
          <w:color w:val="000000"/>
          <w:sz w:val="24"/>
          <w:szCs w:val="24"/>
        </w:rPr>
        <w:br/>
      </w:r>
      <w:r w:rsidR="00BA287F" w:rsidRPr="00F46FC0">
        <w:rPr>
          <w:rFonts w:ascii="Garamond" w:hAnsi="Garamond"/>
          <w:color w:val="000000"/>
          <w:sz w:val="24"/>
          <w:szCs w:val="24"/>
        </w:rPr>
        <w:t>pok. 106.</w:t>
      </w:r>
    </w:p>
    <w:p w:rsidR="00BA287F" w:rsidRPr="00F46FC0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F46FC0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F46FC0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92BA5" w:rsidRDefault="00892BA5" w:rsidP="00BA287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F46FC0" w:rsidRDefault="00BA287F" w:rsidP="00BA287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:rsidR="00BA287F" w:rsidRPr="00F46FC0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F46FC0" w:rsidRDefault="00B70988" w:rsidP="00BA287F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4</w:t>
      </w:r>
      <w:r w:rsidR="00BA287F" w:rsidRPr="00F46FC0">
        <w:rPr>
          <w:rFonts w:ascii="Garamond" w:hAnsi="Garamond"/>
          <w:color w:val="000000"/>
          <w:sz w:val="24"/>
          <w:szCs w:val="24"/>
        </w:rPr>
        <w:t>.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>Dyrektor Szpitala Uniwersyteckiego w Krakowie unieważnia konkurs, jeżeli:</w:t>
      </w:r>
    </w:p>
    <w:p w:rsidR="00BA287F" w:rsidRPr="00F46FC0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F46FC0">
        <w:rPr>
          <w:rFonts w:ascii="Garamond" w:hAnsi="Garamond"/>
          <w:color w:val="000000"/>
          <w:sz w:val="24"/>
          <w:szCs w:val="24"/>
        </w:rPr>
        <w:t>,</w:t>
      </w:r>
    </w:p>
    <w:p w:rsidR="00BA287F" w:rsidRPr="00F46FC0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Wpłynęła jedna oferta nie podlegająca odrzuceniu, chyba że z okoliczności wynika, że na ogłoszony ponownie na tych samych warunkach konkurs ofert nie wpłynie więcej ofert</w:t>
      </w:r>
      <w:r w:rsidR="00622E73" w:rsidRPr="00F46FC0">
        <w:rPr>
          <w:rFonts w:ascii="Garamond" w:hAnsi="Garamond"/>
          <w:color w:val="000000"/>
          <w:sz w:val="24"/>
          <w:szCs w:val="24"/>
        </w:rPr>
        <w:t>,</w:t>
      </w:r>
    </w:p>
    <w:p w:rsidR="00BA287F" w:rsidRPr="00F46FC0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F46FC0">
        <w:rPr>
          <w:rFonts w:ascii="Garamond" w:hAnsi="Garamond"/>
          <w:color w:val="000000"/>
          <w:sz w:val="24"/>
          <w:szCs w:val="24"/>
        </w:rPr>
        <w:t>,</w:t>
      </w:r>
    </w:p>
    <w:p w:rsidR="00BA287F" w:rsidRPr="00F46FC0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F46FC0">
        <w:rPr>
          <w:rFonts w:ascii="Garamond" w:hAnsi="Garamond"/>
          <w:color w:val="000000"/>
          <w:sz w:val="24"/>
          <w:szCs w:val="24"/>
        </w:rPr>
        <w:t>ń będących przedmiotem konkursu,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:rsidR="00BA287F" w:rsidRPr="00F46FC0" w:rsidRDefault="00BA287F" w:rsidP="00BA287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BA287F" w:rsidRPr="00F46FC0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F46FC0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:rsidR="00BA287F" w:rsidRPr="00F46FC0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A287F" w:rsidRPr="00F46FC0" w:rsidRDefault="00B70988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5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>Komisja konkursowa odrzuca ofertę w całości lub w części:</w:t>
      </w:r>
    </w:p>
    <w:p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F46FC0">
        <w:rPr>
          <w:rFonts w:ascii="Garamond" w:hAnsi="Garamond"/>
          <w:color w:val="000000"/>
          <w:sz w:val="24"/>
          <w:szCs w:val="24"/>
        </w:rPr>
        <w:br/>
      </w:r>
      <w:r w:rsidRPr="00F46FC0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</w:p>
    <w:p w:rsidR="00BA287F" w:rsidRPr="00F46FC0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F46FC0">
        <w:rPr>
          <w:rFonts w:ascii="Garamond" w:hAnsi="Garamond"/>
          <w:color w:val="000000"/>
          <w:sz w:val="24"/>
          <w:szCs w:val="24"/>
        </w:rPr>
        <w:t>,</w:t>
      </w:r>
      <w:r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:rsidR="00E13D3A" w:rsidRDefault="00B147A4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B70988" w:rsidRPr="00F46FC0">
        <w:rPr>
          <w:rFonts w:ascii="Garamond" w:hAnsi="Garamond"/>
          <w:color w:val="000000"/>
          <w:sz w:val="24"/>
          <w:szCs w:val="24"/>
        </w:rPr>
        <w:t>10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 SWKO – tj. po bezskutecznym upływie terminu uzupełnienia oferty</w:t>
      </w:r>
      <w:r w:rsidR="00E13D3A">
        <w:rPr>
          <w:rFonts w:ascii="Garamond" w:hAnsi="Garamond"/>
          <w:color w:val="000000"/>
          <w:sz w:val="24"/>
          <w:szCs w:val="24"/>
        </w:rPr>
        <w:t>,</w:t>
      </w:r>
    </w:p>
    <w:p w:rsidR="00BA287F" w:rsidRPr="00F46FC0" w:rsidRDefault="0053199A" w:rsidP="0053199A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W sytuacji gdy dane Osoby wskazanej do realizacji widnieją w </w:t>
      </w:r>
      <w:r w:rsidRPr="0053199A">
        <w:rPr>
          <w:rFonts w:ascii="Garamond" w:hAnsi="Garamond"/>
          <w:color w:val="000000"/>
          <w:sz w:val="24"/>
          <w:szCs w:val="24"/>
        </w:rPr>
        <w:t>Rejestrze Sprawców Przestępstw na Tle Seksualnym z dostępem ograniczonym</w:t>
      </w:r>
      <w:r w:rsidR="00BA287F" w:rsidRPr="00F46FC0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24"/>
          <w:szCs w:val="24"/>
        </w:rPr>
        <w:t xml:space="preserve"> Odrzucenie następuje w części dotyczącej tej Osoby, z zastrzeżeniem pkt 15 lit. g).</w:t>
      </w:r>
    </w:p>
    <w:p w:rsidR="00BA287F" w:rsidRPr="00F46FC0" w:rsidRDefault="00BA287F" w:rsidP="00BA287F">
      <w:pPr>
        <w:pStyle w:val="Tekstpodstawowy"/>
        <w:tabs>
          <w:tab w:val="left" w:pos="1005"/>
        </w:tabs>
        <w:ind w:left="900"/>
        <w:rPr>
          <w:rFonts w:ascii="Garamond" w:hAnsi="Garamond"/>
          <w:color w:val="000000"/>
          <w:sz w:val="24"/>
          <w:szCs w:val="24"/>
        </w:rPr>
      </w:pPr>
    </w:p>
    <w:p w:rsidR="00836EB8" w:rsidRDefault="00836EB8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6EB8" w:rsidRDefault="00836EB8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F46FC0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lastRenderedPageBreak/>
        <w:t>Analiza ofert</w:t>
      </w:r>
    </w:p>
    <w:p w:rsidR="00BA287F" w:rsidRPr="00F46FC0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A287F" w:rsidRPr="00F46FC0" w:rsidRDefault="00B70988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6</w:t>
      </w:r>
      <w:r w:rsidR="00BA287F" w:rsidRPr="00F46FC0">
        <w:rPr>
          <w:rFonts w:ascii="Garamond" w:hAnsi="Garamond"/>
          <w:color w:val="000000"/>
          <w:sz w:val="24"/>
          <w:szCs w:val="24"/>
        </w:rPr>
        <w:t>.</w:t>
      </w:r>
      <w:r w:rsidR="00BA287F" w:rsidRPr="00F46FC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F46FC0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F46FC0">
        <w:rPr>
          <w:rFonts w:ascii="Garamond" w:hAnsi="Garamond"/>
          <w:color w:val="000000"/>
          <w:sz w:val="24"/>
          <w:szCs w:val="24"/>
        </w:rPr>
        <w:t>k</w:t>
      </w:r>
      <w:r w:rsidR="00BA287F" w:rsidRPr="00F46FC0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:rsidR="00BA287F" w:rsidRPr="00F46FC0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F46FC0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F46FC0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B70988" w:rsidRPr="00F46FC0">
        <w:rPr>
          <w:rFonts w:ascii="Garamond" w:hAnsi="Garamond"/>
          <w:color w:val="000000"/>
          <w:sz w:val="24"/>
          <w:szCs w:val="24"/>
        </w:rPr>
        <w:t>10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F46FC0">
        <w:rPr>
          <w:rFonts w:ascii="Garamond" w:hAnsi="Garamond"/>
          <w:color w:val="000000"/>
          <w:sz w:val="24"/>
          <w:szCs w:val="24"/>
        </w:rPr>
        <w:t>,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 </w:t>
      </w:r>
    </w:p>
    <w:p w:rsidR="00C541D3" w:rsidRPr="00F46FC0" w:rsidRDefault="003A2F6E" w:rsidP="0097533A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F46FC0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F46FC0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B70988" w:rsidRPr="00F46FC0">
        <w:rPr>
          <w:rFonts w:ascii="Garamond" w:hAnsi="Garamond"/>
          <w:color w:val="000000"/>
          <w:sz w:val="24"/>
          <w:szCs w:val="24"/>
        </w:rPr>
        <w:t>8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 SWKO</w:t>
      </w:r>
      <w:r w:rsidR="00A45B49" w:rsidRPr="00F46FC0">
        <w:rPr>
          <w:rFonts w:ascii="Garamond" w:hAnsi="Garamond"/>
          <w:color w:val="000000"/>
          <w:sz w:val="24"/>
          <w:szCs w:val="24"/>
        </w:rPr>
        <w:t>,</w:t>
      </w:r>
    </w:p>
    <w:p w:rsidR="00A45B49" w:rsidRPr="00F46FC0" w:rsidRDefault="00A45B49" w:rsidP="00A45B49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:rsidR="00BA287F" w:rsidRPr="00F46FC0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F46FC0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F46FC0" w:rsidRDefault="00B70988" w:rsidP="00117BA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7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9A27E3" w:rsidRPr="00F46FC0">
        <w:rPr>
          <w:rFonts w:ascii="Garamond" w:hAnsi="Garamond"/>
          <w:color w:val="000000"/>
          <w:sz w:val="24"/>
          <w:szCs w:val="24"/>
        </w:rPr>
        <w:tab/>
      </w:r>
      <w:r w:rsidR="00BA287F" w:rsidRPr="00F46FC0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F46FC0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3E19F3">
        <w:rPr>
          <w:rFonts w:ascii="Garamond" w:hAnsi="Garamond" w:cs="Tahoma"/>
          <w:b/>
          <w:bCs/>
          <w:color w:val="000000"/>
          <w:sz w:val="24"/>
          <w:szCs w:val="24"/>
        </w:rPr>
        <w:t>15 grudnia 2020</w:t>
      </w:r>
      <w:r w:rsidR="008D6528">
        <w:rPr>
          <w:rFonts w:ascii="Garamond" w:hAnsi="Garamond" w:cs="Tahoma"/>
          <w:b/>
          <w:bCs/>
          <w:color w:val="000000"/>
          <w:sz w:val="24"/>
          <w:szCs w:val="24"/>
        </w:rPr>
        <w:t xml:space="preserve"> roku 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Komisja konkursowa niezwłocznie zawiadamia oferentów o zakończeniu konkursu i jego wyniku </w:t>
      </w:r>
      <w:r w:rsidR="008D6528">
        <w:rPr>
          <w:rFonts w:ascii="Garamond" w:hAnsi="Garamond"/>
          <w:color w:val="000000"/>
          <w:sz w:val="24"/>
          <w:szCs w:val="24"/>
        </w:rPr>
        <w:br/>
      </w:r>
      <w:r w:rsidR="00BA287F" w:rsidRPr="00F46FC0">
        <w:rPr>
          <w:rFonts w:ascii="Garamond" w:hAnsi="Garamond"/>
          <w:color w:val="000000"/>
          <w:sz w:val="24"/>
          <w:szCs w:val="24"/>
        </w:rPr>
        <w:t>na piśmie.</w:t>
      </w:r>
    </w:p>
    <w:p w:rsidR="006572F9" w:rsidRPr="00F46FC0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F46FC0" w:rsidRDefault="00BA287F" w:rsidP="0032772B">
      <w:pPr>
        <w:pStyle w:val="Tekstpodstawowy31"/>
        <w:spacing w:line="200" w:lineRule="atLeast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F46FC0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F46FC0" w:rsidRDefault="00B70988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8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5D1F4E" w:rsidRPr="00F46FC0">
        <w:rPr>
          <w:rFonts w:ascii="Garamond" w:hAnsi="Garamond"/>
          <w:color w:val="000000"/>
          <w:sz w:val="24"/>
          <w:szCs w:val="24"/>
        </w:rPr>
        <w:br/>
      </w:r>
      <w:r w:rsidR="00BA287F" w:rsidRPr="00F46FC0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F46FC0">
        <w:rPr>
          <w:rFonts w:ascii="Garamond" w:hAnsi="Garamond"/>
          <w:color w:val="000000"/>
          <w:sz w:val="24"/>
          <w:szCs w:val="24"/>
        </w:rPr>
        <w:t xml:space="preserve"> </w:t>
      </w:r>
      <w:r w:rsidR="00065097" w:rsidRPr="00F46FC0">
        <w:rPr>
          <w:rFonts w:ascii="Garamond" w:hAnsi="Garamond"/>
          <w:b/>
          <w:color w:val="000000"/>
          <w:sz w:val="24"/>
          <w:szCs w:val="24"/>
        </w:rPr>
        <w:br/>
      </w:r>
      <w:r w:rsidR="00B73909" w:rsidRPr="00F46FC0">
        <w:rPr>
          <w:rFonts w:ascii="Garamond" w:hAnsi="Garamond"/>
          <w:b/>
          <w:color w:val="000000"/>
          <w:sz w:val="24"/>
          <w:szCs w:val="24"/>
        </w:rPr>
        <w:t>1 stycznia 20</w:t>
      </w:r>
      <w:r w:rsidR="00E13D3A">
        <w:rPr>
          <w:rFonts w:ascii="Garamond" w:hAnsi="Garamond"/>
          <w:b/>
          <w:color w:val="000000"/>
          <w:sz w:val="24"/>
          <w:szCs w:val="24"/>
        </w:rPr>
        <w:t>21</w:t>
      </w:r>
      <w:r w:rsidR="00AB1BAD" w:rsidRPr="00F46FC0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C541D3" w:rsidRPr="00F46FC0">
        <w:rPr>
          <w:rFonts w:ascii="Garamond" w:hAnsi="Garamond"/>
          <w:b/>
          <w:color w:val="000000"/>
          <w:sz w:val="24"/>
          <w:szCs w:val="24"/>
        </w:rPr>
        <w:t xml:space="preserve"> do </w:t>
      </w:r>
      <w:r w:rsidR="00B73909" w:rsidRPr="00F46FC0">
        <w:rPr>
          <w:rFonts w:ascii="Garamond" w:hAnsi="Garamond"/>
          <w:b/>
          <w:color w:val="000000"/>
          <w:sz w:val="24"/>
          <w:szCs w:val="24"/>
        </w:rPr>
        <w:t>31 grudnia</w:t>
      </w:r>
      <w:r w:rsidR="00AB1BAD" w:rsidRPr="00F46FC0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E13D3A">
        <w:rPr>
          <w:rFonts w:ascii="Garamond" w:hAnsi="Garamond"/>
          <w:b/>
          <w:color w:val="000000"/>
          <w:sz w:val="24"/>
          <w:szCs w:val="24"/>
        </w:rPr>
        <w:t>3</w:t>
      </w:r>
      <w:r w:rsidR="00AB1BAD" w:rsidRPr="00F46FC0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F46FC0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BA287F" w:rsidRPr="00F46FC0" w:rsidRDefault="00BA287F" w:rsidP="006F3302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F46FC0">
        <w:rPr>
          <w:rFonts w:ascii="Garamond" w:hAnsi="Garamond"/>
          <w:color w:val="000000"/>
          <w:sz w:val="24"/>
          <w:szCs w:val="24"/>
        </w:rPr>
        <w:t>,</w:t>
      </w:r>
      <w:r w:rsidR="00392A82" w:rsidRPr="00F46FC0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F46FC0" w:rsidRDefault="00BA287F" w:rsidP="00BA287F">
      <w:pPr>
        <w:pStyle w:val="Tekstpodstawowy31"/>
        <w:spacing w:line="200" w:lineRule="atLeast"/>
        <w:rPr>
          <w:rFonts w:ascii="Garamond" w:hAnsi="Garamond"/>
          <w:b/>
          <w:color w:val="000000"/>
          <w:sz w:val="24"/>
          <w:szCs w:val="24"/>
        </w:rPr>
      </w:pPr>
    </w:p>
    <w:p w:rsidR="00BA287F" w:rsidRPr="00F46FC0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Protest</w:t>
      </w:r>
    </w:p>
    <w:p w:rsidR="00BA287F" w:rsidRPr="00F46FC0" w:rsidRDefault="00BA287F" w:rsidP="00BA287F">
      <w:pPr>
        <w:pStyle w:val="Tekstpodstawowy"/>
        <w:tabs>
          <w:tab w:val="left" w:pos="1425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BA287F" w:rsidRPr="00F46FC0" w:rsidRDefault="00B70988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19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B147A4" w:rsidRPr="00F46FC0">
        <w:rPr>
          <w:rFonts w:ascii="Garamond" w:hAnsi="Garamond"/>
          <w:color w:val="000000"/>
          <w:sz w:val="24"/>
          <w:szCs w:val="24"/>
        </w:rPr>
        <w:br/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w art. 153 </w:t>
      </w:r>
      <w:r w:rsidR="00BA287F" w:rsidRPr="00F46FC0">
        <w:rPr>
          <w:rFonts w:ascii="Garamond" w:hAnsi="Garamond"/>
          <w:color w:val="000000"/>
          <w:sz w:val="24"/>
          <w:szCs w:val="24"/>
          <w:lang w:eastAsia="ar-SA"/>
        </w:rPr>
        <w:t>Ustawy o świadczeniach opieki zdrowotnej finansowanych ze środków publicznyc</w:t>
      </w:r>
      <w:r w:rsidR="00137830" w:rsidRPr="00F46FC0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AA41F9" w:rsidRPr="00F46FC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BA287F" w:rsidRPr="00F46FC0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F46FC0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Odwołanie</w:t>
      </w:r>
    </w:p>
    <w:p w:rsidR="00BA287F" w:rsidRPr="00F46FC0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F46FC0" w:rsidRDefault="00B70988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20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="00BA287F" w:rsidRPr="00F46FC0">
        <w:rPr>
          <w:rFonts w:ascii="Garamond" w:hAnsi="Garamond"/>
          <w:color w:val="000000"/>
          <w:sz w:val="24"/>
          <w:szCs w:val="24"/>
        </w:rPr>
        <w:br/>
        <w:t xml:space="preserve">o zakończeniu konkursu i jego wyniku, na zasadach określonych w art. 154 </w:t>
      </w:r>
      <w:r w:rsidR="00BA287F" w:rsidRPr="00F46FC0">
        <w:rPr>
          <w:rFonts w:ascii="Garamond" w:hAnsi="Garamond"/>
          <w:color w:val="000000"/>
          <w:sz w:val="24"/>
          <w:szCs w:val="24"/>
          <w:lang w:eastAsia="ar-SA"/>
        </w:rPr>
        <w:t xml:space="preserve">Ustawy </w:t>
      </w:r>
      <w:r w:rsidR="003D2AB0" w:rsidRPr="00F46FC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BA287F" w:rsidRPr="00F46FC0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137830" w:rsidRPr="00F46FC0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5527BF" w:rsidRPr="00F46FC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BA287F" w:rsidRPr="00F46FC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A287F" w:rsidRPr="00F46FC0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F46FC0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F46FC0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F46FC0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F46FC0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F46FC0" w:rsidRDefault="00B70988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21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Pr="00F46FC0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3B6868" w:rsidRPr="00F46FC0" w:rsidRDefault="003B6868" w:rsidP="00514D3D">
      <w:pPr>
        <w:pStyle w:val="Tekstpodstawowy"/>
        <w:tabs>
          <w:tab w:val="left" w:pos="1440"/>
        </w:tabs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F46FC0" w:rsidRDefault="00BA287F" w:rsidP="00514D3D">
      <w:pPr>
        <w:pStyle w:val="Tekstpodstawowy"/>
        <w:tabs>
          <w:tab w:val="left" w:pos="1440"/>
        </w:tabs>
        <w:jc w:val="center"/>
        <w:rPr>
          <w:rFonts w:ascii="Garamond" w:hAnsi="Garamond"/>
          <w:b/>
          <w:color w:val="000000"/>
          <w:sz w:val="24"/>
          <w:szCs w:val="24"/>
        </w:rPr>
      </w:pPr>
      <w:r w:rsidRPr="00F46FC0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F46FC0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F46FC0" w:rsidRDefault="00B70988" w:rsidP="00855C61">
      <w:pPr>
        <w:ind w:left="540" w:hanging="540"/>
        <w:jc w:val="both"/>
        <w:rPr>
          <w:color w:val="000000"/>
          <w:szCs w:val="24"/>
        </w:rPr>
      </w:pPr>
      <w:r w:rsidRPr="00F46FC0">
        <w:rPr>
          <w:rFonts w:ascii="Garamond" w:hAnsi="Garamond"/>
          <w:color w:val="000000"/>
          <w:sz w:val="24"/>
          <w:szCs w:val="24"/>
        </w:rPr>
        <w:t>22</w:t>
      </w:r>
      <w:r w:rsidR="00BA287F" w:rsidRPr="00F46FC0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F46FC0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855C61" w:rsidRPr="00F46FC0">
        <w:rPr>
          <w:rFonts w:ascii="Garamond" w:hAnsi="Garamond"/>
          <w:color w:val="000000"/>
          <w:sz w:val="24"/>
          <w:szCs w:val="24"/>
        </w:rPr>
        <w:t>.</w:t>
      </w:r>
    </w:p>
    <w:p w:rsidR="00774970" w:rsidRPr="00F46FC0" w:rsidRDefault="00E33D81" w:rsidP="005A0AA1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F46FC0">
        <w:rPr>
          <w:rFonts w:ascii="Garamond" w:hAnsi="Garamond"/>
          <w:i w:val="0"/>
          <w:sz w:val="24"/>
          <w:szCs w:val="24"/>
        </w:rPr>
        <w:br w:type="column"/>
      </w:r>
      <w:r w:rsidR="00774970" w:rsidRPr="00F46FC0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:rsidR="00774970" w:rsidRPr="00F46FC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ab/>
      </w:r>
    </w:p>
    <w:p w:rsidR="00774970" w:rsidRPr="00F46FC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F46FC0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F46FC0">
        <w:rPr>
          <w:rFonts w:ascii="Garamond" w:hAnsi="Garamond"/>
          <w:sz w:val="28"/>
          <w:szCs w:val="28"/>
        </w:rPr>
        <w:tab/>
        <w:t xml:space="preserve"> </w:t>
      </w:r>
      <w:r w:rsidRPr="00F46FC0">
        <w:rPr>
          <w:rFonts w:ascii="Garamond" w:hAnsi="Garamond"/>
          <w:b/>
          <w:szCs w:val="24"/>
        </w:rPr>
        <w:t>Samodzielny Publiczny Zakład Opieki Zdrowotnej</w:t>
      </w:r>
    </w:p>
    <w:p w:rsidR="00774970" w:rsidRPr="00F46FC0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F46FC0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F46FC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F46FC0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F46FC0">
        <w:rPr>
          <w:rFonts w:ascii="Garamond" w:hAnsi="Garamond"/>
          <w:szCs w:val="24"/>
        </w:rPr>
        <w:tab/>
      </w:r>
      <w:r w:rsidR="002946E9" w:rsidRPr="00F46FC0">
        <w:rPr>
          <w:rFonts w:ascii="Garamond" w:hAnsi="Garamond"/>
          <w:b/>
          <w:szCs w:val="24"/>
        </w:rPr>
        <w:t xml:space="preserve"> </w:t>
      </w:r>
      <w:r w:rsidR="004A472A" w:rsidRPr="00F46FC0">
        <w:rPr>
          <w:rFonts w:ascii="Garamond" w:hAnsi="Garamond"/>
          <w:b/>
          <w:sz w:val="40"/>
          <w:szCs w:val="40"/>
        </w:rPr>
        <w:t>FORMULARZ OFERTY</w:t>
      </w:r>
    </w:p>
    <w:p w:rsidR="00CA7C77" w:rsidRPr="00F46FC0" w:rsidRDefault="004A472A" w:rsidP="00CA7C77">
      <w:pPr>
        <w:ind w:left="540" w:hanging="540"/>
        <w:jc w:val="center"/>
        <w:rPr>
          <w:rFonts w:ascii="Garamond" w:hAnsi="Garamond"/>
          <w:b/>
          <w:sz w:val="22"/>
          <w:szCs w:val="22"/>
        </w:rPr>
      </w:pPr>
      <w:r w:rsidRPr="00F46FC0">
        <w:rPr>
          <w:rFonts w:ascii="Garamond" w:hAnsi="Garamond"/>
          <w:b/>
          <w:sz w:val="22"/>
          <w:szCs w:val="22"/>
        </w:rPr>
        <w:t>Niniejszym, zgłaszam swoje uczest</w:t>
      </w:r>
      <w:r w:rsidR="0068209A" w:rsidRPr="00F46FC0">
        <w:rPr>
          <w:rFonts w:ascii="Garamond" w:hAnsi="Garamond"/>
          <w:b/>
          <w:sz w:val="22"/>
          <w:szCs w:val="22"/>
        </w:rPr>
        <w:t xml:space="preserve">nictwo w konkursie na </w:t>
      </w:r>
      <w:r w:rsidR="00B10C04" w:rsidRPr="00F46FC0">
        <w:rPr>
          <w:rFonts w:ascii="Garamond" w:hAnsi="Garamond"/>
          <w:b/>
          <w:sz w:val="22"/>
          <w:szCs w:val="22"/>
        </w:rPr>
        <w:t xml:space="preserve">udzielanie świadczeń zdrowotnych </w:t>
      </w:r>
      <w:r w:rsidR="0094347F" w:rsidRPr="00F46FC0">
        <w:rPr>
          <w:rFonts w:ascii="Garamond" w:hAnsi="Garamond"/>
          <w:b/>
          <w:sz w:val="22"/>
          <w:szCs w:val="22"/>
        </w:rPr>
        <w:br/>
      </w:r>
      <w:r w:rsidR="00B10C04" w:rsidRPr="00F46FC0">
        <w:rPr>
          <w:rFonts w:ascii="Garamond" w:hAnsi="Garamond"/>
          <w:b/>
          <w:sz w:val="22"/>
          <w:szCs w:val="22"/>
        </w:rPr>
        <w:t xml:space="preserve">w zakresie Podstawowej Opieki Zdrowotnej dla dzieci do lat 18 oraz prowadzenie punktu szczepień. Pakiet nr….” </w:t>
      </w:r>
    </w:p>
    <w:p w:rsidR="004A472A" w:rsidRPr="00F46FC0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F46FC0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:rsidR="004A472A" w:rsidRPr="00F46FC0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F46FC0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F46FC0" w:rsidTr="00F1689C">
        <w:trPr>
          <w:trHeight w:hRule="exact" w:val="466"/>
        </w:trPr>
        <w:tc>
          <w:tcPr>
            <w:tcW w:w="3655" w:type="dxa"/>
            <w:vAlign w:val="center"/>
          </w:tcPr>
          <w:p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22" w:type="dxa"/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:rsidTr="00F1689C">
        <w:trPr>
          <w:trHeight w:hRule="exact" w:val="568"/>
        </w:trPr>
        <w:tc>
          <w:tcPr>
            <w:tcW w:w="3655" w:type="dxa"/>
            <w:vAlign w:val="center"/>
          </w:tcPr>
          <w:p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22" w:type="dxa"/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:rsidTr="00F1689C">
        <w:trPr>
          <w:trHeight w:hRule="exact" w:val="691"/>
        </w:trPr>
        <w:tc>
          <w:tcPr>
            <w:tcW w:w="3655" w:type="dxa"/>
            <w:vAlign w:val="center"/>
          </w:tcPr>
          <w:p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22" w:type="dxa"/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:rsidTr="00F1689C">
        <w:trPr>
          <w:trHeight w:hRule="exact" w:val="540"/>
        </w:trPr>
        <w:tc>
          <w:tcPr>
            <w:tcW w:w="3655" w:type="dxa"/>
            <w:vAlign w:val="center"/>
          </w:tcPr>
          <w:p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22" w:type="dxa"/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:rsidTr="00F1689C">
        <w:trPr>
          <w:trHeight w:hRule="exact" w:val="467"/>
        </w:trPr>
        <w:tc>
          <w:tcPr>
            <w:tcW w:w="3655" w:type="dxa"/>
            <w:vAlign w:val="center"/>
          </w:tcPr>
          <w:p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22" w:type="dxa"/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:rsidTr="00F1689C">
        <w:trPr>
          <w:trHeight w:hRule="exact" w:val="491"/>
        </w:trPr>
        <w:tc>
          <w:tcPr>
            <w:tcW w:w="3655" w:type="dxa"/>
            <w:vAlign w:val="center"/>
          </w:tcPr>
          <w:p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22" w:type="dxa"/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:rsidTr="00F1689C">
        <w:trPr>
          <w:trHeight w:hRule="exact" w:val="511"/>
        </w:trPr>
        <w:tc>
          <w:tcPr>
            <w:tcW w:w="3655" w:type="dxa"/>
            <w:vAlign w:val="center"/>
          </w:tcPr>
          <w:p w:rsidR="004A472A" w:rsidRPr="00F46FC0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:rsidTr="00F1689C">
        <w:trPr>
          <w:trHeight w:hRule="exact" w:val="829"/>
        </w:trPr>
        <w:tc>
          <w:tcPr>
            <w:tcW w:w="3655" w:type="dxa"/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F46FC0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:rsidTr="00F1689C">
        <w:trPr>
          <w:trHeight w:hRule="exact" w:val="674"/>
        </w:trPr>
        <w:tc>
          <w:tcPr>
            <w:tcW w:w="3655" w:type="dxa"/>
            <w:vAlign w:val="center"/>
          </w:tcPr>
          <w:p w:rsidR="004A472A" w:rsidRPr="00F46FC0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F46FC0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22" w:type="dxa"/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F46FC0" w:rsidTr="00F1689C">
        <w:trPr>
          <w:trHeight w:hRule="exact" w:val="924"/>
        </w:trPr>
        <w:tc>
          <w:tcPr>
            <w:tcW w:w="3655" w:type="dxa"/>
            <w:vAlign w:val="center"/>
          </w:tcPr>
          <w:p w:rsidR="004A472A" w:rsidRPr="00F46FC0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:rsidR="004A472A" w:rsidRPr="00F46FC0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F46FC0" w:rsidRDefault="004A472A" w:rsidP="004A472A"/>
    <w:p w:rsidR="004A472A" w:rsidRPr="00F46FC0" w:rsidRDefault="004A472A" w:rsidP="004A472A"/>
    <w:p w:rsidR="004A472A" w:rsidRPr="00F46FC0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F46FC0">
        <w:tab/>
      </w:r>
      <w:r w:rsidRPr="00F46FC0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F46FC0" w:rsidRDefault="004A472A" w:rsidP="00F1689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F46FC0" w:rsidRDefault="002946E9" w:rsidP="002946E9">
      <w:pPr>
        <w:rPr>
          <w:rFonts w:ascii="Garamond" w:hAnsi="Garamond"/>
          <w:sz w:val="36"/>
          <w:szCs w:val="36"/>
        </w:rPr>
        <w:sectPr w:rsidR="002946E9" w:rsidRPr="00F46FC0" w:rsidSect="002337D7">
          <w:headerReference w:type="even" r:id="rId10"/>
          <w:footerReference w:type="even" r:id="rId11"/>
          <w:footerReference w:type="default" r:id="rId12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:rsidR="002946E9" w:rsidRPr="00F46FC0" w:rsidRDefault="002946E9" w:rsidP="00F1689C">
      <w:pPr>
        <w:jc w:val="right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lastRenderedPageBreak/>
        <w:t>Załącznik 2</w:t>
      </w:r>
    </w:p>
    <w:p w:rsidR="002946E9" w:rsidRPr="00F46FC0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F46FC0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F46FC0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F46FC0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F46FC0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F46FC0" w:rsidRDefault="002946E9" w:rsidP="00B10C04">
      <w:pPr>
        <w:pStyle w:val="Tekstpodstawowy"/>
        <w:rPr>
          <w:rFonts w:ascii="Garamond" w:hAnsi="Garamond"/>
          <w:sz w:val="24"/>
          <w:szCs w:val="24"/>
        </w:rPr>
      </w:pPr>
    </w:p>
    <w:p w:rsidR="002946E9" w:rsidRPr="00F46FC0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F46FC0" w:rsidRDefault="002946E9" w:rsidP="009261F4">
      <w:pPr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>W ramach konkursu ofert, któ</w:t>
      </w:r>
      <w:r w:rsidR="004C3C3C" w:rsidRPr="00F46FC0">
        <w:rPr>
          <w:rFonts w:ascii="Garamond" w:hAnsi="Garamond"/>
          <w:sz w:val="24"/>
          <w:szCs w:val="24"/>
        </w:rPr>
        <w:t xml:space="preserve">rego przedmiotem jest </w:t>
      </w:r>
      <w:r w:rsidR="000720F8" w:rsidRPr="00F46FC0">
        <w:rPr>
          <w:rFonts w:ascii="Garamond" w:hAnsi="Garamond"/>
          <w:sz w:val="24"/>
          <w:szCs w:val="24"/>
        </w:rPr>
        <w:t>udzielanie</w:t>
      </w:r>
      <w:r w:rsidR="00B10C04" w:rsidRPr="00F46FC0">
        <w:rPr>
          <w:rFonts w:ascii="Garamond" w:hAnsi="Garamond"/>
          <w:b/>
          <w:sz w:val="24"/>
          <w:szCs w:val="24"/>
        </w:rPr>
        <w:t xml:space="preserve"> świadczeń zdrowotnych w zakresie Podstawowej Opieki Zdrowotnej dla dzieci do lat 18 oraz prowadzenie punktu szczepień. Pakiet nr….”.</w:t>
      </w:r>
    </w:p>
    <w:p w:rsidR="002946E9" w:rsidRPr="00F46FC0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F46FC0" w:rsidTr="002D1901">
        <w:trPr>
          <w:trHeight w:val="2042"/>
        </w:trPr>
        <w:tc>
          <w:tcPr>
            <w:tcW w:w="14580" w:type="dxa"/>
          </w:tcPr>
          <w:p w:rsidR="002946E9" w:rsidRPr="00F46FC0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A6316B" w:rsidRPr="00F46FC0" w:rsidRDefault="000720F8" w:rsidP="00A6316B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F46FC0">
              <w:rPr>
                <w:rFonts w:ascii="Garamond" w:hAnsi="Garamond"/>
                <w:b/>
                <w:sz w:val="32"/>
                <w:szCs w:val="32"/>
              </w:rPr>
              <w:t>Proponowany</w:t>
            </w:r>
            <w:r w:rsidR="00B10C04" w:rsidRPr="00F46FC0">
              <w:rPr>
                <w:rFonts w:ascii="Garamond" w:hAnsi="Garamond"/>
                <w:b/>
                <w:sz w:val="32"/>
                <w:szCs w:val="32"/>
              </w:rPr>
              <w:t xml:space="preserve"> procentowy udział Oferenta w przysługującej Udzielającemu Zamówienie stawce </w:t>
            </w:r>
            <w:proofErr w:type="spellStart"/>
            <w:r w:rsidR="00B10C04" w:rsidRPr="00F46FC0">
              <w:rPr>
                <w:rFonts w:ascii="Garamond" w:hAnsi="Garamond"/>
                <w:b/>
                <w:sz w:val="32"/>
                <w:szCs w:val="32"/>
              </w:rPr>
              <w:t>kapitacyjnej</w:t>
            </w:r>
            <w:proofErr w:type="spellEnd"/>
            <w:r w:rsidR="00B10C04" w:rsidRPr="00F46FC0">
              <w:rPr>
                <w:rFonts w:ascii="Garamond" w:hAnsi="Garamond"/>
                <w:b/>
                <w:sz w:val="32"/>
                <w:szCs w:val="32"/>
              </w:rPr>
              <w:t xml:space="preserve"> za świadczenia lekarza POZ, określonej w aktualnie obowiązującym Zarządzeniu Prezesa NFZ w sprawie określenia warunków zawierania i realizacji umów o udzielanie świadczeń w rodzaju: podstawowa opieka zdrowotna, z zachowaniem współczynników obowiązujących dla poszczególnych grup wiekowych</w:t>
            </w:r>
            <w:r w:rsidR="00067BE1" w:rsidRPr="00F46FC0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3"/>
            </w:r>
            <w:r w:rsidR="00BF796A" w:rsidRPr="00F46FC0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:rsidR="002946E9" w:rsidRPr="00F46FC0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F46FC0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Pr="00F46FC0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Pr="00F46FC0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Pr="00F46FC0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F46FC0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="000720F8" w:rsidRPr="00F46FC0">
              <w:rPr>
                <w:rFonts w:ascii="Garamond" w:hAnsi="Garamond"/>
                <w:b/>
                <w:sz w:val="32"/>
                <w:szCs w:val="32"/>
              </w:rPr>
              <w:t>%</w:t>
            </w:r>
            <w:r w:rsidRPr="00F46FC0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46FC0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720F8" w:rsidRPr="00F46FC0">
              <w:rPr>
                <w:rFonts w:ascii="Garamond" w:hAnsi="Garamond"/>
                <w:b/>
                <w:sz w:val="32"/>
                <w:szCs w:val="32"/>
              </w:rPr>
              <w:t>%</w:t>
            </w:r>
            <w:r w:rsidRPr="00F46FC0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:rsidR="002946E9" w:rsidRPr="00F46FC0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F46FC0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2946E9" w:rsidRPr="00F46FC0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Pr="00F46FC0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F46FC0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F46FC0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F46FC0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F46FC0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F46FC0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F46FC0">
        <w:rPr>
          <w:rFonts w:ascii="Garamond" w:hAnsi="Garamond"/>
          <w:sz w:val="22"/>
          <w:szCs w:val="22"/>
        </w:rPr>
        <w:t xml:space="preserve">            </w:t>
      </w:r>
      <w:r w:rsidRPr="00F46FC0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F46FC0">
        <w:rPr>
          <w:rFonts w:ascii="Garamond" w:hAnsi="Garamond"/>
          <w:sz w:val="22"/>
          <w:szCs w:val="22"/>
        </w:rPr>
        <w:tab/>
      </w:r>
      <w:r w:rsidRPr="00F46FC0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F46FC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F46FC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F46FC0">
        <w:rPr>
          <w:rFonts w:ascii="Garamond" w:hAnsi="Garamond"/>
          <w:sz w:val="22"/>
          <w:szCs w:val="22"/>
        </w:rPr>
        <w:tab/>
        <w:t xml:space="preserve">         Data</w:t>
      </w:r>
      <w:r w:rsidRPr="00F46FC0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F46FC0">
        <w:rPr>
          <w:rFonts w:ascii="Garamond" w:hAnsi="Garamond"/>
          <w:sz w:val="22"/>
          <w:szCs w:val="22"/>
        </w:rPr>
        <w:t>Podpis i pieczęć Oferenta</w:t>
      </w:r>
    </w:p>
    <w:p w:rsidR="002946E9" w:rsidRPr="00F46FC0" w:rsidRDefault="002946E9" w:rsidP="002946E9">
      <w:pPr>
        <w:jc w:val="both"/>
        <w:rPr>
          <w:szCs w:val="24"/>
        </w:rPr>
      </w:pPr>
    </w:p>
    <w:p w:rsidR="002946E9" w:rsidRPr="00F46FC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>Załącznik nr 3</w:t>
      </w:r>
    </w:p>
    <w:p w:rsidR="002946E9" w:rsidRPr="00F46FC0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Pr="00F46FC0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Pr="00F46FC0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F46FC0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F46FC0">
        <w:rPr>
          <w:rFonts w:ascii="Garamond" w:hAnsi="Garamond"/>
          <w:b/>
          <w:sz w:val="48"/>
          <w:szCs w:val="48"/>
        </w:rPr>
        <w:t>Oświadczenie</w:t>
      </w:r>
    </w:p>
    <w:p w:rsidR="002946E9" w:rsidRPr="00F46FC0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F46FC0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</w:rPr>
        <w:tab/>
      </w:r>
      <w:r w:rsidRPr="00F46FC0">
        <w:rPr>
          <w:rFonts w:ascii="Garamond" w:hAnsi="Garamond"/>
          <w:sz w:val="24"/>
          <w:szCs w:val="24"/>
        </w:rPr>
        <w:t>Niniejszym oświadczam, iż:</w:t>
      </w:r>
    </w:p>
    <w:p w:rsidR="002946E9" w:rsidRPr="00F46FC0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F46FC0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>1.Zapoznałem się z treścią Szczegółowych warunków konkursu ofert, nie wnoszę żadnych zastrzeżeń oraz uzyskałem niezbędne informacje do przygotowania oferty.</w:t>
      </w:r>
    </w:p>
    <w:p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514D3D" w:rsidRPr="00F46FC0">
        <w:rPr>
          <w:rFonts w:ascii="Garamond" w:hAnsi="Garamond"/>
          <w:sz w:val="24"/>
          <w:szCs w:val="24"/>
        </w:rPr>
        <w:br/>
      </w:r>
      <w:r w:rsidRPr="00F46FC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F46FC0">
        <w:rPr>
          <w:rFonts w:ascii="Garamond" w:hAnsi="Garamond"/>
          <w:sz w:val="24"/>
          <w:szCs w:val="24"/>
        </w:rPr>
        <w:t>pln</w:t>
      </w:r>
      <w:proofErr w:type="spellEnd"/>
      <w:r w:rsidRPr="00F46FC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3. Uważam się za związanego ofertą przez okres 30 dni od upływu terminu składania ofert. </w:t>
      </w:r>
    </w:p>
    <w:p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A6D6C" w:rsidRPr="00F46FC0" w:rsidRDefault="00803EE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AE4B92" w:rsidRPr="00F46FC0">
        <w:rPr>
          <w:rFonts w:ascii="Garamond" w:hAnsi="Garamond"/>
          <w:sz w:val="24"/>
          <w:szCs w:val="24"/>
        </w:rPr>
        <w:t>. Wszystkie osoby wykazane w ofercie wyraziły</w:t>
      </w:r>
      <w:r w:rsidR="006A6D6C" w:rsidRPr="00F46FC0">
        <w:rPr>
          <w:rFonts w:ascii="Garamond" w:hAnsi="Garamond"/>
          <w:sz w:val="24"/>
          <w:szCs w:val="24"/>
        </w:rPr>
        <w:t xml:space="preserve"> zgodę na udzielanie świadczeń będących przedmiotem konkursu</w:t>
      </w:r>
      <w:r w:rsidR="00F26EC6" w:rsidRPr="00F46FC0">
        <w:t xml:space="preserve"> </w:t>
      </w:r>
      <w:r w:rsidR="00F26EC6" w:rsidRPr="00F46FC0">
        <w:rPr>
          <w:rFonts w:ascii="Garamond" w:hAnsi="Garamond"/>
          <w:sz w:val="24"/>
          <w:szCs w:val="24"/>
        </w:rPr>
        <w:t>oraz zgłoszenia ich danych w zasobach umowy z Płatnikiem</w:t>
      </w:r>
      <w:r w:rsidR="006A6D6C" w:rsidRPr="00F46FC0">
        <w:rPr>
          <w:rFonts w:ascii="Garamond" w:hAnsi="Garamond"/>
          <w:sz w:val="24"/>
          <w:szCs w:val="24"/>
        </w:rPr>
        <w:t>.</w:t>
      </w:r>
    </w:p>
    <w:p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A6D6C" w:rsidRPr="00F46FC0" w:rsidRDefault="00803EE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6A6D6C" w:rsidRPr="00F46FC0">
        <w:rPr>
          <w:rFonts w:ascii="Garamond" w:hAnsi="Garamond"/>
          <w:sz w:val="24"/>
          <w:szCs w:val="24"/>
        </w:rPr>
        <w:t>. Zobowiązuję się przestrzegać zapisów obowiązujących ustaw, zarządzeń Prezesa Narodowego Funduszu Zdrowia oraz rozporządzeń Ministra Zdrowia w części dotyczącej realizacji przedmiotowych świadczeń.</w:t>
      </w:r>
    </w:p>
    <w:p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A6D6C" w:rsidRPr="00F46FC0" w:rsidRDefault="00803EE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6A6D6C" w:rsidRPr="00F46FC0">
        <w:rPr>
          <w:rFonts w:ascii="Garamond" w:hAnsi="Garamond"/>
          <w:sz w:val="24"/>
          <w:szCs w:val="24"/>
        </w:rPr>
        <w:t xml:space="preserve">. Będę kontynuował umowę ubezpieczenia od odpowiedzialności cywilnej przez cały okres trwania umowy. </w:t>
      </w:r>
    </w:p>
    <w:p w:rsidR="006A6D6C" w:rsidRPr="00F46FC0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F46FC0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F46FC0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F46FC0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F46FC0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F46FC0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F46FC0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Pr="00F46FC0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     </w:t>
      </w:r>
      <w:r w:rsidRPr="00F46FC0">
        <w:rPr>
          <w:rFonts w:ascii="Garamond" w:hAnsi="Garamond"/>
          <w:sz w:val="24"/>
          <w:szCs w:val="24"/>
        </w:rPr>
        <w:tab/>
      </w:r>
      <w:r w:rsidRPr="00F46FC0">
        <w:rPr>
          <w:rFonts w:ascii="Garamond" w:hAnsi="Garamond"/>
          <w:sz w:val="24"/>
          <w:szCs w:val="24"/>
        </w:rPr>
        <w:tab/>
      </w:r>
      <w:r w:rsidRPr="00F46FC0">
        <w:rPr>
          <w:rFonts w:ascii="Garamond" w:hAnsi="Garamond"/>
          <w:sz w:val="24"/>
          <w:szCs w:val="24"/>
        </w:rPr>
        <w:tab/>
      </w:r>
      <w:r w:rsidRPr="00F46FC0">
        <w:rPr>
          <w:rFonts w:ascii="Garamond" w:hAnsi="Garamond"/>
          <w:sz w:val="24"/>
          <w:szCs w:val="24"/>
        </w:rPr>
        <w:tab/>
      </w:r>
      <w:r w:rsidRPr="00F46FC0">
        <w:rPr>
          <w:rFonts w:ascii="Garamond" w:hAnsi="Garamond"/>
          <w:sz w:val="24"/>
          <w:szCs w:val="24"/>
        </w:rPr>
        <w:tab/>
        <w:t xml:space="preserve">     </w:t>
      </w:r>
      <w:r w:rsidRPr="00F46FC0">
        <w:rPr>
          <w:rFonts w:ascii="Garamond" w:hAnsi="Garamond"/>
          <w:sz w:val="24"/>
          <w:szCs w:val="24"/>
        </w:rPr>
        <w:tab/>
      </w:r>
      <w:r w:rsidRPr="00F46FC0">
        <w:rPr>
          <w:rFonts w:ascii="Garamond" w:hAnsi="Garamond"/>
          <w:sz w:val="24"/>
          <w:szCs w:val="24"/>
        </w:rPr>
        <w:tab/>
      </w:r>
      <w:r w:rsidRPr="00F46FC0">
        <w:rPr>
          <w:rFonts w:ascii="Garamond" w:hAnsi="Garamond"/>
          <w:sz w:val="24"/>
          <w:szCs w:val="24"/>
        </w:rPr>
        <w:tab/>
      </w:r>
      <w:r w:rsidR="006A6D6C" w:rsidRPr="00F46FC0">
        <w:rPr>
          <w:rFonts w:ascii="Garamond" w:hAnsi="Garamond"/>
          <w:sz w:val="24"/>
          <w:szCs w:val="24"/>
        </w:rPr>
        <w:t>Podpis i pieczęć O</w:t>
      </w:r>
      <w:r w:rsidRPr="00F46FC0">
        <w:rPr>
          <w:rFonts w:ascii="Garamond" w:hAnsi="Garamond"/>
          <w:sz w:val="24"/>
          <w:szCs w:val="24"/>
        </w:rPr>
        <w:t>ferenta</w:t>
      </w:r>
    </w:p>
    <w:p w:rsidR="00A747B5" w:rsidRPr="00F46FC0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Pr="00F46FC0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Pr="00F46FC0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Pr="00F46FC0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Pr="00F46FC0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Pr="00F46FC0" w:rsidRDefault="009261F4" w:rsidP="00D0574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F46FC0">
        <w:rPr>
          <w:rFonts w:ascii="Garamond" w:hAnsi="Garamond"/>
          <w:i w:val="0"/>
          <w:sz w:val="24"/>
          <w:szCs w:val="24"/>
        </w:rPr>
        <w:br w:type="column"/>
      </w:r>
      <w:r w:rsidR="000C1192" w:rsidRPr="00F46FC0">
        <w:rPr>
          <w:rFonts w:ascii="Garamond" w:hAnsi="Garamond"/>
          <w:i w:val="0"/>
          <w:sz w:val="24"/>
          <w:szCs w:val="24"/>
        </w:rPr>
        <w:lastRenderedPageBreak/>
        <w:t xml:space="preserve">Załącznik nr: </w:t>
      </w:r>
      <w:r w:rsidR="003B6868" w:rsidRPr="00F46FC0">
        <w:rPr>
          <w:rFonts w:ascii="Garamond" w:hAnsi="Garamond"/>
          <w:i w:val="0"/>
          <w:sz w:val="24"/>
          <w:szCs w:val="24"/>
        </w:rPr>
        <w:t>4</w:t>
      </w:r>
    </w:p>
    <w:p w:rsidR="00D05746" w:rsidRPr="00F46FC0" w:rsidRDefault="00D05746" w:rsidP="00D05746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ab/>
      </w:r>
    </w:p>
    <w:p w:rsidR="00D05746" w:rsidRPr="00F46FC0" w:rsidRDefault="00D05746" w:rsidP="00D05746">
      <w:pPr>
        <w:spacing w:line="360" w:lineRule="auto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     pieczęć Oferenta</w:t>
      </w:r>
    </w:p>
    <w:p w:rsidR="00D05746" w:rsidRPr="00F46FC0" w:rsidRDefault="00D05746" w:rsidP="00D05746">
      <w:pPr>
        <w:jc w:val="right"/>
        <w:rPr>
          <w:szCs w:val="24"/>
        </w:rPr>
      </w:pPr>
    </w:p>
    <w:p w:rsidR="00D05746" w:rsidRPr="00F46FC0" w:rsidRDefault="00D05746" w:rsidP="00D05746">
      <w:pPr>
        <w:jc w:val="right"/>
        <w:rPr>
          <w:szCs w:val="24"/>
        </w:rPr>
      </w:pPr>
    </w:p>
    <w:p w:rsidR="00D05746" w:rsidRPr="00F46FC0" w:rsidRDefault="00D05746" w:rsidP="00D05746">
      <w:pPr>
        <w:jc w:val="right"/>
        <w:rPr>
          <w:szCs w:val="24"/>
        </w:rPr>
      </w:pPr>
    </w:p>
    <w:p w:rsidR="00D05746" w:rsidRPr="00F46FC0" w:rsidRDefault="00D05746" w:rsidP="00D05746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F46FC0">
        <w:rPr>
          <w:rFonts w:ascii="Garamond" w:hAnsi="Garamond" w:cs="Arial"/>
          <w:b/>
          <w:color w:val="000000"/>
          <w:sz w:val="32"/>
          <w:szCs w:val="32"/>
        </w:rPr>
        <w:t>Wykaz personelu wskazanego do świadczenia usług będących przedmiotem konkursu (wzór)</w:t>
      </w:r>
    </w:p>
    <w:p w:rsidR="00D05746" w:rsidRPr="00F46FC0" w:rsidRDefault="00D05746" w:rsidP="00D05746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2268"/>
      </w:tblGrid>
      <w:tr w:rsidR="00D05746" w:rsidRPr="00F46FC0" w:rsidTr="003A281E">
        <w:tc>
          <w:tcPr>
            <w:tcW w:w="2977" w:type="dxa"/>
            <w:shd w:val="clear" w:color="auto" w:fill="D9D9D9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544" w:type="dxa"/>
            <w:shd w:val="clear" w:color="auto" w:fill="D9D9D9"/>
          </w:tcPr>
          <w:p w:rsidR="00D05746" w:rsidRPr="00F46FC0" w:rsidRDefault="004F0BCE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Specjalizacje i dodatkowe k</w:t>
            </w:r>
            <w:r w:rsidR="00D05746" w:rsidRPr="00F46FC0">
              <w:rPr>
                <w:rFonts w:ascii="Garamond" w:hAnsi="Garamond"/>
                <w:b/>
                <w:sz w:val="24"/>
                <w:szCs w:val="24"/>
              </w:rPr>
              <w:t>walifikacje personelu</w:t>
            </w:r>
          </w:p>
        </w:tc>
        <w:tc>
          <w:tcPr>
            <w:tcW w:w="2268" w:type="dxa"/>
            <w:shd w:val="clear" w:color="auto" w:fill="D9D9D9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D05746" w:rsidRPr="00F46FC0" w:rsidTr="003A281E">
        <w:tc>
          <w:tcPr>
            <w:tcW w:w="2977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05746" w:rsidRPr="00F46FC0" w:rsidRDefault="00D05746" w:rsidP="003A281E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D05746" w:rsidRPr="00F46FC0" w:rsidRDefault="00D05746" w:rsidP="00774970">
      <w:pPr>
        <w:jc w:val="both"/>
        <w:rPr>
          <w:rFonts w:ascii="Garamond" w:hAnsi="Garamond"/>
          <w:sz w:val="24"/>
          <w:szCs w:val="24"/>
        </w:rPr>
      </w:pPr>
    </w:p>
    <w:p w:rsidR="00D05746" w:rsidRPr="00F46FC0" w:rsidRDefault="00D05746" w:rsidP="00774970">
      <w:pPr>
        <w:jc w:val="both"/>
        <w:rPr>
          <w:rFonts w:ascii="Garamond" w:hAnsi="Garamond"/>
          <w:sz w:val="24"/>
          <w:szCs w:val="24"/>
        </w:rPr>
      </w:pPr>
    </w:p>
    <w:p w:rsidR="00D05746" w:rsidRPr="00F46FC0" w:rsidRDefault="00D05746" w:rsidP="00774970">
      <w:pPr>
        <w:jc w:val="both"/>
        <w:rPr>
          <w:rFonts w:ascii="Garamond" w:hAnsi="Garamond"/>
          <w:sz w:val="24"/>
          <w:szCs w:val="24"/>
        </w:rPr>
      </w:pPr>
    </w:p>
    <w:p w:rsidR="00D05746" w:rsidRPr="00F46FC0" w:rsidRDefault="00D05746" w:rsidP="00774970">
      <w:pPr>
        <w:jc w:val="both"/>
        <w:rPr>
          <w:rFonts w:ascii="Garamond" w:hAnsi="Garamond"/>
          <w:sz w:val="24"/>
          <w:szCs w:val="24"/>
        </w:rPr>
      </w:pPr>
    </w:p>
    <w:p w:rsidR="00D05746" w:rsidRPr="00F46FC0" w:rsidRDefault="00D05746" w:rsidP="00774970">
      <w:pPr>
        <w:jc w:val="both"/>
        <w:rPr>
          <w:rFonts w:ascii="Garamond" w:hAnsi="Garamond"/>
          <w:sz w:val="24"/>
          <w:szCs w:val="24"/>
        </w:rPr>
      </w:pPr>
    </w:p>
    <w:p w:rsidR="00D05746" w:rsidRPr="00F46FC0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                                                                      …………………………………….</w:t>
      </w:r>
    </w:p>
    <w:p w:rsidR="006311D2" w:rsidRPr="00F46FC0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ab/>
        <w:t>Podpis i pieczęć Oferenta</w:t>
      </w:r>
      <w:r w:rsidRPr="00F46FC0">
        <w:rPr>
          <w:rFonts w:ascii="Garamond" w:hAnsi="Garamond"/>
          <w:b/>
          <w:sz w:val="24"/>
          <w:szCs w:val="24"/>
        </w:rPr>
        <w:t xml:space="preserve"> </w:t>
      </w:r>
    </w:p>
    <w:p w:rsidR="006311D2" w:rsidRPr="00F46FC0" w:rsidRDefault="006311D2" w:rsidP="0094347F">
      <w:pPr>
        <w:keepNext/>
        <w:spacing w:before="240" w:after="60" w:line="360" w:lineRule="auto"/>
        <w:jc w:val="right"/>
        <w:outlineLvl w:val="1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3B6868" w:rsidRPr="00F46FC0">
        <w:rPr>
          <w:rFonts w:ascii="Garamond" w:hAnsi="Garamond"/>
          <w:b/>
          <w:sz w:val="24"/>
          <w:szCs w:val="24"/>
        </w:rPr>
        <w:t>5</w:t>
      </w:r>
    </w:p>
    <w:p w:rsidR="006311D2" w:rsidRPr="00F46FC0" w:rsidRDefault="006311D2" w:rsidP="006311D2">
      <w:pPr>
        <w:jc w:val="center"/>
        <w:rPr>
          <w:rFonts w:ascii="Garamond" w:hAnsi="Garamond"/>
          <w:b/>
          <w:sz w:val="24"/>
          <w:szCs w:val="24"/>
        </w:rPr>
      </w:pPr>
    </w:p>
    <w:p w:rsidR="006311D2" w:rsidRPr="00F46FC0" w:rsidRDefault="006311D2" w:rsidP="003B6868">
      <w:pPr>
        <w:jc w:val="center"/>
        <w:rPr>
          <w:rFonts w:ascii="Garamond" w:hAnsi="Garamond"/>
          <w:b/>
          <w:sz w:val="28"/>
          <w:szCs w:val="28"/>
        </w:rPr>
      </w:pPr>
      <w:r w:rsidRPr="00F46FC0">
        <w:rPr>
          <w:rFonts w:ascii="Garamond" w:hAnsi="Garamond"/>
          <w:b/>
          <w:sz w:val="28"/>
          <w:szCs w:val="28"/>
        </w:rPr>
        <w:t>FORMULARZ OCENY</w:t>
      </w:r>
      <w:r w:rsidR="003B6868" w:rsidRPr="00F46FC0">
        <w:rPr>
          <w:rFonts w:ascii="Garamond" w:hAnsi="Garamond"/>
          <w:b/>
          <w:sz w:val="28"/>
          <w:szCs w:val="28"/>
        </w:rPr>
        <w:t xml:space="preserve"> </w:t>
      </w:r>
      <w:r w:rsidRPr="00F46FC0">
        <w:rPr>
          <w:rFonts w:ascii="Garamond" w:hAnsi="Garamond"/>
          <w:b/>
          <w:sz w:val="28"/>
          <w:szCs w:val="28"/>
        </w:rPr>
        <w:t>KRYTER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6311D2" w:rsidRPr="00F46FC0" w:rsidTr="00561A8D">
        <w:tc>
          <w:tcPr>
            <w:tcW w:w="2303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311D2" w:rsidRPr="00F46FC0" w:rsidTr="00561A8D">
        <w:tc>
          <w:tcPr>
            <w:tcW w:w="2303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0B5544" w:rsidRPr="00F46FC0" w:rsidRDefault="006311D2" w:rsidP="000B5544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Posiadanie przez Oferenta wśród proponowanego personelu </w:t>
            </w:r>
            <w:r w:rsidRPr="00F46FC0">
              <w:rPr>
                <w:rFonts w:ascii="Garamond" w:hAnsi="Garamond"/>
                <w:b/>
                <w:color w:val="000000"/>
                <w:sz w:val="24"/>
                <w:szCs w:val="24"/>
              </w:rPr>
              <w:t>dedykowanego do realizacji przedmiotowych świadczeń zdrowotnych co najmniej 3 lekarzy posiadających minimum 5 letnie doświadczenie w udzielaniu świadczeń zdrowotnych</w:t>
            </w:r>
            <w:r w:rsidR="000B5544" w:rsidRPr="00F46FC0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dla dzieci</w:t>
            </w:r>
          </w:p>
          <w:p w:rsidR="006311D2" w:rsidRPr="00F46FC0" w:rsidRDefault="006311D2" w:rsidP="000B55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Pr="00F46FC0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311D2" w:rsidRPr="00F46FC0" w:rsidTr="00561A8D">
        <w:tc>
          <w:tcPr>
            <w:tcW w:w="2303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Kompleksowości </w:t>
            </w:r>
          </w:p>
        </w:tc>
        <w:tc>
          <w:tcPr>
            <w:tcW w:w="4326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3B6868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Oferent zapewnia w lokalizacji udzielania świadczeń z zakresu badań diagnostyki obrazowej </w:t>
            </w:r>
            <w:r w:rsidR="00C75D51" w:rsidRPr="00F46FC0">
              <w:rPr>
                <w:rFonts w:ascii="Garamond" w:hAnsi="Garamond"/>
                <w:b/>
                <w:sz w:val="24"/>
                <w:szCs w:val="24"/>
              </w:rPr>
              <w:t>USG jamy brzusznej i RTG</w:t>
            </w:r>
          </w:p>
          <w:p w:rsidR="006311D2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1984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311D2" w:rsidRPr="00F46FC0" w:rsidTr="00561A8D">
        <w:tc>
          <w:tcPr>
            <w:tcW w:w="2303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3B6868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Oferent zapewnia na każdej kondygnacji dostępnej dla świadczeniobiorców co najmniej jedno z pomieszczeń higieniczno-sanitarnych ogólnodostępnych przystosowane dla osób niepełnosprawnych</w:t>
            </w:r>
          </w:p>
          <w:p w:rsidR="006311D2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311D2" w:rsidRPr="00F46FC0" w:rsidTr="00561A8D">
        <w:tc>
          <w:tcPr>
            <w:tcW w:w="2303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3B6868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Realizacja w okresie ostatnich 24 miesięcy przed złożeniem oferty świadczeń zdrowotnych będących przedmiotem konkursu</w:t>
            </w:r>
          </w:p>
          <w:p w:rsidR="003B6868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………………………………………...</w:t>
            </w:r>
          </w:p>
          <w:p w:rsidR="003B6868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………………………………………...</w:t>
            </w:r>
          </w:p>
          <w:p w:rsidR="003B6868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………………………………………...</w:t>
            </w:r>
          </w:p>
          <w:p w:rsidR="003B6868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………………………………………...</w:t>
            </w:r>
          </w:p>
          <w:p w:rsidR="003B6868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………………………………………...</w:t>
            </w:r>
          </w:p>
          <w:p w:rsidR="006311D2" w:rsidRPr="00F46FC0" w:rsidRDefault="003B6868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311D2" w:rsidRPr="00F46FC0" w:rsidTr="00561A8D">
        <w:tc>
          <w:tcPr>
            <w:tcW w:w="2303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Proponowany udział w przychodzie Poradni z tytułu realizacji świadczeń </w:t>
            </w:r>
            <w:r w:rsidR="009604A5">
              <w:rPr>
                <w:rFonts w:ascii="Garamond" w:hAnsi="Garamond"/>
                <w:b/>
                <w:sz w:val="24"/>
                <w:szCs w:val="24"/>
              </w:rPr>
              <w:t>zdrowotnych</w:t>
            </w: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 objętych niniejszym postępowaniem konkursowym</w:t>
            </w:r>
          </w:p>
          <w:p w:rsidR="006311D2" w:rsidRPr="00F46FC0" w:rsidRDefault="006311D2" w:rsidP="003B68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46FC0">
              <w:rPr>
                <w:rFonts w:ascii="Garamond" w:hAnsi="Garamond"/>
                <w:b/>
                <w:sz w:val="24"/>
                <w:szCs w:val="24"/>
              </w:rPr>
              <w:t xml:space="preserve">……………….%. </w:t>
            </w:r>
          </w:p>
        </w:tc>
        <w:tc>
          <w:tcPr>
            <w:tcW w:w="1984" w:type="dxa"/>
            <w:shd w:val="clear" w:color="auto" w:fill="auto"/>
          </w:tcPr>
          <w:p w:rsidR="006311D2" w:rsidRPr="00F46FC0" w:rsidRDefault="006311D2" w:rsidP="00561A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311D2" w:rsidRPr="00F46FC0" w:rsidRDefault="006311D2" w:rsidP="006311D2">
      <w:pPr>
        <w:rPr>
          <w:rFonts w:ascii="Garamond" w:hAnsi="Garamond"/>
          <w:b/>
          <w:sz w:val="24"/>
          <w:szCs w:val="24"/>
        </w:rPr>
      </w:pPr>
    </w:p>
    <w:p w:rsidR="006311D2" w:rsidRPr="00F46FC0" w:rsidRDefault="006311D2" w:rsidP="006311D2">
      <w:pPr>
        <w:rPr>
          <w:rFonts w:ascii="Garamond" w:hAnsi="Garamond"/>
          <w:b/>
          <w:sz w:val="24"/>
          <w:szCs w:val="24"/>
        </w:rPr>
      </w:pPr>
    </w:p>
    <w:p w:rsidR="006311D2" w:rsidRPr="00F46FC0" w:rsidRDefault="006311D2" w:rsidP="006311D2">
      <w:pPr>
        <w:jc w:val="center"/>
        <w:rPr>
          <w:rFonts w:ascii="Garamond" w:hAnsi="Garamond"/>
          <w:b/>
          <w:sz w:val="24"/>
          <w:szCs w:val="24"/>
        </w:rPr>
      </w:pPr>
    </w:p>
    <w:p w:rsidR="006311D2" w:rsidRPr="00F46FC0" w:rsidRDefault="006311D2" w:rsidP="006311D2">
      <w:pPr>
        <w:jc w:val="center"/>
        <w:rPr>
          <w:rFonts w:ascii="Garamond" w:hAnsi="Garamond"/>
          <w:b/>
          <w:sz w:val="24"/>
          <w:szCs w:val="24"/>
        </w:rPr>
      </w:pPr>
    </w:p>
    <w:p w:rsidR="006311D2" w:rsidRPr="00F46FC0" w:rsidRDefault="006311D2" w:rsidP="006311D2">
      <w:pPr>
        <w:jc w:val="right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6311D2" w:rsidRPr="00F46FC0" w:rsidRDefault="006311D2" w:rsidP="006311D2">
      <w:pPr>
        <w:jc w:val="center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t xml:space="preserve">     </w:t>
      </w:r>
      <w:r w:rsidRPr="00F46FC0">
        <w:rPr>
          <w:rFonts w:ascii="Garamond" w:hAnsi="Garamond"/>
          <w:b/>
          <w:sz w:val="24"/>
          <w:szCs w:val="24"/>
        </w:rPr>
        <w:tab/>
      </w:r>
      <w:r w:rsidRPr="00F46FC0">
        <w:rPr>
          <w:rFonts w:ascii="Garamond" w:hAnsi="Garamond"/>
          <w:b/>
          <w:sz w:val="24"/>
          <w:szCs w:val="24"/>
        </w:rPr>
        <w:tab/>
      </w:r>
      <w:r w:rsidRPr="00F46FC0">
        <w:rPr>
          <w:rFonts w:ascii="Garamond" w:hAnsi="Garamond"/>
          <w:b/>
          <w:sz w:val="24"/>
          <w:szCs w:val="24"/>
        </w:rPr>
        <w:tab/>
      </w:r>
      <w:r w:rsidRPr="00F46FC0">
        <w:rPr>
          <w:rFonts w:ascii="Garamond" w:hAnsi="Garamond"/>
          <w:b/>
          <w:sz w:val="24"/>
          <w:szCs w:val="24"/>
        </w:rPr>
        <w:tab/>
      </w:r>
      <w:r w:rsidRPr="00F46FC0">
        <w:rPr>
          <w:rFonts w:ascii="Garamond" w:hAnsi="Garamond"/>
          <w:b/>
          <w:sz w:val="24"/>
          <w:szCs w:val="24"/>
        </w:rPr>
        <w:tab/>
        <w:t xml:space="preserve">     </w:t>
      </w:r>
      <w:r w:rsidRPr="00F46FC0">
        <w:rPr>
          <w:rFonts w:ascii="Garamond" w:hAnsi="Garamond"/>
          <w:b/>
          <w:sz w:val="24"/>
          <w:szCs w:val="24"/>
        </w:rPr>
        <w:tab/>
      </w:r>
      <w:r w:rsidRPr="00F46FC0">
        <w:rPr>
          <w:rFonts w:ascii="Garamond" w:hAnsi="Garamond"/>
          <w:b/>
          <w:sz w:val="24"/>
          <w:szCs w:val="24"/>
        </w:rPr>
        <w:tab/>
      </w:r>
      <w:r w:rsidRPr="00F46FC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9D25BF" w:rsidRPr="00F46FC0" w:rsidRDefault="009D25BF" w:rsidP="00602389">
      <w:pPr>
        <w:rPr>
          <w:rFonts w:ascii="Garamond" w:hAnsi="Garamond"/>
          <w:b/>
          <w:sz w:val="24"/>
          <w:szCs w:val="24"/>
        </w:rPr>
      </w:pPr>
    </w:p>
    <w:p w:rsidR="00886131" w:rsidRPr="00F46FC0" w:rsidRDefault="00842232">
      <w:pPr>
        <w:rPr>
          <w:rFonts w:ascii="Garamond" w:hAnsi="Garamond"/>
          <w:sz w:val="24"/>
          <w:szCs w:val="24"/>
        </w:rPr>
        <w:sectPr w:rsidR="00886131" w:rsidRPr="00F46FC0" w:rsidSect="004520AF">
          <w:headerReference w:type="default" r:id="rId13"/>
          <w:footerReference w:type="even" r:id="rId14"/>
          <w:footerReference w:type="default" r:id="rId15"/>
          <w:pgSz w:w="11906" w:h="16838"/>
          <w:pgMar w:top="1417" w:right="1133" w:bottom="993" w:left="1417" w:header="708" w:footer="708" w:gutter="0"/>
          <w:pgNumType w:start="0" w:chapStyle="1"/>
          <w:cols w:space="708"/>
          <w:titlePg/>
        </w:sectPr>
      </w:pPr>
      <w:r w:rsidRPr="00F46FC0">
        <w:rPr>
          <w:rFonts w:ascii="Garamond" w:hAnsi="Garamond"/>
          <w:sz w:val="24"/>
          <w:szCs w:val="24"/>
        </w:rPr>
        <w:t xml:space="preserve"> </w:t>
      </w:r>
    </w:p>
    <w:p w:rsidR="00886131" w:rsidRPr="00F46FC0" w:rsidRDefault="00EC55E9" w:rsidP="00EC55E9">
      <w:pPr>
        <w:jc w:val="right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lastRenderedPageBreak/>
        <w:t>Załącznik nr 6</w:t>
      </w:r>
    </w:p>
    <w:tbl>
      <w:tblPr>
        <w:tblW w:w="15470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20"/>
        <w:gridCol w:w="1060"/>
        <w:gridCol w:w="1260"/>
        <w:gridCol w:w="1820"/>
        <w:gridCol w:w="895"/>
        <w:gridCol w:w="851"/>
        <w:gridCol w:w="709"/>
        <w:gridCol w:w="850"/>
        <w:gridCol w:w="792"/>
        <w:gridCol w:w="767"/>
        <w:gridCol w:w="851"/>
        <w:gridCol w:w="709"/>
        <w:gridCol w:w="850"/>
        <w:gridCol w:w="851"/>
        <w:gridCol w:w="850"/>
      </w:tblGrid>
      <w:tr w:rsidR="00886131" w:rsidRPr="00F46FC0" w:rsidTr="00561A8D">
        <w:trPr>
          <w:trHeight w:val="7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Lp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Nazwisk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Pese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Specjalność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 xml:space="preserve">Średni tyg. </w:t>
            </w:r>
            <w:r w:rsidR="00EC55E9" w:rsidRPr="00F46FC0">
              <w:rPr>
                <w:rFonts w:ascii="Czcionka tekstu podstawowego" w:hAnsi="Czcionka tekstu podstawowego"/>
                <w:b/>
                <w:bCs/>
              </w:rPr>
              <w:t>C</w:t>
            </w:r>
            <w:r w:rsidRPr="00F46FC0">
              <w:rPr>
                <w:rFonts w:ascii="Czcionka tekstu podstawowego" w:hAnsi="Czcionka tekstu podstawowego"/>
                <w:b/>
                <w:bCs/>
              </w:rPr>
              <w:t>zas pracy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Harmonogram pracy w miejscu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F46FC0">
              <w:rPr>
                <w:rFonts w:ascii="Czcionka tekstu podstawowego" w:hAnsi="Czcionka tekstu podstawowego"/>
                <w:b/>
                <w:bCs/>
              </w:rPr>
              <w:t>Harmonogram wizyt domowych</w:t>
            </w:r>
          </w:p>
        </w:tc>
      </w:tr>
      <w:tr w:rsidR="00886131" w:rsidRPr="00F46FC0" w:rsidTr="00561A8D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proofErr w:type="spellStart"/>
            <w:r w:rsidRPr="00F46FC0">
              <w:rPr>
                <w:rFonts w:ascii="Czcionka tekstu podstawowego" w:hAnsi="Czcionka tekstu podstawowego"/>
              </w:rPr>
              <w:t>P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proofErr w:type="spellStart"/>
            <w:r w:rsidRPr="00F46FC0">
              <w:rPr>
                <w:rFonts w:ascii="Czcionka tekstu podstawowego" w:hAnsi="Czcionka tekstu podstawowego"/>
              </w:rPr>
              <w:t>W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proofErr w:type="spellStart"/>
            <w:r w:rsidRPr="00F46FC0">
              <w:rPr>
                <w:rFonts w:ascii="Czcionka tekstu podstawowego" w:hAnsi="Czcionka tekstu podstawowego"/>
              </w:rPr>
              <w:t>Ś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proofErr w:type="spellStart"/>
            <w:r w:rsidRPr="00F46FC0">
              <w:rPr>
                <w:rFonts w:ascii="Czcionka tekstu podstawowego" w:hAnsi="Czcionka tekstu podstawowego"/>
              </w:rPr>
              <w:t>Czw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P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proofErr w:type="spellStart"/>
            <w:r w:rsidRPr="00F46FC0">
              <w:rPr>
                <w:rFonts w:ascii="Czcionka tekstu podstawowego" w:hAnsi="Czcionka tekstu podstawowego"/>
              </w:rPr>
              <w:t>P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proofErr w:type="spellStart"/>
            <w:r w:rsidRPr="00F46FC0">
              <w:rPr>
                <w:rFonts w:ascii="Czcionka tekstu podstawowego" w:hAnsi="Czcionka tekstu podstawowego"/>
              </w:rPr>
              <w:t>W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proofErr w:type="spellStart"/>
            <w:r w:rsidRPr="00F46FC0">
              <w:rPr>
                <w:rFonts w:ascii="Czcionka tekstu podstawowego" w:hAnsi="Czcionka tekstu podstawowego"/>
              </w:rPr>
              <w:t>Ś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proofErr w:type="spellStart"/>
            <w:r w:rsidRPr="00F46FC0">
              <w:rPr>
                <w:rFonts w:ascii="Czcionka tekstu podstawowego" w:hAnsi="Czcionka tekstu podstawowego"/>
              </w:rPr>
              <w:t>Czw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Pt</w:t>
            </w:r>
          </w:p>
        </w:tc>
      </w:tr>
      <w:tr w:rsidR="00886131" w:rsidRPr="00F46FC0" w:rsidTr="00561A8D">
        <w:trPr>
          <w:trHeight w:val="4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</w:tr>
      <w:tr w:rsidR="00886131" w:rsidRPr="00F46FC0" w:rsidTr="00561A8D">
        <w:trPr>
          <w:trHeight w:val="57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</w:tr>
      <w:tr w:rsidR="00886131" w:rsidRPr="00F46FC0" w:rsidTr="00561A8D">
        <w:trPr>
          <w:trHeight w:val="55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:rsidTr="00561A8D">
        <w:trPr>
          <w:trHeight w:val="56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:rsidTr="00561A8D">
        <w:trPr>
          <w:trHeight w:val="55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:rsidTr="00561A8D">
        <w:trPr>
          <w:trHeight w:val="56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:rsidTr="00561A8D">
        <w:trPr>
          <w:trHeight w:val="5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:rsidTr="00561A8D">
        <w:trPr>
          <w:trHeight w:val="56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:rsidTr="00561A8D">
        <w:trPr>
          <w:trHeight w:val="5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886131" w:rsidRPr="00F46FC0" w:rsidTr="00561A8D">
        <w:trPr>
          <w:trHeight w:val="56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</w:rPr>
            </w:pPr>
            <w:r w:rsidRPr="00F46FC0">
              <w:rPr>
                <w:rFonts w:ascii="Czcionka tekstu podstawowego" w:hAnsi="Czcionka tekstu podstawowego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31" w:rsidRPr="00F46FC0" w:rsidRDefault="00886131" w:rsidP="00561A8D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F46FC0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</w:tbl>
    <w:p w:rsidR="00886131" w:rsidRPr="00F46FC0" w:rsidRDefault="00842232" w:rsidP="00EC55E9">
      <w:pPr>
        <w:jc w:val="right"/>
        <w:rPr>
          <w:rFonts w:ascii="Garamond" w:hAnsi="Garamond"/>
          <w:b/>
          <w:sz w:val="24"/>
          <w:szCs w:val="24"/>
        </w:rPr>
      </w:pPr>
      <w:r w:rsidRPr="00F46FC0">
        <w:rPr>
          <w:rFonts w:ascii="Garamond" w:hAnsi="Garamond"/>
          <w:b/>
          <w:sz w:val="24"/>
          <w:szCs w:val="24"/>
        </w:rPr>
        <w:br w:type="column"/>
      </w:r>
      <w:r w:rsidR="00EC55E9" w:rsidRPr="00F46FC0">
        <w:rPr>
          <w:rFonts w:ascii="Garamond" w:hAnsi="Garamond"/>
          <w:b/>
          <w:sz w:val="24"/>
          <w:szCs w:val="24"/>
        </w:rPr>
        <w:lastRenderedPageBreak/>
        <w:t>Załącznik nr 7</w:t>
      </w:r>
    </w:p>
    <w:tbl>
      <w:tblPr>
        <w:tblW w:w="15946" w:type="dxa"/>
        <w:tblInd w:w="-5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047"/>
        <w:gridCol w:w="850"/>
        <w:gridCol w:w="426"/>
        <w:gridCol w:w="992"/>
        <w:gridCol w:w="709"/>
        <w:gridCol w:w="850"/>
        <w:gridCol w:w="284"/>
        <w:gridCol w:w="1275"/>
        <w:gridCol w:w="426"/>
        <w:gridCol w:w="1134"/>
        <w:gridCol w:w="567"/>
        <w:gridCol w:w="992"/>
        <w:gridCol w:w="1984"/>
      </w:tblGrid>
      <w:tr w:rsidR="00886131" w:rsidRPr="00F46FC0" w:rsidTr="00886131">
        <w:trPr>
          <w:trHeight w:val="388"/>
        </w:trPr>
        <w:tc>
          <w:tcPr>
            <w:tcW w:w="15946" w:type="dxa"/>
            <w:gridSpan w:val="1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A1:H44"/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Wykaz sprzętu wymaganego dla realizacji świadczeń gwarantowanych lekarza podstawowej opieki zdrowotnej</w:t>
            </w:r>
            <w:bookmarkEnd w:id="1"/>
          </w:p>
        </w:tc>
      </w:tr>
      <w:tr w:rsidR="00886131" w:rsidRPr="00F46FC0" w:rsidTr="00886131">
        <w:trPr>
          <w:trHeight w:val="399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Numer seryjn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Liczba sztuk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Data przyjęcia</w:t>
            </w:r>
          </w:p>
        </w:tc>
      </w:tr>
      <w:tr w:rsidR="00886131" w:rsidRPr="00F46FC0" w:rsidTr="00886131">
        <w:trPr>
          <w:trHeight w:val="404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E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1684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Zestaw do udzielania pierwszej pomocy lekarskiej, w skład którego wchodzą: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rurka ustno-gardłowa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maska twarzowa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 xml:space="preserve">- worek </w:t>
            </w:r>
            <w:proofErr w:type="spellStart"/>
            <w:r w:rsidRPr="00F46FC0">
              <w:rPr>
                <w:rFonts w:ascii="Arial" w:hAnsi="Arial" w:cs="Arial"/>
                <w:sz w:val="16"/>
                <w:szCs w:val="18"/>
              </w:rPr>
              <w:t>samorozprężalny</w:t>
            </w:r>
            <w:proofErr w:type="spellEnd"/>
            <w:r w:rsidRPr="00F46FC0">
              <w:rPr>
                <w:rFonts w:ascii="Arial" w:hAnsi="Arial" w:cs="Arial"/>
                <w:sz w:val="16"/>
                <w:szCs w:val="18"/>
              </w:rPr>
              <w:t>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 xml:space="preserve">- igły, </w:t>
            </w:r>
            <w:proofErr w:type="spellStart"/>
            <w:r w:rsidRPr="00F46FC0">
              <w:rPr>
                <w:rFonts w:ascii="Arial" w:hAnsi="Arial" w:cs="Arial"/>
                <w:sz w:val="16"/>
                <w:szCs w:val="18"/>
              </w:rPr>
              <w:t>venflony</w:t>
            </w:r>
            <w:proofErr w:type="spellEnd"/>
            <w:r w:rsidRPr="00F46FC0">
              <w:rPr>
                <w:rFonts w:ascii="Arial" w:hAnsi="Arial" w:cs="Arial"/>
                <w:sz w:val="16"/>
                <w:szCs w:val="18"/>
              </w:rPr>
              <w:t>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 xml:space="preserve">- płyny infuzyjne </w:t>
            </w:r>
            <w:proofErr w:type="spellStart"/>
            <w:r w:rsidRPr="00F46FC0">
              <w:rPr>
                <w:rFonts w:ascii="Arial" w:hAnsi="Arial" w:cs="Arial"/>
                <w:sz w:val="16"/>
                <w:szCs w:val="18"/>
              </w:rPr>
              <w:t>iśrodki</w:t>
            </w:r>
            <w:proofErr w:type="spellEnd"/>
            <w:r w:rsidRPr="00F46FC0">
              <w:rPr>
                <w:rFonts w:ascii="Arial" w:hAnsi="Arial" w:cs="Arial"/>
                <w:sz w:val="16"/>
                <w:szCs w:val="18"/>
              </w:rPr>
              <w:t xml:space="preserve"> opatrunkowe (bandaż, gaza, gaziki)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aparat do pomiaru ciśnienia krwi z kompletem mankietów dla dzieci i dorosłyc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854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Zestaw przeciwwstrząsowy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(zawierający produkty lecznicze określone w przepisach wydanych na podstawie art. 68 ust. 7 ustawy z dnia 6 września 2001 r. - prawo farmaceutyczne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tół do badania niemowlą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Waga medyczna dla niemowlą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Waga medyczna ze wzrostomierze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Tablice do badania ostrości wzrok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97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przęt i pomoce do przeprowadzenia testów przesiewowych uczniów, dzieci i młodzież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Podstawowy zestaw narzędzi chirurgicznyc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Zestaw do wykonywania zabiegów i opatrunków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8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Aparat do mierzenia ciśnienia tętniczego krwi z kompletem mankietów dla dzieci i dorosłyc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tetoskop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0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FC0">
              <w:rPr>
                <w:rFonts w:ascii="Arial" w:hAnsi="Arial" w:cs="Arial"/>
                <w:sz w:val="18"/>
                <w:szCs w:val="18"/>
              </w:rPr>
              <w:t>Glukometr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Otoskop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4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Lodów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418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Kozetka lekars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12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tolik zabiegow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526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zafka przeznaczona do przechowywania leków, wyrobów medycznych i środków pomocniczyc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41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55"/>
        </w:trPr>
        <w:tc>
          <w:tcPr>
            <w:tcW w:w="15946" w:type="dxa"/>
            <w:gridSpan w:val="1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Wykaz sprzętu wymaganego dla realizacji świadczeń pielęgniarki podstawowej opieki zdrowotnej</w:t>
            </w:r>
          </w:p>
        </w:tc>
      </w:tr>
      <w:tr w:rsidR="00886131" w:rsidRPr="00F46FC0" w:rsidTr="00886131">
        <w:trPr>
          <w:trHeight w:val="27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Numer ser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Liczba sztu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Data przyjęcia</w:t>
            </w:r>
          </w:p>
        </w:tc>
      </w:tr>
      <w:tr w:rsidR="00886131" w:rsidRPr="00F46FC0" w:rsidTr="00886131">
        <w:trPr>
          <w:trHeight w:val="18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 xml:space="preserve">Kozetka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22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Stolik zabiegowy lub stanowisko pracy pielęgniarki - urządzone i wyposażone stosownie do zakresu zadań pielęgniarki podstawowej opieki zdrowotnej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42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zafka przeznaczona do przechowywania leków, wyrobów medycznych i środków pomocnicz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Biurk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192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Zestaw do wykonywania iniekcj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Zestaw do wykonywania opatrunków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Podstawowy zestaw narzędzi chirurgiczn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94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Pakiety odkażające i dezynfekcyj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Środki ochrony osobistej (</w:t>
            </w:r>
            <w:proofErr w:type="spellStart"/>
            <w:r w:rsidRPr="00F46FC0">
              <w:rPr>
                <w:rFonts w:ascii="Arial" w:hAnsi="Arial" w:cs="Arial"/>
                <w:sz w:val="18"/>
                <w:szCs w:val="18"/>
              </w:rPr>
              <w:t>fartucgy</w:t>
            </w:r>
            <w:proofErr w:type="spellEnd"/>
            <w:r w:rsidRPr="00F46FC0">
              <w:rPr>
                <w:rFonts w:ascii="Arial" w:hAnsi="Arial" w:cs="Arial"/>
                <w:sz w:val="18"/>
                <w:szCs w:val="18"/>
              </w:rPr>
              <w:t>, maseczki, rękawice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488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Zestaw przeciwwstrząsowy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(zawierający produkty lecznicze określone w przepisach wydanych na podstawie art. 68 ust. 7 ustawy z dnia 6 września 2001 r. - prawo farmaceutyczne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453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Aparat do pomiaru ciśnienia tętniczego krwi z kompletem mankietów dla dzieci i dorosł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Stetosko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Testy do oznaczania poziomu cukru we krw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78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FC0">
              <w:rPr>
                <w:rFonts w:ascii="Arial" w:hAnsi="Arial" w:cs="Arial"/>
                <w:sz w:val="18"/>
                <w:szCs w:val="18"/>
              </w:rPr>
              <w:t>Glukometr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40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Termometr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167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Maseczka twarzowa do prowadzenia oddechu zastępczeg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71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 xml:space="preserve">Sprzęt i pomoce do przeprowadzenia testów przesiewowych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155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Waga medyczna dla niemowlą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251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Waga medyczna ze wzrostomierze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31" w:rsidRPr="00F46FC0" w:rsidTr="00886131">
        <w:trPr>
          <w:trHeight w:val="3919"/>
        </w:trPr>
        <w:tc>
          <w:tcPr>
            <w:tcW w:w="4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lastRenderedPageBreak/>
              <w:t>21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rPr>
                <w:rFonts w:ascii="Arial" w:hAnsi="Arial" w:cs="Arial"/>
                <w:sz w:val="16"/>
                <w:szCs w:val="18"/>
              </w:rPr>
            </w:pPr>
            <w:r w:rsidRPr="00F46FC0">
              <w:rPr>
                <w:rFonts w:ascii="Arial" w:hAnsi="Arial" w:cs="Arial"/>
                <w:sz w:val="16"/>
                <w:szCs w:val="18"/>
              </w:rPr>
              <w:t>Nesesery pielęgniarskie w ilości odpowiadającej liczbie pielęgniarek podstawowej opieki zdrowotnej udzielających jednoczasowo świadczeń w domu świadczeniobiorcy, wyposażone w: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podstawowy sprzęt i materiały jednorazowego użytku, w tym: zestaw do wykonywania iniekcji, zestaw do przetaczania płynów infuzyjnych, zestaw do wykonania opatrunków i podstawowy zestaw narzędzi chirurgicznych, pakiet ochronny przed zakażeniem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zestaw przeciwwstrząsowy (zawierający produkty lecznicze określone w przepisach wydanych na podstawie art. 68 ust. 7 ustawy z dnia 6 września 2001 r. - prawo farmaceutyczne)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aparat do pomiaru ciśnienia tętniczego krwi z kompletem mankietów dla dzieci i dorosłych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stetoskop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 xml:space="preserve">- testy do </w:t>
            </w:r>
            <w:proofErr w:type="spellStart"/>
            <w:r w:rsidRPr="00F46FC0">
              <w:rPr>
                <w:rFonts w:ascii="Arial" w:hAnsi="Arial" w:cs="Arial"/>
                <w:sz w:val="16"/>
                <w:szCs w:val="18"/>
              </w:rPr>
              <w:t>oznacznia</w:t>
            </w:r>
            <w:proofErr w:type="spellEnd"/>
            <w:r w:rsidRPr="00F46FC0">
              <w:rPr>
                <w:rFonts w:ascii="Arial" w:hAnsi="Arial" w:cs="Arial"/>
                <w:sz w:val="16"/>
                <w:szCs w:val="18"/>
              </w:rPr>
              <w:t xml:space="preserve"> poziomu cukru we krwi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pakiet do odkażania i dezynfekcji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 xml:space="preserve">- </w:t>
            </w:r>
            <w:proofErr w:type="spellStart"/>
            <w:r w:rsidRPr="00F46FC0">
              <w:rPr>
                <w:rFonts w:ascii="Arial" w:hAnsi="Arial" w:cs="Arial"/>
                <w:sz w:val="16"/>
                <w:szCs w:val="18"/>
              </w:rPr>
              <w:t>glukometr</w:t>
            </w:r>
            <w:proofErr w:type="spellEnd"/>
            <w:r w:rsidRPr="00F46FC0">
              <w:rPr>
                <w:rFonts w:ascii="Arial" w:hAnsi="Arial" w:cs="Arial"/>
                <w:sz w:val="16"/>
                <w:szCs w:val="18"/>
              </w:rPr>
              <w:t>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termometry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maseczka twarzowa do prowadzenia oddechu zastępczego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niezbędny zestaw do wykonywania zabiegów i czynności higieniczno-pielęgnacyjnych;</w:t>
            </w:r>
            <w:r w:rsidRPr="00F46FC0">
              <w:rPr>
                <w:rFonts w:ascii="Arial" w:hAnsi="Arial" w:cs="Arial"/>
                <w:sz w:val="16"/>
                <w:szCs w:val="18"/>
              </w:rPr>
              <w:br/>
              <w:t>- środki ochrony osobistej (fartuchy, maseczki, rękawice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886131" w:rsidRPr="00F46FC0" w:rsidRDefault="00886131" w:rsidP="0056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9D25BF" w:rsidRPr="00F46FC0" w:rsidRDefault="009D25BF" w:rsidP="005D5C9B">
      <w:pPr>
        <w:rPr>
          <w:rFonts w:ascii="Garamond" w:hAnsi="Garamond"/>
          <w:sz w:val="24"/>
          <w:szCs w:val="24"/>
        </w:rPr>
      </w:pPr>
    </w:p>
    <w:p w:rsidR="009D25BF" w:rsidRPr="00F46FC0" w:rsidRDefault="009D25BF" w:rsidP="009D25BF">
      <w:pPr>
        <w:jc w:val="center"/>
        <w:rPr>
          <w:rFonts w:ascii="Garamond" w:hAnsi="Garamond"/>
          <w:sz w:val="24"/>
          <w:szCs w:val="24"/>
        </w:rPr>
      </w:pPr>
    </w:p>
    <w:p w:rsidR="009D25BF" w:rsidRPr="00E11E8C" w:rsidRDefault="009D25BF" w:rsidP="009D25BF">
      <w:pPr>
        <w:jc w:val="center"/>
        <w:rPr>
          <w:rFonts w:ascii="Garamond" w:hAnsi="Garamond"/>
          <w:sz w:val="24"/>
          <w:szCs w:val="24"/>
        </w:rPr>
      </w:pPr>
      <w:r w:rsidRPr="00F46FC0">
        <w:rPr>
          <w:rFonts w:ascii="Garamond" w:hAnsi="Garamond"/>
          <w:sz w:val="24"/>
          <w:szCs w:val="24"/>
        </w:rPr>
        <w:t xml:space="preserve">                                                        …………………………………….</w:t>
      </w:r>
    </w:p>
    <w:p w:rsidR="009D25BF" w:rsidRDefault="009D25BF" w:rsidP="009D25BF">
      <w:pPr>
        <w:jc w:val="both"/>
        <w:rPr>
          <w:szCs w:val="24"/>
        </w:rPr>
      </w:pPr>
    </w:p>
    <w:p w:rsidR="00D05746" w:rsidRDefault="00D05746" w:rsidP="008D74AD">
      <w:pPr>
        <w:jc w:val="center"/>
        <w:rPr>
          <w:rFonts w:ascii="Garamond" w:hAnsi="Garamond"/>
          <w:sz w:val="24"/>
          <w:szCs w:val="24"/>
        </w:rPr>
      </w:pPr>
    </w:p>
    <w:sectPr w:rsidR="00D05746" w:rsidSect="004A4195">
      <w:pgSz w:w="16838" w:h="11906" w:orient="landscape"/>
      <w:pgMar w:top="1417" w:right="1417" w:bottom="1133" w:left="993" w:header="708" w:footer="708" w:gutter="0"/>
      <w:pgNumType w:start="0"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89" w:rsidRDefault="004F3A89">
      <w:r>
        <w:separator/>
      </w:r>
    </w:p>
  </w:endnote>
  <w:endnote w:type="continuationSeparator" w:id="0">
    <w:p w:rsidR="004F3A89" w:rsidRDefault="004F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89" w:rsidRDefault="004F3A8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3A89" w:rsidRDefault="004F3A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89" w:rsidRDefault="004F3A8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19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3A89" w:rsidRDefault="004F3A8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89" w:rsidRDefault="004F3A8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3A89" w:rsidRDefault="004F3A89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89" w:rsidRDefault="004F3A8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19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3A89" w:rsidRDefault="004F3A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89" w:rsidRDefault="004F3A89">
      <w:r>
        <w:separator/>
      </w:r>
    </w:p>
  </w:footnote>
  <w:footnote w:type="continuationSeparator" w:id="0">
    <w:p w:rsidR="004F3A89" w:rsidRDefault="004F3A89">
      <w:r>
        <w:continuationSeparator/>
      </w:r>
    </w:p>
  </w:footnote>
  <w:footnote w:id="1">
    <w:p w:rsidR="004F3A89" w:rsidRDefault="004F3A89" w:rsidP="00C75D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sięg terytorialny dzielnicy zgodnie z załącznikiem nr 1 do Uchwały Rady Miasta Krakowa nr XXI/143/91 </w:t>
      </w:r>
      <w:r>
        <w:br/>
        <w:t>z dnia 27 marca 1991 r.</w:t>
      </w:r>
    </w:p>
  </w:footnote>
  <w:footnote w:id="2">
    <w:p w:rsidR="004F3A89" w:rsidRDefault="004F3A89" w:rsidP="00C75D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sięg terytorialny dzielnicy zgodnie z załącznikiem nr 1 do Uchwały Rady Miasta Krakowa nr XXI/143/91 </w:t>
      </w:r>
      <w:r>
        <w:br/>
        <w:t>z dnia 27 marca 1991 r.</w:t>
      </w:r>
    </w:p>
  </w:footnote>
  <w:footnote w:id="3">
    <w:p w:rsidR="004F3A89" w:rsidRDefault="004F3A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7BE1">
        <w:t xml:space="preserve">Ilość miesięcy, w których realizowane będą świadczenia zdrowotne </w:t>
      </w:r>
      <w:r>
        <w:t>będące przedmiotem konkursu – 3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89" w:rsidRDefault="004F3A8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89" w:rsidRDefault="004F3A89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:rsidR="004F3A89" w:rsidRDefault="004F3A89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7387FF52" wp14:editId="435ADBC2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555709"/>
    <w:multiLevelType w:val="hybridMultilevel"/>
    <w:tmpl w:val="89286934"/>
    <w:lvl w:ilvl="0" w:tplc="1100B3BE">
      <w:start w:val="4"/>
      <w:numFmt w:val="decimal"/>
      <w:lvlText w:val="%1.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FB4325C"/>
    <w:multiLevelType w:val="hybridMultilevel"/>
    <w:tmpl w:val="459A8F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6D3"/>
    <w:multiLevelType w:val="hybridMultilevel"/>
    <w:tmpl w:val="D86A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3B31"/>
    <w:multiLevelType w:val="hybridMultilevel"/>
    <w:tmpl w:val="05B40C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02D3"/>
    <w:multiLevelType w:val="hybridMultilevel"/>
    <w:tmpl w:val="FF02A4B4"/>
    <w:lvl w:ilvl="0" w:tplc="32146EC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6340F93"/>
    <w:multiLevelType w:val="hybridMultilevel"/>
    <w:tmpl w:val="679E9B8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7144B5"/>
    <w:multiLevelType w:val="hybridMultilevel"/>
    <w:tmpl w:val="1D408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A0EB0"/>
    <w:multiLevelType w:val="hybridMultilevel"/>
    <w:tmpl w:val="8C8C4EF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2A4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DD3920"/>
    <w:multiLevelType w:val="hybridMultilevel"/>
    <w:tmpl w:val="7C4278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1079C"/>
    <w:multiLevelType w:val="multilevel"/>
    <w:tmpl w:val="1B70EE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3">
    <w:nsid w:val="276F02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457540"/>
    <w:multiLevelType w:val="hybridMultilevel"/>
    <w:tmpl w:val="CA70C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3783BE7"/>
    <w:multiLevelType w:val="hybridMultilevel"/>
    <w:tmpl w:val="ABF2DAD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7474A90"/>
    <w:multiLevelType w:val="hybridMultilevel"/>
    <w:tmpl w:val="6C683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11AA3"/>
    <w:multiLevelType w:val="hybridMultilevel"/>
    <w:tmpl w:val="91B08C06"/>
    <w:lvl w:ilvl="0" w:tplc="01D8F2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3B561A17"/>
    <w:multiLevelType w:val="hybridMultilevel"/>
    <w:tmpl w:val="313EA35A"/>
    <w:lvl w:ilvl="0" w:tplc="A2E6EA3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DD564D2"/>
    <w:multiLevelType w:val="hybridMultilevel"/>
    <w:tmpl w:val="4318447E"/>
    <w:lvl w:ilvl="0" w:tplc="0415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4AFB516A"/>
    <w:multiLevelType w:val="hybridMultilevel"/>
    <w:tmpl w:val="904ACB0E"/>
    <w:lvl w:ilvl="0" w:tplc="4DBEFC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F57F42"/>
    <w:multiLevelType w:val="hybridMultilevel"/>
    <w:tmpl w:val="33E8D270"/>
    <w:lvl w:ilvl="0" w:tplc="9D82FD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035BB"/>
    <w:multiLevelType w:val="hybridMultilevel"/>
    <w:tmpl w:val="9E24311E"/>
    <w:lvl w:ilvl="0" w:tplc="16F874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64B32BF"/>
    <w:multiLevelType w:val="hybridMultilevel"/>
    <w:tmpl w:val="187CC9B8"/>
    <w:lvl w:ilvl="0" w:tplc="46E2DA5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83517"/>
    <w:multiLevelType w:val="hybridMultilevel"/>
    <w:tmpl w:val="F3A25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9559B"/>
    <w:multiLevelType w:val="hybridMultilevel"/>
    <w:tmpl w:val="EB50F5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BBD34DE"/>
    <w:multiLevelType w:val="hybridMultilevel"/>
    <w:tmpl w:val="E1AAE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96A91"/>
    <w:multiLevelType w:val="multilevel"/>
    <w:tmpl w:val="35FA2A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31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>
    <w:nsid w:val="63A02B2A"/>
    <w:multiLevelType w:val="multilevel"/>
    <w:tmpl w:val="4FF023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33">
    <w:nsid w:val="64630105"/>
    <w:multiLevelType w:val="hybridMultilevel"/>
    <w:tmpl w:val="13C00704"/>
    <w:lvl w:ilvl="0" w:tplc="02E447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9140F"/>
    <w:multiLevelType w:val="hybridMultilevel"/>
    <w:tmpl w:val="6BA879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A3C63"/>
    <w:multiLevelType w:val="hybridMultilevel"/>
    <w:tmpl w:val="D5584C9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2D46FED"/>
    <w:multiLevelType w:val="hybridMultilevel"/>
    <w:tmpl w:val="D8224880"/>
    <w:lvl w:ilvl="0" w:tplc="3B9C193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BA1C3A"/>
    <w:multiLevelType w:val="hybridMultilevel"/>
    <w:tmpl w:val="541080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AC117CC"/>
    <w:multiLevelType w:val="hybridMultilevel"/>
    <w:tmpl w:val="49D269E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AD93929"/>
    <w:multiLevelType w:val="hybridMultilevel"/>
    <w:tmpl w:val="F1AAA7C4"/>
    <w:lvl w:ilvl="0" w:tplc="95B8365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>
    <w:nsid w:val="7FA70EAE"/>
    <w:multiLevelType w:val="hybridMultilevel"/>
    <w:tmpl w:val="D65879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2"/>
  </w:num>
  <w:num w:numId="5">
    <w:abstractNumId w:val="15"/>
  </w:num>
  <w:num w:numId="6">
    <w:abstractNumId w:val="31"/>
  </w:num>
  <w:num w:numId="7">
    <w:abstractNumId w:val="38"/>
  </w:num>
  <w:num w:numId="8">
    <w:abstractNumId w:val="35"/>
  </w:num>
  <w:num w:numId="9">
    <w:abstractNumId w:val="26"/>
  </w:num>
  <w:num w:numId="10">
    <w:abstractNumId w:val="7"/>
  </w:num>
  <w:num w:numId="11">
    <w:abstractNumId w:val="34"/>
  </w:num>
  <w:num w:numId="12">
    <w:abstractNumId w:val="14"/>
  </w:num>
  <w:num w:numId="13">
    <w:abstractNumId w:val="11"/>
  </w:num>
  <w:num w:numId="14">
    <w:abstractNumId w:val="29"/>
  </w:num>
  <w:num w:numId="15">
    <w:abstractNumId w:val="24"/>
  </w:num>
  <w:num w:numId="16">
    <w:abstractNumId w:val="32"/>
  </w:num>
  <w:num w:numId="17">
    <w:abstractNumId w:val="33"/>
  </w:num>
  <w:num w:numId="18">
    <w:abstractNumId w:val="3"/>
  </w:num>
  <w:num w:numId="19">
    <w:abstractNumId w:val="9"/>
  </w:num>
  <w:num w:numId="20">
    <w:abstractNumId w:val="39"/>
  </w:num>
  <w:num w:numId="21">
    <w:abstractNumId w:val="38"/>
  </w:num>
  <w:num w:numId="22">
    <w:abstractNumId w:val="10"/>
  </w:num>
  <w:num w:numId="23">
    <w:abstractNumId w:val="28"/>
  </w:num>
  <w:num w:numId="24">
    <w:abstractNumId w:val="22"/>
  </w:num>
  <w:num w:numId="25">
    <w:abstractNumId w:val="5"/>
  </w:num>
  <w:num w:numId="26">
    <w:abstractNumId w:val="37"/>
  </w:num>
  <w:num w:numId="27">
    <w:abstractNumId w:val="41"/>
  </w:num>
  <w:num w:numId="28">
    <w:abstractNumId w:val="30"/>
  </w:num>
  <w:num w:numId="29">
    <w:abstractNumId w:val="2"/>
  </w:num>
  <w:num w:numId="30">
    <w:abstractNumId w:val="6"/>
  </w:num>
  <w:num w:numId="31">
    <w:abstractNumId w:val="4"/>
  </w:num>
  <w:num w:numId="32">
    <w:abstractNumId w:val="1"/>
  </w:num>
  <w:num w:numId="33">
    <w:abstractNumId w:val="21"/>
  </w:num>
  <w:num w:numId="34">
    <w:abstractNumId w:val="13"/>
  </w:num>
  <w:num w:numId="3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0"/>
  </w:num>
  <w:num w:numId="38">
    <w:abstractNumId w:val="18"/>
  </w:num>
  <w:num w:numId="39">
    <w:abstractNumId w:val="40"/>
  </w:num>
  <w:num w:numId="40">
    <w:abstractNumId w:val="36"/>
  </w:num>
  <w:num w:numId="41">
    <w:abstractNumId w:val="17"/>
  </w:num>
  <w:num w:numId="42">
    <w:abstractNumId w:val="27"/>
  </w:num>
  <w:num w:numId="43">
    <w:abstractNumId w:val="16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066D"/>
    <w:rsid w:val="00001844"/>
    <w:rsid w:val="00001E8E"/>
    <w:rsid w:val="000115DA"/>
    <w:rsid w:val="0001241B"/>
    <w:rsid w:val="00012F8D"/>
    <w:rsid w:val="00013253"/>
    <w:rsid w:val="000133A2"/>
    <w:rsid w:val="000155A9"/>
    <w:rsid w:val="000157EB"/>
    <w:rsid w:val="00020449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37E9C"/>
    <w:rsid w:val="0004470E"/>
    <w:rsid w:val="00050585"/>
    <w:rsid w:val="00051195"/>
    <w:rsid w:val="00051A55"/>
    <w:rsid w:val="00051BE3"/>
    <w:rsid w:val="0005435E"/>
    <w:rsid w:val="00055E92"/>
    <w:rsid w:val="000579E1"/>
    <w:rsid w:val="00062636"/>
    <w:rsid w:val="0006398A"/>
    <w:rsid w:val="00063F9F"/>
    <w:rsid w:val="00064D7A"/>
    <w:rsid w:val="00064E7A"/>
    <w:rsid w:val="00065097"/>
    <w:rsid w:val="0006621C"/>
    <w:rsid w:val="00067BE1"/>
    <w:rsid w:val="000703F0"/>
    <w:rsid w:val="00071931"/>
    <w:rsid w:val="000720F8"/>
    <w:rsid w:val="00072719"/>
    <w:rsid w:val="000734F3"/>
    <w:rsid w:val="0007516A"/>
    <w:rsid w:val="00075275"/>
    <w:rsid w:val="00076A4F"/>
    <w:rsid w:val="00077658"/>
    <w:rsid w:val="00080234"/>
    <w:rsid w:val="00082B30"/>
    <w:rsid w:val="000848DB"/>
    <w:rsid w:val="00087D3F"/>
    <w:rsid w:val="00090805"/>
    <w:rsid w:val="00090E46"/>
    <w:rsid w:val="00091FF4"/>
    <w:rsid w:val="0009305F"/>
    <w:rsid w:val="00095F9B"/>
    <w:rsid w:val="000A6459"/>
    <w:rsid w:val="000A647E"/>
    <w:rsid w:val="000B39D9"/>
    <w:rsid w:val="000B5544"/>
    <w:rsid w:val="000B5D5E"/>
    <w:rsid w:val="000C0126"/>
    <w:rsid w:val="000C1192"/>
    <w:rsid w:val="000C261B"/>
    <w:rsid w:val="000C674F"/>
    <w:rsid w:val="000D322F"/>
    <w:rsid w:val="000D33B5"/>
    <w:rsid w:val="000D3991"/>
    <w:rsid w:val="000D5118"/>
    <w:rsid w:val="000E047B"/>
    <w:rsid w:val="000E1069"/>
    <w:rsid w:val="000E2C29"/>
    <w:rsid w:val="000E4BAA"/>
    <w:rsid w:val="000F1D2C"/>
    <w:rsid w:val="000F2048"/>
    <w:rsid w:val="000F46E3"/>
    <w:rsid w:val="000F6E27"/>
    <w:rsid w:val="00103147"/>
    <w:rsid w:val="00103962"/>
    <w:rsid w:val="00106C7D"/>
    <w:rsid w:val="00111032"/>
    <w:rsid w:val="00111404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2330"/>
    <w:rsid w:val="0013428B"/>
    <w:rsid w:val="00137830"/>
    <w:rsid w:val="00140F05"/>
    <w:rsid w:val="00143256"/>
    <w:rsid w:val="00150FD1"/>
    <w:rsid w:val="0015407C"/>
    <w:rsid w:val="0015509F"/>
    <w:rsid w:val="00160EB1"/>
    <w:rsid w:val="0016142B"/>
    <w:rsid w:val="00162B18"/>
    <w:rsid w:val="00165E21"/>
    <w:rsid w:val="00166DEE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59D2"/>
    <w:rsid w:val="00197BF6"/>
    <w:rsid w:val="001B0FD2"/>
    <w:rsid w:val="001C0828"/>
    <w:rsid w:val="001C177A"/>
    <w:rsid w:val="001C3790"/>
    <w:rsid w:val="001C5A10"/>
    <w:rsid w:val="001C68A4"/>
    <w:rsid w:val="001D1DDD"/>
    <w:rsid w:val="001D2AA3"/>
    <w:rsid w:val="001D6468"/>
    <w:rsid w:val="001D70A9"/>
    <w:rsid w:val="001E2E8E"/>
    <w:rsid w:val="001E4B98"/>
    <w:rsid w:val="001E5BA1"/>
    <w:rsid w:val="001E65D2"/>
    <w:rsid w:val="001E6E09"/>
    <w:rsid w:val="001E6FD0"/>
    <w:rsid w:val="001F058E"/>
    <w:rsid w:val="001F1403"/>
    <w:rsid w:val="001F175B"/>
    <w:rsid w:val="001F23B6"/>
    <w:rsid w:val="001F41D9"/>
    <w:rsid w:val="00200F1F"/>
    <w:rsid w:val="00200FBB"/>
    <w:rsid w:val="00203F61"/>
    <w:rsid w:val="00205B7A"/>
    <w:rsid w:val="00207939"/>
    <w:rsid w:val="0021090D"/>
    <w:rsid w:val="00211B18"/>
    <w:rsid w:val="00212703"/>
    <w:rsid w:val="00214AD9"/>
    <w:rsid w:val="00216FFB"/>
    <w:rsid w:val="00222967"/>
    <w:rsid w:val="002242A4"/>
    <w:rsid w:val="0022560D"/>
    <w:rsid w:val="002319AA"/>
    <w:rsid w:val="002337D7"/>
    <w:rsid w:val="00234DAD"/>
    <w:rsid w:val="0023629C"/>
    <w:rsid w:val="0023665A"/>
    <w:rsid w:val="0023744C"/>
    <w:rsid w:val="00237D45"/>
    <w:rsid w:val="002406D4"/>
    <w:rsid w:val="002423C3"/>
    <w:rsid w:val="00242D2F"/>
    <w:rsid w:val="0024353F"/>
    <w:rsid w:val="00247175"/>
    <w:rsid w:val="00250AB3"/>
    <w:rsid w:val="00250CB3"/>
    <w:rsid w:val="00253628"/>
    <w:rsid w:val="00253EB7"/>
    <w:rsid w:val="00255005"/>
    <w:rsid w:val="00257AB3"/>
    <w:rsid w:val="002614BD"/>
    <w:rsid w:val="002616B2"/>
    <w:rsid w:val="002655F6"/>
    <w:rsid w:val="00265FCC"/>
    <w:rsid w:val="002711C3"/>
    <w:rsid w:val="00272CC7"/>
    <w:rsid w:val="002738E4"/>
    <w:rsid w:val="00276ADA"/>
    <w:rsid w:val="00277779"/>
    <w:rsid w:val="00280E37"/>
    <w:rsid w:val="00280EC5"/>
    <w:rsid w:val="00281808"/>
    <w:rsid w:val="00287187"/>
    <w:rsid w:val="0029202F"/>
    <w:rsid w:val="002944A0"/>
    <w:rsid w:val="002946E9"/>
    <w:rsid w:val="002A0AFB"/>
    <w:rsid w:val="002A1CFA"/>
    <w:rsid w:val="002A3EEC"/>
    <w:rsid w:val="002A5357"/>
    <w:rsid w:val="002B091B"/>
    <w:rsid w:val="002B1494"/>
    <w:rsid w:val="002B2271"/>
    <w:rsid w:val="002B6576"/>
    <w:rsid w:val="002C2548"/>
    <w:rsid w:val="002C25F3"/>
    <w:rsid w:val="002C2644"/>
    <w:rsid w:val="002C2D5C"/>
    <w:rsid w:val="002C34AF"/>
    <w:rsid w:val="002C3F2B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6D38"/>
    <w:rsid w:val="002F02C7"/>
    <w:rsid w:val="002F12C3"/>
    <w:rsid w:val="002F5C71"/>
    <w:rsid w:val="002F67D2"/>
    <w:rsid w:val="002F75F6"/>
    <w:rsid w:val="002F79C4"/>
    <w:rsid w:val="00301AB1"/>
    <w:rsid w:val="003039FF"/>
    <w:rsid w:val="003046FC"/>
    <w:rsid w:val="00304BE4"/>
    <w:rsid w:val="0030576F"/>
    <w:rsid w:val="00307B06"/>
    <w:rsid w:val="00316D25"/>
    <w:rsid w:val="00316DA7"/>
    <w:rsid w:val="00317BED"/>
    <w:rsid w:val="00320A29"/>
    <w:rsid w:val="00320AB4"/>
    <w:rsid w:val="00321721"/>
    <w:rsid w:val="00324212"/>
    <w:rsid w:val="00326444"/>
    <w:rsid w:val="0032772B"/>
    <w:rsid w:val="00332300"/>
    <w:rsid w:val="0033267E"/>
    <w:rsid w:val="0033351F"/>
    <w:rsid w:val="0033511D"/>
    <w:rsid w:val="00336DBB"/>
    <w:rsid w:val="003416ED"/>
    <w:rsid w:val="00342983"/>
    <w:rsid w:val="00347816"/>
    <w:rsid w:val="00350F4C"/>
    <w:rsid w:val="0036191E"/>
    <w:rsid w:val="003622F5"/>
    <w:rsid w:val="0036335E"/>
    <w:rsid w:val="00365125"/>
    <w:rsid w:val="00372639"/>
    <w:rsid w:val="003728ED"/>
    <w:rsid w:val="00372E32"/>
    <w:rsid w:val="00377E94"/>
    <w:rsid w:val="00386F65"/>
    <w:rsid w:val="003928F2"/>
    <w:rsid w:val="00392A82"/>
    <w:rsid w:val="00393748"/>
    <w:rsid w:val="00395253"/>
    <w:rsid w:val="00396F64"/>
    <w:rsid w:val="003A281E"/>
    <w:rsid w:val="003A28FE"/>
    <w:rsid w:val="003A2F6E"/>
    <w:rsid w:val="003A34F5"/>
    <w:rsid w:val="003B1C9B"/>
    <w:rsid w:val="003B6868"/>
    <w:rsid w:val="003B77D1"/>
    <w:rsid w:val="003C08B8"/>
    <w:rsid w:val="003C14B8"/>
    <w:rsid w:val="003C1FBC"/>
    <w:rsid w:val="003C3B11"/>
    <w:rsid w:val="003C4A5D"/>
    <w:rsid w:val="003C6A1A"/>
    <w:rsid w:val="003C7753"/>
    <w:rsid w:val="003D2AB0"/>
    <w:rsid w:val="003D461A"/>
    <w:rsid w:val="003D6D1F"/>
    <w:rsid w:val="003D794F"/>
    <w:rsid w:val="003E0B4A"/>
    <w:rsid w:val="003E19F3"/>
    <w:rsid w:val="003E206E"/>
    <w:rsid w:val="003E41E4"/>
    <w:rsid w:val="003E4D92"/>
    <w:rsid w:val="003E72CA"/>
    <w:rsid w:val="003F23CE"/>
    <w:rsid w:val="003F6DF6"/>
    <w:rsid w:val="00401692"/>
    <w:rsid w:val="00402020"/>
    <w:rsid w:val="004024D3"/>
    <w:rsid w:val="004038CD"/>
    <w:rsid w:val="00404373"/>
    <w:rsid w:val="0040709E"/>
    <w:rsid w:val="004121E0"/>
    <w:rsid w:val="00412D8E"/>
    <w:rsid w:val="004209F3"/>
    <w:rsid w:val="00420A55"/>
    <w:rsid w:val="0042174A"/>
    <w:rsid w:val="00424540"/>
    <w:rsid w:val="0042627D"/>
    <w:rsid w:val="004262FA"/>
    <w:rsid w:val="00426C7D"/>
    <w:rsid w:val="00430125"/>
    <w:rsid w:val="004301EC"/>
    <w:rsid w:val="00430200"/>
    <w:rsid w:val="00431C0D"/>
    <w:rsid w:val="004328D3"/>
    <w:rsid w:val="004329B4"/>
    <w:rsid w:val="00432FA2"/>
    <w:rsid w:val="00433744"/>
    <w:rsid w:val="00436AE3"/>
    <w:rsid w:val="0043750E"/>
    <w:rsid w:val="004416AB"/>
    <w:rsid w:val="0044422B"/>
    <w:rsid w:val="00447D10"/>
    <w:rsid w:val="004503DF"/>
    <w:rsid w:val="004505AC"/>
    <w:rsid w:val="004520AF"/>
    <w:rsid w:val="00452504"/>
    <w:rsid w:val="0045493A"/>
    <w:rsid w:val="00455B99"/>
    <w:rsid w:val="00456C82"/>
    <w:rsid w:val="00457D52"/>
    <w:rsid w:val="00460E70"/>
    <w:rsid w:val="0046342B"/>
    <w:rsid w:val="004665E4"/>
    <w:rsid w:val="00470365"/>
    <w:rsid w:val="0047504E"/>
    <w:rsid w:val="00476AAA"/>
    <w:rsid w:val="00477A6F"/>
    <w:rsid w:val="0048044F"/>
    <w:rsid w:val="00480DA7"/>
    <w:rsid w:val="00482077"/>
    <w:rsid w:val="0048285D"/>
    <w:rsid w:val="00482BA5"/>
    <w:rsid w:val="00482E61"/>
    <w:rsid w:val="00490FDF"/>
    <w:rsid w:val="00491A25"/>
    <w:rsid w:val="00495114"/>
    <w:rsid w:val="00496E7D"/>
    <w:rsid w:val="004974AA"/>
    <w:rsid w:val="004A0766"/>
    <w:rsid w:val="004A3949"/>
    <w:rsid w:val="004A4195"/>
    <w:rsid w:val="004A472A"/>
    <w:rsid w:val="004A5795"/>
    <w:rsid w:val="004B0313"/>
    <w:rsid w:val="004B17D1"/>
    <w:rsid w:val="004B1F2F"/>
    <w:rsid w:val="004B2E27"/>
    <w:rsid w:val="004B2F57"/>
    <w:rsid w:val="004B54E4"/>
    <w:rsid w:val="004B5699"/>
    <w:rsid w:val="004B6318"/>
    <w:rsid w:val="004C0445"/>
    <w:rsid w:val="004C12EE"/>
    <w:rsid w:val="004C163D"/>
    <w:rsid w:val="004C2989"/>
    <w:rsid w:val="004C3C3C"/>
    <w:rsid w:val="004C5F3F"/>
    <w:rsid w:val="004C6A0E"/>
    <w:rsid w:val="004D204A"/>
    <w:rsid w:val="004D2C10"/>
    <w:rsid w:val="004D380A"/>
    <w:rsid w:val="004D586E"/>
    <w:rsid w:val="004D75BE"/>
    <w:rsid w:val="004E041A"/>
    <w:rsid w:val="004E1E73"/>
    <w:rsid w:val="004E2E15"/>
    <w:rsid w:val="004E40FB"/>
    <w:rsid w:val="004E4ED4"/>
    <w:rsid w:val="004E5818"/>
    <w:rsid w:val="004E7B27"/>
    <w:rsid w:val="004F0256"/>
    <w:rsid w:val="004F0BCE"/>
    <w:rsid w:val="004F10C5"/>
    <w:rsid w:val="004F16CB"/>
    <w:rsid w:val="004F1F71"/>
    <w:rsid w:val="004F2C21"/>
    <w:rsid w:val="004F3A89"/>
    <w:rsid w:val="004F453A"/>
    <w:rsid w:val="004F74E9"/>
    <w:rsid w:val="005010CB"/>
    <w:rsid w:val="0050205C"/>
    <w:rsid w:val="00504579"/>
    <w:rsid w:val="00504EFF"/>
    <w:rsid w:val="005060BB"/>
    <w:rsid w:val="00507DE1"/>
    <w:rsid w:val="0051282B"/>
    <w:rsid w:val="00514D3D"/>
    <w:rsid w:val="00514DA3"/>
    <w:rsid w:val="00516EC8"/>
    <w:rsid w:val="00517727"/>
    <w:rsid w:val="0051788D"/>
    <w:rsid w:val="00520CE0"/>
    <w:rsid w:val="0052407C"/>
    <w:rsid w:val="0053199A"/>
    <w:rsid w:val="00534335"/>
    <w:rsid w:val="00535665"/>
    <w:rsid w:val="00536722"/>
    <w:rsid w:val="00536C4D"/>
    <w:rsid w:val="0053703F"/>
    <w:rsid w:val="00540529"/>
    <w:rsid w:val="0054056E"/>
    <w:rsid w:val="0054503E"/>
    <w:rsid w:val="00545087"/>
    <w:rsid w:val="005450AA"/>
    <w:rsid w:val="00545997"/>
    <w:rsid w:val="005469A7"/>
    <w:rsid w:val="00546AC7"/>
    <w:rsid w:val="00546D01"/>
    <w:rsid w:val="0054743B"/>
    <w:rsid w:val="00547C7A"/>
    <w:rsid w:val="0055178C"/>
    <w:rsid w:val="00552295"/>
    <w:rsid w:val="005527BF"/>
    <w:rsid w:val="00561A8D"/>
    <w:rsid w:val="00561D9E"/>
    <w:rsid w:val="005635F8"/>
    <w:rsid w:val="005654F8"/>
    <w:rsid w:val="00567909"/>
    <w:rsid w:val="00571847"/>
    <w:rsid w:val="00574417"/>
    <w:rsid w:val="005748E6"/>
    <w:rsid w:val="00576168"/>
    <w:rsid w:val="00576E83"/>
    <w:rsid w:val="0058048E"/>
    <w:rsid w:val="00585BB6"/>
    <w:rsid w:val="0058781A"/>
    <w:rsid w:val="0058792B"/>
    <w:rsid w:val="00593AA2"/>
    <w:rsid w:val="00594A9E"/>
    <w:rsid w:val="00594B64"/>
    <w:rsid w:val="005951FE"/>
    <w:rsid w:val="00595A8B"/>
    <w:rsid w:val="005A008A"/>
    <w:rsid w:val="005A0AA1"/>
    <w:rsid w:val="005B0941"/>
    <w:rsid w:val="005B0CF3"/>
    <w:rsid w:val="005B5B6D"/>
    <w:rsid w:val="005B735F"/>
    <w:rsid w:val="005B7ACB"/>
    <w:rsid w:val="005C12B3"/>
    <w:rsid w:val="005C2F90"/>
    <w:rsid w:val="005C58FD"/>
    <w:rsid w:val="005C5C53"/>
    <w:rsid w:val="005C7F21"/>
    <w:rsid w:val="005D0ECE"/>
    <w:rsid w:val="005D1F4E"/>
    <w:rsid w:val="005D3A7B"/>
    <w:rsid w:val="005D4945"/>
    <w:rsid w:val="005D5C9B"/>
    <w:rsid w:val="005D6C1B"/>
    <w:rsid w:val="005D7ECF"/>
    <w:rsid w:val="005E50A6"/>
    <w:rsid w:val="005F0191"/>
    <w:rsid w:val="005F32D3"/>
    <w:rsid w:val="005F76C0"/>
    <w:rsid w:val="0060113E"/>
    <w:rsid w:val="00602389"/>
    <w:rsid w:val="006044AD"/>
    <w:rsid w:val="00607975"/>
    <w:rsid w:val="006107FD"/>
    <w:rsid w:val="006113B2"/>
    <w:rsid w:val="00611868"/>
    <w:rsid w:val="00613424"/>
    <w:rsid w:val="00613C7A"/>
    <w:rsid w:val="0061552D"/>
    <w:rsid w:val="00616989"/>
    <w:rsid w:val="00622057"/>
    <w:rsid w:val="00622E73"/>
    <w:rsid w:val="006261DA"/>
    <w:rsid w:val="0062671D"/>
    <w:rsid w:val="0062684F"/>
    <w:rsid w:val="0062719C"/>
    <w:rsid w:val="00630330"/>
    <w:rsid w:val="006311D2"/>
    <w:rsid w:val="00633818"/>
    <w:rsid w:val="00635849"/>
    <w:rsid w:val="006374A2"/>
    <w:rsid w:val="0064240A"/>
    <w:rsid w:val="0064412F"/>
    <w:rsid w:val="00645345"/>
    <w:rsid w:val="00645668"/>
    <w:rsid w:val="0064768D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3638"/>
    <w:rsid w:val="006747DE"/>
    <w:rsid w:val="006802F4"/>
    <w:rsid w:val="00680E7C"/>
    <w:rsid w:val="0068209A"/>
    <w:rsid w:val="00683B0F"/>
    <w:rsid w:val="00684E93"/>
    <w:rsid w:val="00687642"/>
    <w:rsid w:val="00690FF2"/>
    <w:rsid w:val="006966C8"/>
    <w:rsid w:val="006A683B"/>
    <w:rsid w:val="006A6D58"/>
    <w:rsid w:val="006A6D6C"/>
    <w:rsid w:val="006B0DAD"/>
    <w:rsid w:val="006B0E78"/>
    <w:rsid w:val="006B1864"/>
    <w:rsid w:val="006B1FC3"/>
    <w:rsid w:val="006B24CD"/>
    <w:rsid w:val="006B677F"/>
    <w:rsid w:val="006C11A8"/>
    <w:rsid w:val="006C27AF"/>
    <w:rsid w:val="006C2D6A"/>
    <w:rsid w:val="006C5CDB"/>
    <w:rsid w:val="006C6977"/>
    <w:rsid w:val="006C6F5F"/>
    <w:rsid w:val="006D0B82"/>
    <w:rsid w:val="006D4B55"/>
    <w:rsid w:val="006D66CC"/>
    <w:rsid w:val="006D76C9"/>
    <w:rsid w:val="006E1684"/>
    <w:rsid w:val="006E5193"/>
    <w:rsid w:val="006E6398"/>
    <w:rsid w:val="006E703B"/>
    <w:rsid w:val="006F00C1"/>
    <w:rsid w:val="006F00E8"/>
    <w:rsid w:val="006F3302"/>
    <w:rsid w:val="006F504C"/>
    <w:rsid w:val="00701532"/>
    <w:rsid w:val="007052CC"/>
    <w:rsid w:val="00711284"/>
    <w:rsid w:val="007129B9"/>
    <w:rsid w:val="00716AA2"/>
    <w:rsid w:val="007207D4"/>
    <w:rsid w:val="007222AE"/>
    <w:rsid w:val="007225E8"/>
    <w:rsid w:val="00726C0C"/>
    <w:rsid w:val="00730365"/>
    <w:rsid w:val="007312CC"/>
    <w:rsid w:val="00731BBE"/>
    <w:rsid w:val="007334F0"/>
    <w:rsid w:val="00734252"/>
    <w:rsid w:val="007353C7"/>
    <w:rsid w:val="00737062"/>
    <w:rsid w:val="0074010C"/>
    <w:rsid w:val="00742DA5"/>
    <w:rsid w:val="007436E5"/>
    <w:rsid w:val="007445E8"/>
    <w:rsid w:val="007466A0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22BD"/>
    <w:rsid w:val="0077379D"/>
    <w:rsid w:val="00773BDF"/>
    <w:rsid w:val="00774970"/>
    <w:rsid w:val="00775B22"/>
    <w:rsid w:val="00776480"/>
    <w:rsid w:val="00781ED8"/>
    <w:rsid w:val="00782E2B"/>
    <w:rsid w:val="007871F4"/>
    <w:rsid w:val="007878CB"/>
    <w:rsid w:val="00790308"/>
    <w:rsid w:val="007933BE"/>
    <w:rsid w:val="00793D31"/>
    <w:rsid w:val="00793D7B"/>
    <w:rsid w:val="007953D7"/>
    <w:rsid w:val="007969E1"/>
    <w:rsid w:val="007A043B"/>
    <w:rsid w:val="007A07EB"/>
    <w:rsid w:val="007A0866"/>
    <w:rsid w:val="007A5716"/>
    <w:rsid w:val="007A6FBB"/>
    <w:rsid w:val="007B1B88"/>
    <w:rsid w:val="007B2701"/>
    <w:rsid w:val="007B70A4"/>
    <w:rsid w:val="007C4969"/>
    <w:rsid w:val="007C4FCA"/>
    <w:rsid w:val="007C6EA0"/>
    <w:rsid w:val="007C6EE4"/>
    <w:rsid w:val="007D4B22"/>
    <w:rsid w:val="007E1AFA"/>
    <w:rsid w:val="007E21D3"/>
    <w:rsid w:val="007E432B"/>
    <w:rsid w:val="007E6FBB"/>
    <w:rsid w:val="007E7026"/>
    <w:rsid w:val="007F055C"/>
    <w:rsid w:val="007F085B"/>
    <w:rsid w:val="007F12C9"/>
    <w:rsid w:val="007F7CB0"/>
    <w:rsid w:val="00801581"/>
    <w:rsid w:val="00801AE2"/>
    <w:rsid w:val="00801EBB"/>
    <w:rsid w:val="00801FDE"/>
    <w:rsid w:val="00803295"/>
    <w:rsid w:val="00803388"/>
    <w:rsid w:val="00803EEC"/>
    <w:rsid w:val="00804BBE"/>
    <w:rsid w:val="00805881"/>
    <w:rsid w:val="008070BA"/>
    <w:rsid w:val="00810085"/>
    <w:rsid w:val="00811711"/>
    <w:rsid w:val="00811D09"/>
    <w:rsid w:val="00811F58"/>
    <w:rsid w:val="0081452E"/>
    <w:rsid w:val="00816377"/>
    <w:rsid w:val="00820419"/>
    <w:rsid w:val="00820B5F"/>
    <w:rsid w:val="00821F76"/>
    <w:rsid w:val="008266B8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6EB8"/>
    <w:rsid w:val="0083727F"/>
    <w:rsid w:val="00837D69"/>
    <w:rsid w:val="00840CF4"/>
    <w:rsid w:val="00842232"/>
    <w:rsid w:val="00842CB6"/>
    <w:rsid w:val="00853654"/>
    <w:rsid w:val="00854BA0"/>
    <w:rsid w:val="00854BD2"/>
    <w:rsid w:val="008550FE"/>
    <w:rsid w:val="00855C61"/>
    <w:rsid w:val="00857E58"/>
    <w:rsid w:val="008609E9"/>
    <w:rsid w:val="008610F9"/>
    <w:rsid w:val="008611CF"/>
    <w:rsid w:val="0086233B"/>
    <w:rsid w:val="008624EA"/>
    <w:rsid w:val="008636E5"/>
    <w:rsid w:val="00863A49"/>
    <w:rsid w:val="00867C34"/>
    <w:rsid w:val="008715CB"/>
    <w:rsid w:val="00871899"/>
    <w:rsid w:val="00872DC2"/>
    <w:rsid w:val="0087334D"/>
    <w:rsid w:val="00874949"/>
    <w:rsid w:val="0088123F"/>
    <w:rsid w:val="00881BD6"/>
    <w:rsid w:val="00883680"/>
    <w:rsid w:val="0088383B"/>
    <w:rsid w:val="00883DFF"/>
    <w:rsid w:val="008858F4"/>
    <w:rsid w:val="00886131"/>
    <w:rsid w:val="00887CAD"/>
    <w:rsid w:val="00887E54"/>
    <w:rsid w:val="00890D63"/>
    <w:rsid w:val="00890F6B"/>
    <w:rsid w:val="00891435"/>
    <w:rsid w:val="00891770"/>
    <w:rsid w:val="00891A06"/>
    <w:rsid w:val="00892BA5"/>
    <w:rsid w:val="00894862"/>
    <w:rsid w:val="00894ED0"/>
    <w:rsid w:val="00897FB9"/>
    <w:rsid w:val="008A3AD6"/>
    <w:rsid w:val="008A4344"/>
    <w:rsid w:val="008A6B0E"/>
    <w:rsid w:val="008B233B"/>
    <w:rsid w:val="008B2D15"/>
    <w:rsid w:val="008B391D"/>
    <w:rsid w:val="008B48AE"/>
    <w:rsid w:val="008B6B4F"/>
    <w:rsid w:val="008C1985"/>
    <w:rsid w:val="008D04AC"/>
    <w:rsid w:val="008D0C71"/>
    <w:rsid w:val="008D0CC5"/>
    <w:rsid w:val="008D1A0B"/>
    <w:rsid w:val="008D326F"/>
    <w:rsid w:val="008D3747"/>
    <w:rsid w:val="008D430A"/>
    <w:rsid w:val="008D47CB"/>
    <w:rsid w:val="008D4BE0"/>
    <w:rsid w:val="008D5310"/>
    <w:rsid w:val="008D6528"/>
    <w:rsid w:val="008D74AD"/>
    <w:rsid w:val="008E4091"/>
    <w:rsid w:val="008E456F"/>
    <w:rsid w:val="008E46BB"/>
    <w:rsid w:val="008E5F75"/>
    <w:rsid w:val="008E7CA6"/>
    <w:rsid w:val="008F0824"/>
    <w:rsid w:val="008F585A"/>
    <w:rsid w:val="009004A7"/>
    <w:rsid w:val="009048B5"/>
    <w:rsid w:val="009052C0"/>
    <w:rsid w:val="00906308"/>
    <w:rsid w:val="0090730F"/>
    <w:rsid w:val="009110BC"/>
    <w:rsid w:val="00913DE7"/>
    <w:rsid w:val="00914B8C"/>
    <w:rsid w:val="00923DF1"/>
    <w:rsid w:val="009261F4"/>
    <w:rsid w:val="009278F3"/>
    <w:rsid w:val="00927F03"/>
    <w:rsid w:val="00934C01"/>
    <w:rsid w:val="00935CBD"/>
    <w:rsid w:val="009374F9"/>
    <w:rsid w:val="00937B31"/>
    <w:rsid w:val="009408FE"/>
    <w:rsid w:val="0094343F"/>
    <w:rsid w:val="0094347F"/>
    <w:rsid w:val="009462A9"/>
    <w:rsid w:val="009474BE"/>
    <w:rsid w:val="0094782F"/>
    <w:rsid w:val="00947F22"/>
    <w:rsid w:val="009525FC"/>
    <w:rsid w:val="009556E1"/>
    <w:rsid w:val="00955DE5"/>
    <w:rsid w:val="00960103"/>
    <w:rsid w:val="009604A5"/>
    <w:rsid w:val="00962071"/>
    <w:rsid w:val="00971155"/>
    <w:rsid w:val="009719B4"/>
    <w:rsid w:val="00971ABE"/>
    <w:rsid w:val="0097533A"/>
    <w:rsid w:val="00975611"/>
    <w:rsid w:val="0098082E"/>
    <w:rsid w:val="00981DF9"/>
    <w:rsid w:val="00984285"/>
    <w:rsid w:val="00984504"/>
    <w:rsid w:val="009866F0"/>
    <w:rsid w:val="0099048F"/>
    <w:rsid w:val="00991C39"/>
    <w:rsid w:val="0099390E"/>
    <w:rsid w:val="00995A6B"/>
    <w:rsid w:val="009A12DF"/>
    <w:rsid w:val="009A27E3"/>
    <w:rsid w:val="009A2AA7"/>
    <w:rsid w:val="009B6C55"/>
    <w:rsid w:val="009B6ED7"/>
    <w:rsid w:val="009C1A71"/>
    <w:rsid w:val="009C577F"/>
    <w:rsid w:val="009D25BF"/>
    <w:rsid w:val="009E3F4C"/>
    <w:rsid w:val="009E4405"/>
    <w:rsid w:val="009E4F50"/>
    <w:rsid w:val="009E5DF8"/>
    <w:rsid w:val="009F3A6F"/>
    <w:rsid w:val="009F4F7B"/>
    <w:rsid w:val="00A0515A"/>
    <w:rsid w:val="00A053DF"/>
    <w:rsid w:val="00A07CF9"/>
    <w:rsid w:val="00A07FF7"/>
    <w:rsid w:val="00A10470"/>
    <w:rsid w:val="00A1095E"/>
    <w:rsid w:val="00A12F1F"/>
    <w:rsid w:val="00A16145"/>
    <w:rsid w:val="00A17777"/>
    <w:rsid w:val="00A17B24"/>
    <w:rsid w:val="00A23196"/>
    <w:rsid w:val="00A26A26"/>
    <w:rsid w:val="00A3027F"/>
    <w:rsid w:val="00A33C1B"/>
    <w:rsid w:val="00A35234"/>
    <w:rsid w:val="00A36FC3"/>
    <w:rsid w:val="00A414B6"/>
    <w:rsid w:val="00A416FF"/>
    <w:rsid w:val="00A4232B"/>
    <w:rsid w:val="00A455C3"/>
    <w:rsid w:val="00A45B49"/>
    <w:rsid w:val="00A4633F"/>
    <w:rsid w:val="00A55224"/>
    <w:rsid w:val="00A6316B"/>
    <w:rsid w:val="00A64FC2"/>
    <w:rsid w:val="00A65390"/>
    <w:rsid w:val="00A66BAA"/>
    <w:rsid w:val="00A67A0A"/>
    <w:rsid w:val="00A705D8"/>
    <w:rsid w:val="00A71426"/>
    <w:rsid w:val="00A71C7F"/>
    <w:rsid w:val="00A72CB6"/>
    <w:rsid w:val="00A7363E"/>
    <w:rsid w:val="00A73C11"/>
    <w:rsid w:val="00A73E5F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921FE"/>
    <w:rsid w:val="00A95536"/>
    <w:rsid w:val="00AA1332"/>
    <w:rsid w:val="00AA37F2"/>
    <w:rsid w:val="00AA3F8C"/>
    <w:rsid w:val="00AA41F9"/>
    <w:rsid w:val="00AA4467"/>
    <w:rsid w:val="00AA4626"/>
    <w:rsid w:val="00AB0C2D"/>
    <w:rsid w:val="00AB1BAD"/>
    <w:rsid w:val="00AB3A58"/>
    <w:rsid w:val="00AB4853"/>
    <w:rsid w:val="00AB66CD"/>
    <w:rsid w:val="00AB7461"/>
    <w:rsid w:val="00AB7E87"/>
    <w:rsid w:val="00AC2023"/>
    <w:rsid w:val="00AC3D14"/>
    <w:rsid w:val="00AD0600"/>
    <w:rsid w:val="00AD21E2"/>
    <w:rsid w:val="00AD37A3"/>
    <w:rsid w:val="00AD3B59"/>
    <w:rsid w:val="00AD4040"/>
    <w:rsid w:val="00AD4271"/>
    <w:rsid w:val="00AD444F"/>
    <w:rsid w:val="00AD6C03"/>
    <w:rsid w:val="00AE0E69"/>
    <w:rsid w:val="00AE3B75"/>
    <w:rsid w:val="00AE441A"/>
    <w:rsid w:val="00AE4B51"/>
    <w:rsid w:val="00AE4B92"/>
    <w:rsid w:val="00AE5970"/>
    <w:rsid w:val="00AE5991"/>
    <w:rsid w:val="00AE71BF"/>
    <w:rsid w:val="00AF0753"/>
    <w:rsid w:val="00AF08FE"/>
    <w:rsid w:val="00AF4D21"/>
    <w:rsid w:val="00AF63E8"/>
    <w:rsid w:val="00B0171A"/>
    <w:rsid w:val="00B0232F"/>
    <w:rsid w:val="00B0366A"/>
    <w:rsid w:val="00B038DA"/>
    <w:rsid w:val="00B0413B"/>
    <w:rsid w:val="00B10C04"/>
    <w:rsid w:val="00B11D47"/>
    <w:rsid w:val="00B1380D"/>
    <w:rsid w:val="00B147A4"/>
    <w:rsid w:val="00B16106"/>
    <w:rsid w:val="00B17677"/>
    <w:rsid w:val="00B17CA3"/>
    <w:rsid w:val="00B20426"/>
    <w:rsid w:val="00B22876"/>
    <w:rsid w:val="00B23158"/>
    <w:rsid w:val="00B233FB"/>
    <w:rsid w:val="00B244A4"/>
    <w:rsid w:val="00B26787"/>
    <w:rsid w:val="00B274BC"/>
    <w:rsid w:val="00B27B5E"/>
    <w:rsid w:val="00B307B1"/>
    <w:rsid w:val="00B33DE2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757B"/>
    <w:rsid w:val="00B52400"/>
    <w:rsid w:val="00B57F74"/>
    <w:rsid w:val="00B61421"/>
    <w:rsid w:val="00B61ABC"/>
    <w:rsid w:val="00B622BD"/>
    <w:rsid w:val="00B63472"/>
    <w:rsid w:val="00B657B0"/>
    <w:rsid w:val="00B6716C"/>
    <w:rsid w:val="00B6734A"/>
    <w:rsid w:val="00B701C9"/>
    <w:rsid w:val="00B70988"/>
    <w:rsid w:val="00B71518"/>
    <w:rsid w:val="00B73909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7718"/>
    <w:rsid w:val="00BB084D"/>
    <w:rsid w:val="00BB14B4"/>
    <w:rsid w:val="00BB5950"/>
    <w:rsid w:val="00BB73C7"/>
    <w:rsid w:val="00BB741F"/>
    <w:rsid w:val="00BC48AF"/>
    <w:rsid w:val="00BC4EF0"/>
    <w:rsid w:val="00BC6ABD"/>
    <w:rsid w:val="00BD22A4"/>
    <w:rsid w:val="00BD58DE"/>
    <w:rsid w:val="00BD6229"/>
    <w:rsid w:val="00BE74F4"/>
    <w:rsid w:val="00BF34A8"/>
    <w:rsid w:val="00BF796A"/>
    <w:rsid w:val="00C0019A"/>
    <w:rsid w:val="00C02754"/>
    <w:rsid w:val="00C074C9"/>
    <w:rsid w:val="00C11EC2"/>
    <w:rsid w:val="00C13E8B"/>
    <w:rsid w:val="00C17D33"/>
    <w:rsid w:val="00C22696"/>
    <w:rsid w:val="00C24CA3"/>
    <w:rsid w:val="00C2705D"/>
    <w:rsid w:val="00C34983"/>
    <w:rsid w:val="00C34B1B"/>
    <w:rsid w:val="00C35A18"/>
    <w:rsid w:val="00C4297F"/>
    <w:rsid w:val="00C43923"/>
    <w:rsid w:val="00C4553E"/>
    <w:rsid w:val="00C46C3A"/>
    <w:rsid w:val="00C51B19"/>
    <w:rsid w:val="00C52981"/>
    <w:rsid w:val="00C53EB6"/>
    <w:rsid w:val="00C541D3"/>
    <w:rsid w:val="00C54495"/>
    <w:rsid w:val="00C5586F"/>
    <w:rsid w:val="00C55CAF"/>
    <w:rsid w:val="00C609D1"/>
    <w:rsid w:val="00C60D38"/>
    <w:rsid w:val="00C627BF"/>
    <w:rsid w:val="00C62D35"/>
    <w:rsid w:val="00C6394E"/>
    <w:rsid w:val="00C65B46"/>
    <w:rsid w:val="00C66207"/>
    <w:rsid w:val="00C66A58"/>
    <w:rsid w:val="00C708D9"/>
    <w:rsid w:val="00C73312"/>
    <w:rsid w:val="00C75D51"/>
    <w:rsid w:val="00C8114E"/>
    <w:rsid w:val="00C835B7"/>
    <w:rsid w:val="00C8512A"/>
    <w:rsid w:val="00C854E6"/>
    <w:rsid w:val="00C86440"/>
    <w:rsid w:val="00C86796"/>
    <w:rsid w:val="00C87430"/>
    <w:rsid w:val="00C91306"/>
    <w:rsid w:val="00C94EDD"/>
    <w:rsid w:val="00C9536A"/>
    <w:rsid w:val="00C955FB"/>
    <w:rsid w:val="00C956CC"/>
    <w:rsid w:val="00C979AD"/>
    <w:rsid w:val="00CA577C"/>
    <w:rsid w:val="00CA683A"/>
    <w:rsid w:val="00CA7C77"/>
    <w:rsid w:val="00CB4589"/>
    <w:rsid w:val="00CB478D"/>
    <w:rsid w:val="00CC289E"/>
    <w:rsid w:val="00CC425A"/>
    <w:rsid w:val="00CC4D87"/>
    <w:rsid w:val="00CC6D7F"/>
    <w:rsid w:val="00CC6D84"/>
    <w:rsid w:val="00CC72EF"/>
    <w:rsid w:val="00CD2AE9"/>
    <w:rsid w:val="00CD5689"/>
    <w:rsid w:val="00CE0F0D"/>
    <w:rsid w:val="00CE1671"/>
    <w:rsid w:val="00CE1EAB"/>
    <w:rsid w:val="00CE25CF"/>
    <w:rsid w:val="00CE2B55"/>
    <w:rsid w:val="00CE4A7F"/>
    <w:rsid w:val="00CE68C5"/>
    <w:rsid w:val="00CF1AA7"/>
    <w:rsid w:val="00CF2B1E"/>
    <w:rsid w:val="00CF4F87"/>
    <w:rsid w:val="00CF5069"/>
    <w:rsid w:val="00D0181D"/>
    <w:rsid w:val="00D02906"/>
    <w:rsid w:val="00D02AD1"/>
    <w:rsid w:val="00D03BB9"/>
    <w:rsid w:val="00D05746"/>
    <w:rsid w:val="00D13FCA"/>
    <w:rsid w:val="00D14AD1"/>
    <w:rsid w:val="00D14CA4"/>
    <w:rsid w:val="00D2101B"/>
    <w:rsid w:val="00D235AD"/>
    <w:rsid w:val="00D23D0F"/>
    <w:rsid w:val="00D253F5"/>
    <w:rsid w:val="00D27FF3"/>
    <w:rsid w:val="00D30F79"/>
    <w:rsid w:val="00D319CF"/>
    <w:rsid w:val="00D33B91"/>
    <w:rsid w:val="00D36302"/>
    <w:rsid w:val="00D37E8E"/>
    <w:rsid w:val="00D412F7"/>
    <w:rsid w:val="00D4219C"/>
    <w:rsid w:val="00D42ECB"/>
    <w:rsid w:val="00D44D4D"/>
    <w:rsid w:val="00D47823"/>
    <w:rsid w:val="00D506F4"/>
    <w:rsid w:val="00D54136"/>
    <w:rsid w:val="00D546F4"/>
    <w:rsid w:val="00D552CD"/>
    <w:rsid w:val="00D56B41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56AC"/>
    <w:rsid w:val="00D85C99"/>
    <w:rsid w:val="00D86F11"/>
    <w:rsid w:val="00D87292"/>
    <w:rsid w:val="00D905D6"/>
    <w:rsid w:val="00D90FD7"/>
    <w:rsid w:val="00D9179B"/>
    <w:rsid w:val="00D91962"/>
    <w:rsid w:val="00D91A25"/>
    <w:rsid w:val="00D97AAB"/>
    <w:rsid w:val="00DA04C0"/>
    <w:rsid w:val="00DA3403"/>
    <w:rsid w:val="00DA5A8F"/>
    <w:rsid w:val="00DB47F3"/>
    <w:rsid w:val="00DB5DFA"/>
    <w:rsid w:val="00DB7D59"/>
    <w:rsid w:val="00DB7E63"/>
    <w:rsid w:val="00DB7FC1"/>
    <w:rsid w:val="00DC0F98"/>
    <w:rsid w:val="00DC3663"/>
    <w:rsid w:val="00DC5769"/>
    <w:rsid w:val="00DC5D13"/>
    <w:rsid w:val="00DC6E62"/>
    <w:rsid w:val="00DC715B"/>
    <w:rsid w:val="00DD2236"/>
    <w:rsid w:val="00DD2266"/>
    <w:rsid w:val="00DD6264"/>
    <w:rsid w:val="00DD6879"/>
    <w:rsid w:val="00DD70D7"/>
    <w:rsid w:val="00DD744C"/>
    <w:rsid w:val="00DE0E62"/>
    <w:rsid w:val="00DE12CE"/>
    <w:rsid w:val="00DE1468"/>
    <w:rsid w:val="00DF1289"/>
    <w:rsid w:val="00DF1CBE"/>
    <w:rsid w:val="00DF2F54"/>
    <w:rsid w:val="00DF31A3"/>
    <w:rsid w:val="00DF359B"/>
    <w:rsid w:val="00DF3B93"/>
    <w:rsid w:val="00DF4155"/>
    <w:rsid w:val="00DF5BC9"/>
    <w:rsid w:val="00DF677A"/>
    <w:rsid w:val="00DF694C"/>
    <w:rsid w:val="00DF6A4A"/>
    <w:rsid w:val="00E05A11"/>
    <w:rsid w:val="00E05BF5"/>
    <w:rsid w:val="00E06666"/>
    <w:rsid w:val="00E10EA8"/>
    <w:rsid w:val="00E117DE"/>
    <w:rsid w:val="00E11C60"/>
    <w:rsid w:val="00E12418"/>
    <w:rsid w:val="00E131E0"/>
    <w:rsid w:val="00E13D3A"/>
    <w:rsid w:val="00E1567A"/>
    <w:rsid w:val="00E202C1"/>
    <w:rsid w:val="00E237EF"/>
    <w:rsid w:val="00E2417A"/>
    <w:rsid w:val="00E246E3"/>
    <w:rsid w:val="00E24D8D"/>
    <w:rsid w:val="00E256D2"/>
    <w:rsid w:val="00E25908"/>
    <w:rsid w:val="00E305AA"/>
    <w:rsid w:val="00E3147E"/>
    <w:rsid w:val="00E332F6"/>
    <w:rsid w:val="00E33D81"/>
    <w:rsid w:val="00E33F23"/>
    <w:rsid w:val="00E3493F"/>
    <w:rsid w:val="00E36169"/>
    <w:rsid w:val="00E37185"/>
    <w:rsid w:val="00E4118B"/>
    <w:rsid w:val="00E411D7"/>
    <w:rsid w:val="00E411E5"/>
    <w:rsid w:val="00E443E4"/>
    <w:rsid w:val="00E4461E"/>
    <w:rsid w:val="00E461C4"/>
    <w:rsid w:val="00E5002D"/>
    <w:rsid w:val="00E50F8F"/>
    <w:rsid w:val="00E52A37"/>
    <w:rsid w:val="00E530D9"/>
    <w:rsid w:val="00E55710"/>
    <w:rsid w:val="00E5659F"/>
    <w:rsid w:val="00E61244"/>
    <w:rsid w:val="00E6381A"/>
    <w:rsid w:val="00E70BEF"/>
    <w:rsid w:val="00E70BF9"/>
    <w:rsid w:val="00E71B90"/>
    <w:rsid w:val="00E740D0"/>
    <w:rsid w:val="00E779B8"/>
    <w:rsid w:val="00E81784"/>
    <w:rsid w:val="00E82B06"/>
    <w:rsid w:val="00E849A2"/>
    <w:rsid w:val="00E85D2B"/>
    <w:rsid w:val="00E9621D"/>
    <w:rsid w:val="00E96742"/>
    <w:rsid w:val="00E97CAC"/>
    <w:rsid w:val="00EB4B77"/>
    <w:rsid w:val="00EB6F30"/>
    <w:rsid w:val="00EC134A"/>
    <w:rsid w:val="00EC28A4"/>
    <w:rsid w:val="00EC2C16"/>
    <w:rsid w:val="00EC3700"/>
    <w:rsid w:val="00EC3B8E"/>
    <w:rsid w:val="00EC419D"/>
    <w:rsid w:val="00EC4464"/>
    <w:rsid w:val="00EC55E9"/>
    <w:rsid w:val="00EC5988"/>
    <w:rsid w:val="00EC71B1"/>
    <w:rsid w:val="00ED48AA"/>
    <w:rsid w:val="00ED74F5"/>
    <w:rsid w:val="00EE0B55"/>
    <w:rsid w:val="00EE3DEC"/>
    <w:rsid w:val="00EE6DEF"/>
    <w:rsid w:val="00EE6E9E"/>
    <w:rsid w:val="00EF10EC"/>
    <w:rsid w:val="00EF142E"/>
    <w:rsid w:val="00F004EA"/>
    <w:rsid w:val="00F00542"/>
    <w:rsid w:val="00F00544"/>
    <w:rsid w:val="00F03DF5"/>
    <w:rsid w:val="00F03F2A"/>
    <w:rsid w:val="00F04282"/>
    <w:rsid w:val="00F06865"/>
    <w:rsid w:val="00F06F51"/>
    <w:rsid w:val="00F1007B"/>
    <w:rsid w:val="00F10871"/>
    <w:rsid w:val="00F122FB"/>
    <w:rsid w:val="00F13D93"/>
    <w:rsid w:val="00F159E9"/>
    <w:rsid w:val="00F1689C"/>
    <w:rsid w:val="00F16B76"/>
    <w:rsid w:val="00F17310"/>
    <w:rsid w:val="00F22EF7"/>
    <w:rsid w:val="00F23A95"/>
    <w:rsid w:val="00F24045"/>
    <w:rsid w:val="00F248A6"/>
    <w:rsid w:val="00F25853"/>
    <w:rsid w:val="00F26EC6"/>
    <w:rsid w:val="00F338C1"/>
    <w:rsid w:val="00F34262"/>
    <w:rsid w:val="00F35A04"/>
    <w:rsid w:val="00F362EC"/>
    <w:rsid w:val="00F406A4"/>
    <w:rsid w:val="00F40C86"/>
    <w:rsid w:val="00F426F0"/>
    <w:rsid w:val="00F43B4B"/>
    <w:rsid w:val="00F44628"/>
    <w:rsid w:val="00F45385"/>
    <w:rsid w:val="00F46951"/>
    <w:rsid w:val="00F46FC0"/>
    <w:rsid w:val="00F519DC"/>
    <w:rsid w:val="00F54CB2"/>
    <w:rsid w:val="00F62AD2"/>
    <w:rsid w:val="00F62E85"/>
    <w:rsid w:val="00F63434"/>
    <w:rsid w:val="00F6729F"/>
    <w:rsid w:val="00F73A8B"/>
    <w:rsid w:val="00F73EE4"/>
    <w:rsid w:val="00F740FB"/>
    <w:rsid w:val="00F74568"/>
    <w:rsid w:val="00F801C3"/>
    <w:rsid w:val="00F8043E"/>
    <w:rsid w:val="00F826EC"/>
    <w:rsid w:val="00F82BDE"/>
    <w:rsid w:val="00F86617"/>
    <w:rsid w:val="00F867E5"/>
    <w:rsid w:val="00F90591"/>
    <w:rsid w:val="00F92597"/>
    <w:rsid w:val="00F957E4"/>
    <w:rsid w:val="00F9581D"/>
    <w:rsid w:val="00FA09DC"/>
    <w:rsid w:val="00FA1A16"/>
    <w:rsid w:val="00FA3A7C"/>
    <w:rsid w:val="00FA54B9"/>
    <w:rsid w:val="00FA730D"/>
    <w:rsid w:val="00FA7B8F"/>
    <w:rsid w:val="00FB6FF8"/>
    <w:rsid w:val="00FC142E"/>
    <w:rsid w:val="00FC22B2"/>
    <w:rsid w:val="00FC2581"/>
    <w:rsid w:val="00FC4830"/>
    <w:rsid w:val="00FC4C1F"/>
    <w:rsid w:val="00FC5834"/>
    <w:rsid w:val="00FC5860"/>
    <w:rsid w:val="00FD17B6"/>
    <w:rsid w:val="00FD180A"/>
    <w:rsid w:val="00FD2F17"/>
    <w:rsid w:val="00FD423C"/>
    <w:rsid w:val="00FE0EA6"/>
    <w:rsid w:val="00FE240A"/>
    <w:rsid w:val="00FF015D"/>
    <w:rsid w:val="00FF0375"/>
    <w:rsid w:val="00FF1081"/>
    <w:rsid w:val="00FF2248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7C77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rsid w:val="00B974E4"/>
  </w:style>
  <w:style w:type="character" w:styleId="Odwoanieprzypisudolnego">
    <w:name w:val="footnote reference"/>
    <w:uiPriority w:val="99"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link w:val="NagwekZnak"/>
    <w:uiPriority w:val="99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4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419D"/>
    <w:rPr>
      <w:rFonts w:ascii="Courier New" w:hAnsi="Courier New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F6DF6"/>
  </w:style>
  <w:style w:type="character" w:styleId="Hipercze">
    <w:name w:val="Hyperlink"/>
    <w:unhideWhenUsed/>
    <w:rsid w:val="00B307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7C77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rsid w:val="00B974E4"/>
  </w:style>
  <w:style w:type="character" w:styleId="Odwoanieprzypisudolnego">
    <w:name w:val="footnote reference"/>
    <w:uiPriority w:val="99"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link w:val="NagwekZnak"/>
    <w:uiPriority w:val="99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4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419D"/>
    <w:rPr>
      <w:rFonts w:ascii="Courier New" w:hAnsi="Courier New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F6DF6"/>
  </w:style>
  <w:style w:type="character" w:styleId="Hipercze">
    <w:name w:val="Hyperlink"/>
    <w:unhideWhenUsed/>
    <w:rsid w:val="00B30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87C3-AF8C-463F-A8E3-0771C20C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9</Pages>
  <Words>3279</Words>
  <Characters>23365</Characters>
  <Application>Microsoft Office Word</Application>
  <DocSecurity>0</DocSecurity>
  <Lines>19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659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0</cp:revision>
  <cp:lastPrinted>2020-12-01T14:22:00Z</cp:lastPrinted>
  <dcterms:created xsi:type="dcterms:W3CDTF">2017-11-27T14:10:00Z</dcterms:created>
  <dcterms:modified xsi:type="dcterms:W3CDTF">2020-12-04T07:17:00Z</dcterms:modified>
</cp:coreProperties>
</file>